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CA02B" w14:textId="77777777" w:rsidR="000D7959" w:rsidRPr="008D44EE" w:rsidRDefault="00003CA7">
      <w:pPr>
        <w:spacing w:after="0" w:line="276" w:lineRule="auto"/>
        <w:jc w:val="center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OGŁOSZENIE O UDZIELANYM ZAMÓWIENIU </w:t>
      </w:r>
    </w:p>
    <w:p w14:paraId="25895522" w14:textId="77777777" w:rsidR="000D7959" w:rsidRPr="008D44EE" w:rsidRDefault="00003CA7">
      <w:pPr>
        <w:spacing w:after="0" w:line="276" w:lineRule="auto"/>
        <w:jc w:val="center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usługa z zakresu działalności kulturalnej</w:t>
      </w:r>
    </w:p>
    <w:p w14:paraId="2093C615" w14:textId="1428D8B9" w:rsidR="000D7959" w:rsidRPr="008D44EE" w:rsidRDefault="00003CA7">
      <w:pPr>
        <w:spacing w:after="0" w:line="276" w:lineRule="auto"/>
        <w:ind w:left="225"/>
        <w:jc w:val="center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data zamieszczenia: </w:t>
      </w:r>
      <w:r w:rsidR="00615B88" w:rsidRPr="008D44EE">
        <w:rPr>
          <w:rFonts w:ascii="Garamond" w:hAnsi="Garamond" w:cs="Arial"/>
          <w:b/>
          <w:bCs/>
          <w:sz w:val="23"/>
          <w:szCs w:val="23"/>
          <w:lang w:val="pl-PL"/>
        </w:rPr>
        <w:t>16</w:t>
      </w:r>
      <w:r w:rsidR="00DE6158" w:rsidRPr="008D44EE">
        <w:rPr>
          <w:rFonts w:ascii="Garamond" w:hAnsi="Garamond" w:cs="Arial"/>
          <w:b/>
          <w:bCs/>
          <w:sz w:val="23"/>
          <w:szCs w:val="23"/>
          <w:lang w:val="pl-PL"/>
        </w:rPr>
        <w:t>/05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/2022</w:t>
      </w:r>
    </w:p>
    <w:p w14:paraId="6022C71A" w14:textId="77777777" w:rsidR="000D7959" w:rsidRPr="008D44EE" w:rsidRDefault="000D7959">
      <w:pPr>
        <w:spacing w:after="0" w:line="276" w:lineRule="auto"/>
        <w:ind w:left="225"/>
        <w:rPr>
          <w:rFonts w:ascii="Garamond" w:eastAsia="Garamond" w:hAnsi="Garamond" w:cs="Arial"/>
          <w:sz w:val="23"/>
          <w:szCs w:val="23"/>
          <w:lang w:val="pl-PL"/>
        </w:rPr>
      </w:pPr>
    </w:p>
    <w:p w14:paraId="313D287B" w14:textId="77777777" w:rsidR="000D7959" w:rsidRPr="008D44EE" w:rsidRDefault="00003CA7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Podstawa prawna zamieszczenia ogłoszenia: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art. 37a ustawy z dnia 25.10.1991r </w:t>
      </w:r>
      <w:r w:rsidRPr="008D44EE">
        <w:rPr>
          <w:rFonts w:ascii="Garamond" w:eastAsia="Garamond" w:hAnsi="Garamond" w:cs="Arial"/>
          <w:sz w:val="23"/>
          <w:szCs w:val="23"/>
          <w:lang w:val="pl-PL"/>
        </w:rPr>
        <w:br/>
      </w:r>
      <w:r w:rsidRPr="008D44EE">
        <w:rPr>
          <w:rFonts w:ascii="Garamond" w:hAnsi="Garamond" w:cs="Arial"/>
          <w:sz w:val="23"/>
          <w:szCs w:val="23"/>
          <w:lang w:val="pl-PL"/>
        </w:rPr>
        <w:t>o organizowaniu i prowadzeniu działalności kulturalnej (Dz. U. 1991 Nr 114 poz. 493 ze zm.)</w:t>
      </w:r>
    </w:p>
    <w:p w14:paraId="1246D013" w14:textId="77777777" w:rsidR="000D7959" w:rsidRPr="008D44EE" w:rsidRDefault="000D7959">
      <w:pPr>
        <w:spacing w:after="0" w:line="276" w:lineRule="auto"/>
        <w:jc w:val="both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</w:p>
    <w:p w14:paraId="13B4B8BE" w14:textId="644CB6C1" w:rsidR="000D7959" w:rsidRPr="008D44EE" w:rsidRDefault="00003CA7" w:rsidP="00F707E2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t>ZAMAWIAJĄCY</w:t>
      </w:r>
      <w:r w:rsidRPr="008D44EE">
        <w:rPr>
          <w:rFonts w:ascii="Garamond" w:hAnsi="Garamond" w:cs="Arial"/>
          <w:sz w:val="23"/>
          <w:szCs w:val="23"/>
          <w:lang w:val="pl-PL"/>
        </w:rPr>
        <w:br/>
        <w:t>Muzeum Powstania Warszawskiego</w:t>
      </w:r>
    </w:p>
    <w:p w14:paraId="17201D01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ul. Grzybowska 79, 00-844 Warszawa</w:t>
      </w:r>
    </w:p>
    <w:p w14:paraId="460569E2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faks 22 539 79 24</w:t>
      </w:r>
    </w:p>
    <w:p w14:paraId="6AEA2E67" w14:textId="300A5A28" w:rsidR="00734418" w:rsidRPr="008D44EE" w:rsidRDefault="00734418" w:rsidP="00DE6158">
      <w:pPr>
        <w:pStyle w:val="Tekstpodstawowy"/>
        <w:numPr>
          <w:ilvl w:val="0"/>
          <w:numId w:val="0"/>
        </w:numPr>
        <w:tabs>
          <w:tab w:val="clear" w:pos="720"/>
          <w:tab w:val="left" w:pos="709"/>
          <w:tab w:val="left" w:pos="6521"/>
        </w:tabs>
        <w:spacing w:line="276" w:lineRule="auto"/>
        <w:jc w:val="left"/>
        <w:rPr>
          <w:rFonts w:ascii="Garamond" w:hAnsi="Garamond"/>
          <w:sz w:val="23"/>
          <w:szCs w:val="23"/>
        </w:rPr>
      </w:pPr>
      <w:r w:rsidRPr="008D44EE">
        <w:rPr>
          <w:rFonts w:ascii="Garamond" w:hAnsi="Garamond"/>
          <w:sz w:val="23"/>
          <w:szCs w:val="23"/>
        </w:rPr>
        <w:t xml:space="preserve">Adres stronu internetowej prowadzonego postępowania, na której udostępniane będą zmiany i wyjaśnienia treści  </w:t>
      </w:r>
      <w:r w:rsidR="00DE6158" w:rsidRPr="008D44EE">
        <w:rPr>
          <w:rFonts w:ascii="Garamond" w:hAnsi="Garamond"/>
          <w:sz w:val="23"/>
          <w:szCs w:val="23"/>
        </w:rPr>
        <w:t xml:space="preserve">Ogłoszenia </w:t>
      </w:r>
      <w:r w:rsidRPr="008D44EE">
        <w:rPr>
          <w:rFonts w:ascii="Garamond" w:hAnsi="Garamond"/>
          <w:sz w:val="23"/>
          <w:szCs w:val="23"/>
        </w:rPr>
        <w:t>or</w:t>
      </w:r>
      <w:r w:rsidR="00DE6158" w:rsidRPr="008D44EE">
        <w:rPr>
          <w:rFonts w:ascii="Garamond" w:hAnsi="Garamond"/>
          <w:sz w:val="23"/>
          <w:szCs w:val="23"/>
        </w:rPr>
        <w:t xml:space="preserve">az inne dokumenty postępowania - </w:t>
      </w:r>
      <w:r w:rsidRPr="008D44EE">
        <w:rPr>
          <w:rFonts w:ascii="Garamond" w:hAnsi="Garamond"/>
          <w:sz w:val="23"/>
          <w:szCs w:val="23"/>
        </w:rPr>
        <w:t xml:space="preserve">https://platformazakupowa.pl/pn/1944 </w:t>
      </w:r>
    </w:p>
    <w:p w14:paraId="394BC468" w14:textId="77777777" w:rsidR="000D7959" w:rsidRPr="008D44EE" w:rsidRDefault="000D7959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</w:p>
    <w:p w14:paraId="2ABA94DC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t>PRZEDMIOT ZAMÓWIENIA</w:t>
      </w:r>
    </w:p>
    <w:p w14:paraId="095D101F" w14:textId="77777777" w:rsidR="00DE6158" w:rsidRPr="008D44EE" w:rsidRDefault="00003CA7">
      <w:p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Przedmiotem zamówienia jest: produkcja techniczna plenerowych koncertów odbywających się</w:t>
      </w:r>
      <w:r w:rsidR="00077038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w</w:t>
      </w:r>
      <w:r w:rsidR="0070372F" w:rsidRPr="008D44EE">
        <w:rPr>
          <w:rFonts w:ascii="Garamond" w:hAnsi="Garamond" w:cs="Arial"/>
          <w:sz w:val="23"/>
          <w:szCs w:val="23"/>
          <w:lang w:val="pl-PL"/>
        </w:rPr>
        <w:t xml:space="preserve"> Warszawie, w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pawilonie „Pokój na lato” (teren zielony – skarpa przy Muzeum Powstania Warszawskiego, na rogu ulic Towarowej i Grzybowskiej</w:t>
      </w:r>
      <w:r w:rsidR="0070372F" w:rsidRPr="008D44EE">
        <w:rPr>
          <w:rFonts w:ascii="Garamond" w:hAnsi="Garamond" w:cs="Arial"/>
          <w:sz w:val="23"/>
          <w:szCs w:val="23"/>
          <w:lang w:val="pl-PL"/>
        </w:rPr>
        <w:t xml:space="preserve">, </w:t>
      </w:r>
      <w:r w:rsidR="0070372F" w:rsidRPr="008D44EE">
        <w:rPr>
          <w:rFonts w:ascii="Garamond" w:hAnsi="Garamond"/>
          <w:sz w:val="23"/>
          <w:szCs w:val="23"/>
          <w:lang w:val="pl-PL"/>
        </w:rPr>
        <w:t>(działka ewidencyjna nr 35 i 43 z obrębu 60406)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. </w:t>
      </w:r>
    </w:p>
    <w:p w14:paraId="52ED95E9" w14:textId="56976726" w:rsidR="000D7959" w:rsidRPr="008D44EE" w:rsidRDefault="00003CA7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Przedmiot zamówienia obejmuje: </w:t>
      </w:r>
    </w:p>
    <w:p w14:paraId="7F9CEB40" w14:textId="0589A841" w:rsidR="000D7959" w:rsidRPr="008D44EE" w:rsidRDefault="00003CA7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zapewnienia sceny z atestem oraz z zadaszeniem wraz z pawilonem ogrodowym na garderobę dla artystów; profesjonalnego sprzętu nagłośnieniowego i oświetleniowego ze specjalistyczną obsługą techniczną (światło, dźwięk oraz backline); projektory do wyświetlania projekcji zgodnie z riderami oraz wygrodzenia terenu płotkami - typu lekkiego.</w:t>
      </w:r>
    </w:p>
    <w:p w14:paraId="41F9EDC3" w14:textId="77777777" w:rsidR="000D7959" w:rsidRPr="008D44EE" w:rsidRDefault="00003CA7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Usługa obejmuje również dostarczenie, montaż i demontaż sprzętu na koncerty, zgodnie </w:t>
      </w:r>
      <w:r w:rsidRPr="008D44EE">
        <w:rPr>
          <w:rFonts w:ascii="Garamond" w:eastAsia="Garamond" w:hAnsi="Garamond" w:cs="Arial"/>
          <w:sz w:val="23"/>
          <w:szCs w:val="23"/>
          <w:lang w:val="pl-PL"/>
        </w:rPr>
        <w:br/>
      </w:r>
      <w:r w:rsidRPr="008D44EE">
        <w:rPr>
          <w:rFonts w:ascii="Garamond" w:hAnsi="Garamond" w:cs="Arial"/>
          <w:sz w:val="23"/>
          <w:szCs w:val="23"/>
          <w:lang w:val="pl-PL"/>
        </w:rPr>
        <w:t>z harmonogramem:</w:t>
      </w:r>
    </w:p>
    <w:p w14:paraId="2C2320E4" w14:textId="77777777" w:rsidR="000D7959" w:rsidRPr="008D44EE" w:rsidRDefault="00003CA7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25 czerwca 2022 r. – Koncert zespołu Rita </w:t>
      </w:r>
      <w:proofErr w:type="spellStart"/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Pax</w:t>
      </w:r>
      <w:proofErr w:type="spellEnd"/>
    </w:p>
    <w:p w14:paraId="5AB19681" w14:textId="18A32E8E" w:rsidR="000D7959" w:rsidRPr="008D44EE" w:rsidRDefault="00F707E2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01 lipca 2022 r. </w:t>
      </w:r>
      <w:r w:rsidR="00003CA7"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– Koncert zespołu Vito Bambino</w:t>
      </w:r>
    </w:p>
    <w:p w14:paraId="69E7BE3C" w14:textId="77777777" w:rsidR="000D7959" w:rsidRPr="008D44EE" w:rsidRDefault="00003CA7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13 sierpnia 2022 r. – Koncert zespołu  Sorry </w:t>
      </w:r>
      <w:proofErr w:type="spellStart"/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Boys</w:t>
      </w:r>
      <w:proofErr w:type="spellEnd"/>
    </w:p>
    <w:p w14:paraId="7A79E8CC" w14:textId="77777777" w:rsidR="000D7959" w:rsidRPr="008D44EE" w:rsidRDefault="00003CA7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26 sierpnia 2022 r. – Koncert zespołu </w:t>
      </w:r>
      <w:proofErr w:type="spellStart"/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Bibobit</w:t>
      </w:r>
      <w:proofErr w:type="spellEnd"/>
    </w:p>
    <w:p w14:paraId="31E4D49E" w14:textId="77777777" w:rsidR="000D7959" w:rsidRPr="008D44EE" w:rsidRDefault="000D7959">
      <w:pPr>
        <w:spacing w:after="0" w:line="276" w:lineRule="auto"/>
        <w:ind w:left="714"/>
        <w:jc w:val="both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</w:p>
    <w:p w14:paraId="32BD8AA4" w14:textId="7C536ECC" w:rsidR="000D7959" w:rsidRPr="008D44EE" w:rsidRDefault="00003CA7">
      <w:pPr>
        <w:spacing w:after="0" w:line="276" w:lineRule="auto"/>
        <w:jc w:val="both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Szczegółowy opis </w:t>
      </w:r>
      <w:r w:rsidR="005F0CB0" w:rsidRPr="008D44EE">
        <w:rPr>
          <w:rFonts w:ascii="Garamond" w:hAnsi="Garamond" w:cs="Arial"/>
          <w:sz w:val="23"/>
          <w:szCs w:val="23"/>
          <w:lang w:val="pl-PL"/>
        </w:rPr>
        <w:t xml:space="preserve">przedmiotu zamówienia zawiera </w:t>
      </w:r>
      <w:r w:rsidR="005F0CB0" w:rsidRPr="008D44EE">
        <w:rPr>
          <w:rFonts w:ascii="Garamond" w:hAnsi="Garamond" w:cs="Arial"/>
          <w:b/>
          <w:sz w:val="23"/>
          <w:szCs w:val="23"/>
          <w:lang w:val="pl-PL"/>
        </w:rPr>
        <w:t>Załącznik nr 1</w:t>
      </w:r>
      <w:r w:rsidR="005F0CB0" w:rsidRPr="008D44EE">
        <w:rPr>
          <w:rFonts w:ascii="Garamond" w:hAnsi="Garamond" w:cs="Arial"/>
          <w:sz w:val="23"/>
          <w:szCs w:val="23"/>
          <w:lang w:val="pl-PL"/>
        </w:rPr>
        <w:t xml:space="preserve"> oraz</w:t>
      </w:r>
      <w:r w:rsidR="00F707E2" w:rsidRPr="008D44EE">
        <w:rPr>
          <w:rFonts w:ascii="Garamond" w:hAnsi="Garamond" w:cs="Arial"/>
          <w:sz w:val="23"/>
          <w:szCs w:val="23"/>
          <w:lang w:val="pl-PL"/>
        </w:rPr>
        <w:t xml:space="preserve"> ridery, dołą</w:t>
      </w:r>
      <w:r w:rsidR="005F0CB0" w:rsidRPr="008D44EE">
        <w:rPr>
          <w:rFonts w:ascii="Garamond" w:hAnsi="Garamond" w:cs="Arial"/>
          <w:sz w:val="23"/>
          <w:szCs w:val="23"/>
          <w:lang w:val="pl-PL"/>
        </w:rPr>
        <w:t xml:space="preserve">czone do niniejszego Ogłoszenia </w:t>
      </w:r>
      <w:r w:rsidR="00F707E2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</w:p>
    <w:p w14:paraId="2C7C75DE" w14:textId="77777777" w:rsidR="000D7959" w:rsidRPr="008D44EE" w:rsidRDefault="000D7959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</w:p>
    <w:p w14:paraId="3DC299A5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t>TERMIN REALIZACJI ZAMÓWIENIA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 </w:t>
      </w:r>
    </w:p>
    <w:p w14:paraId="6D8D1A2B" w14:textId="77777777" w:rsidR="000D7959" w:rsidRPr="008D44EE" w:rsidRDefault="000D7959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5931CB8C" w14:textId="64A71658" w:rsidR="000D7959" w:rsidRPr="008D44EE" w:rsidRDefault="00003CA7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25 </w:t>
      </w:r>
      <w:r w:rsidR="00C0119D"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czerwca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(sobota)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- </w:t>
      </w:r>
      <w:bookmarkStart w:id="0" w:name="_Hlk101772789"/>
      <w:r w:rsidRPr="008D44EE">
        <w:rPr>
          <w:rFonts w:ascii="Garamond" w:hAnsi="Garamond" w:cs="Arial"/>
          <w:sz w:val="23"/>
          <w:szCs w:val="23"/>
          <w:lang w:val="pl-PL"/>
        </w:rPr>
        <w:t>dostarczenie i montaż sceny (możliwy od godz. 5.00.), próby, koncert od 20.00-22.00., demontaż  i wywiezienie sprzętu po koncercie</w:t>
      </w:r>
      <w:bookmarkEnd w:id="0"/>
    </w:p>
    <w:p w14:paraId="665A914C" w14:textId="77777777" w:rsidR="000D7959" w:rsidRPr="008D44EE" w:rsidRDefault="00003CA7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01 lipca (piątek)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- dostarczenie i montaż sceny (możliwy od godz. 5.00.), próby, koncert od 20.00-22.00., demontaż  i wywiezienie sprzętu po koncercie</w:t>
      </w:r>
    </w:p>
    <w:p w14:paraId="3B850FD7" w14:textId="77777777" w:rsidR="000D7959" w:rsidRPr="008D44EE" w:rsidRDefault="00003CA7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13 sierpnia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(sobota)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- dostarczenie i montaż sceny (możliwy od godz. 5.00.), próby, koncert od 20.00-22.00., demontaż  i wywiezienie sprzętu po koncercie</w:t>
      </w:r>
    </w:p>
    <w:p w14:paraId="7ABD6EEA" w14:textId="77777777" w:rsidR="000D7959" w:rsidRPr="008D44EE" w:rsidRDefault="00003CA7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b/>
          <w:bCs/>
          <w:color w:val="FF0000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26 sierpnia (piątek )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- dostarczenie i montaż sceny (możliwy od godz. 5.00.), próby, koncert od 20.00-22.00., demontaż  i wywiezienie sprzętu po koncercie</w:t>
      </w:r>
    </w:p>
    <w:p w14:paraId="5054EF9B" w14:textId="77777777" w:rsidR="000D7959" w:rsidRPr="008D44EE" w:rsidRDefault="000D7959">
      <w:pPr>
        <w:tabs>
          <w:tab w:val="left" w:pos="5130"/>
        </w:tabs>
        <w:spacing w:after="0" w:line="276" w:lineRule="auto"/>
        <w:jc w:val="both"/>
        <w:rPr>
          <w:rFonts w:ascii="Garamond" w:eastAsia="Garamond" w:hAnsi="Garamond" w:cs="Arial"/>
          <w:b/>
          <w:bCs/>
          <w:color w:val="FF0000"/>
          <w:sz w:val="23"/>
          <w:szCs w:val="23"/>
          <w:u w:color="FF0000"/>
          <w:lang w:val="pl-PL"/>
        </w:rPr>
      </w:pPr>
    </w:p>
    <w:p w14:paraId="6578FD06" w14:textId="77777777" w:rsidR="000D7959" w:rsidRPr="008D44EE" w:rsidRDefault="000D7959">
      <w:pPr>
        <w:tabs>
          <w:tab w:val="left" w:pos="5130"/>
        </w:tabs>
        <w:spacing w:after="0" w:line="276" w:lineRule="auto"/>
        <w:jc w:val="both"/>
        <w:rPr>
          <w:rFonts w:ascii="Garamond" w:eastAsia="Garamond" w:hAnsi="Garamond" w:cs="Arial"/>
          <w:b/>
          <w:bCs/>
          <w:color w:val="FF0000"/>
          <w:sz w:val="23"/>
          <w:szCs w:val="23"/>
          <w:u w:color="FF0000"/>
          <w:lang w:val="pl-PL"/>
        </w:rPr>
      </w:pPr>
    </w:p>
    <w:p w14:paraId="1625F843" w14:textId="2E817F19" w:rsidR="000D7959" w:rsidRPr="008D44EE" w:rsidRDefault="00003CA7">
      <w:pPr>
        <w:spacing w:after="0" w:line="276" w:lineRule="auto"/>
        <w:jc w:val="both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Ostateczne godziny prób będą ustalane 7 dni przed każdym koncertem w trybie roboczym z kierownikiem produkcji.</w:t>
      </w:r>
    </w:p>
    <w:p w14:paraId="2651BD35" w14:textId="193417DE" w:rsidR="000D7959" w:rsidRPr="008D44EE" w:rsidRDefault="000D7959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28D45E24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t>KRYTERIA OCENY OFERT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- cena</w:t>
      </w:r>
    </w:p>
    <w:p w14:paraId="762C5448" w14:textId="77777777" w:rsidR="000D7959" w:rsidRPr="008D44EE" w:rsidRDefault="000D7959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</w:p>
    <w:p w14:paraId="1DAA39C1" w14:textId="16EA1ECF" w:rsidR="000D7959" w:rsidRPr="008D44EE" w:rsidRDefault="00003CA7">
      <w:pPr>
        <w:spacing w:after="0" w:line="276" w:lineRule="auto"/>
        <w:rPr>
          <w:rFonts w:ascii="Garamond" w:hAnsi="Garamond" w:cs="Arial"/>
          <w:b/>
          <w:bCs/>
          <w:sz w:val="23"/>
          <w:szCs w:val="23"/>
          <w:u w:val="single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t xml:space="preserve">TERMIN I MIEJSCE SKŁADANIA OFERT </w:t>
      </w:r>
    </w:p>
    <w:p w14:paraId="1C9F7F8A" w14:textId="16860537" w:rsidR="00FF5214" w:rsidRPr="008D44EE" w:rsidRDefault="00FF5214" w:rsidP="00FF5214">
      <w:pPr>
        <w:tabs>
          <w:tab w:val="left" w:pos="5670"/>
        </w:tabs>
        <w:spacing w:line="276" w:lineRule="auto"/>
        <w:jc w:val="both"/>
        <w:rPr>
          <w:rFonts w:ascii="Garamond" w:hAnsi="Garamond"/>
          <w:sz w:val="23"/>
          <w:szCs w:val="23"/>
          <w:u w:val="single"/>
          <w:lang w:val="pl-PL"/>
        </w:rPr>
      </w:pPr>
      <w:r w:rsidRPr="008D44EE">
        <w:rPr>
          <w:rFonts w:ascii="Garamond" w:hAnsi="Garamond"/>
          <w:sz w:val="23"/>
          <w:szCs w:val="23"/>
          <w:lang w:val="pl-PL"/>
        </w:rPr>
        <w:t>Ofertę</w:t>
      </w:r>
      <w:r w:rsidR="008D44EE" w:rsidRPr="008D44EE">
        <w:rPr>
          <w:rFonts w:ascii="Garamond" w:hAnsi="Garamond"/>
          <w:sz w:val="23"/>
          <w:szCs w:val="23"/>
          <w:lang w:val="pl-PL"/>
        </w:rPr>
        <w:t>, zgodnie z Załącznikiem nr 2,</w:t>
      </w:r>
      <w:r w:rsidRPr="008D44EE">
        <w:rPr>
          <w:rFonts w:ascii="Garamond" w:hAnsi="Garamond"/>
          <w:sz w:val="23"/>
          <w:szCs w:val="23"/>
          <w:lang w:val="pl-PL"/>
        </w:rPr>
        <w:t xml:space="preserve"> należy złożyć elektronicznie za pomocą platformy zakupowej</w:t>
      </w:r>
      <w:r w:rsidRPr="008D44EE">
        <w:rPr>
          <w:rFonts w:ascii="Garamond" w:hAnsi="Garamond" w:cs="Arial"/>
          <w:bCs/>
          <w:sz w:val="23"/>
          <w:szCs w:val="23"/>
          <w:lang w:val="pl-PL"/>
        </w:rPr>
        <w:t xml:space="preserve"> </w:t>
      </w:r>
      <w:hyperlink r:id="rId8" w:history="1">
        <w:r w:rsidRPr="008D44EE">
          <w:rPr>
            <w:rStyle w:val="Hipercze"/>
            <w:rFonts w:ascii="Garamond" w:hAnsi="Garamond" w:cs="Arial"/>
            <w:bCs/>
            <w:sz w:val="23"/>
            <w:szCs w:val="23"/>
            <w:lang w:val="pl-PL"/>
          </w:rPr>
          <w:t>https://platforma</w:t>
        </w:r>
        <w:r w:rsidRPr="008D44EE">
          <w:rPr>
            <w:rStyle w:val="Hipercze"/>
            <w:rFonts w:ascii="Garamond" w:hAnsi="Garamond" w:cs="Arial"/>
            <w:bCs/>
            <w:sz w:val="23"/>
            <w:szCs w:val="23"/>
            <w:lang w:val="pl-PL"/>
          </w:rPr>
          <w:t>.zakupowa.pl.pn.1944</w:t>
        </w:r>
      </w:hyperlink>
      <w:r w:rsidRPr="008D44EE">
        <w:rPr>
          <w:rFonts w:ascii="Garamond" w:hAnsi="Garamond" w:cs="Arial"/>
          <w:bCs/>
          <w:sz w:val="23"/>
          <w:szCs w:val="23"/>
          <w:lang w:val="pl-PL"/>
        </w:rPr>
        <w:t xml:space="preserve"> w terminie do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24/05/2022</w:t>
      </w:r>
      <w:r w:rsidRPr="008D44EE">
        <w:rPr>
          <w:rFonts w:ascii="Garamond" w:hAnsi="Garamond"/>
          <w:sz w:val="23"/>
          <w:szCs w:val="23"/>
          <w:lang w:val="pl-PL"/>
        </w:rPr>
        <w:t xml:space="preserve"> r godz. 11.00.</w:t>
      </w:r>
    </w:p>
    <w:p w14:paraId="33DF5313" w14:textId="7CBD6400" w:rsidR="005F0CB0" w:rsidRPr="008D44EE" w:rsidRDefault="00615B88">
      <w:pPr>
        <w:spacing w:after="0" w:line="276" w:lineRule="auto"/>
        <w:rPr>
          <w:rFonts w:ascii="Garamond" w:hAnsi="Garamond"/>
          <w:sz w:val="23"/>
          <w:szCs w:val="23"/>
          <w:lang w:val="pl-PL"/>
        </w:rPr>
      </w:pPr>
      <w:r w:rsidRPr="008D44EE">
        <w:rPr>
          <w:rFonts w:ascii="Garamond" w:hAnsi="Garamond"/>
          <w:sz w:val="23"/>
          <w:szCs w:val="23"/>
          <w:lang w:val="pl-PL"/>
        </w:rPr>
        <w:t>Otwarcie ofert nastąpi 24</w:t>
      </w:r>
      <w:r w:rsidR="005F0CB0" w:rsidRPr="008D44EE">
        <w:rPr>
          <w:rFonts w:ascii="Garamond" w:hAnsi="Garamond"/>
          <w:sz w:val="23"/>
          <w:szCs w:val="23"/>
          <w:lang w:val="pl-PL"/>
        </w:rPr>
        <w:t>/05/202</w:t>
      </w:r>
      <w:r w:rsidRPr="008D44EE">
        <w:rPr>
          <w:rFonts w:ascii="Garamond" w:hAnsi="Garamond"/>
          <w:sz w:val="23"/>
          <w:szCs w:val="23"/>
          <w:lang w:val="pl-PL"/>
        </w:rPr>
        <w:t>2</w:t>
      </w:r>
      <w:r w:rsidR="005F0CB0" w:rsidRPr="008D44EE">
        <w:rPr>
          <w:rFonts w:ascii="Garamond" w:hAnsi="Garamond"/>
          <w:sz w:val="23"/>
          <w:szCs w:val="23"/>
          <w:lang w:val="pl-PL"/>
        </w:rPr>
        <w:t xml:space="preserve"> r. o godz. 11.05</w:t>
      </w:r>
    </w:p>
    <w:p w14:paraId="184D79B6" w14:textId="6F42E7C6" w:rsidR="00615B88" w:rsidRPr="008D44EE" w:rsidRDefault="00615B88">
      <w:pPr>
        <w:spacing w:after="0" w:line="276" w:lineRule="auto"/>
        <w:rPr>
          <w:rFonts w:ascii="Garamond" w:hAnsi="Garamond"/>
          <w:sz w:val="23"/>
          <w:szCs w:val="23"/>
          <w:lang w:val="pl-PL"/>
        </w:rPr>
      </w:pPr>
    </w:p>
    <w:p w14:paraId="74C27AA8" w14:textId="3B211248" w:rsidR="00615B88" w:rsidRPr="008D44EE" w:rsidRDefault="00FF5214">
      <w:pPr>
        <w:spacing w:after="0" w:line="276" w:lineRule="auto"/>
        <w:rPr>
          <w:rFonts w:ascii="Garamond" w:eastAsia="Garamond" w:hAnsi="Garamond" w:cs="Arial"/>
          <w:bCs/>
          <w:sz w:val="23"/>
          <w:szCs w:val="23"/>
          <w:lang w:val="pl-PL"/>
        </w:rPr>
      </w:pPr>
      <w:r w:rsidRPr="008D44EE">
        <w:rPr>
          <w:rFonts w:ascii="Garamond" w:hAnsi="Garamond"/>
          <w:sz w:val="23"/>
          <w:szCs w:val="23"/>
          <w:lang w:val="pl-PL"/>
        </w:rPr>
        <w:t>Zaleca się podpisanie oferty</w:t>
      </w:r>
      <w:r w:rsidRPr="008D44EE">
        <w:rPr>
          <w:rFonts w:ascii="Garamond" w:hAnsi="Garamond"/>
          <w:sz w:val="23"/>
          <w:szCs w:val="23"/>
          <w:lang w:val="pl-PL"/>
        </w:rPr>
        <w:t xml:space="preserve"> elektronicznym podpisem kwalifikowanym, podpisem zaufanym lub podpisem osobistym (e-dowód)</w:t>
      </w:r>
      <w:r w:rsidRPr="008D44EE">
        <w:rPr>
          <w:rFonts w:ascii="Garamond" w:hAnsi="Garamond"/>
          <w:sz w:val="23"/>
          <w:szCs w:val="23"/>
          <w:lang w:val="pl-PL"/>
        </w:rPr>
        <w:t xml:space="preserve">. Zamawiający dopuszcza skan oferty wraz z podpisem odręcznym. </w:t>
      </w:r>
    </w:p>
    <w:p w14:paraId="18BD7641" w14:textId="77777777" w:rsidR="000B1B91" w:rsidRPr="008D44EE" w:rsidRDefault="000B1B91" w:rsidP="000B1B91">
      <w:pPr>
        <w:spacing w:after="0" w:line="276" w:lineRule="auto"/>
        <w:ind w:left="4956" w:firstLine="708"/>
        <w:rPr>
          <w:rFonts w:ascii="Garamond" w:hAnsi="Garamond" w:cs="Arial"/>
          <w:sz w:val="23"/>
          <w:szCs w:val="23"/>
          <w:u w:val="single"/>
          <w:lang w:val="pl-PL"/>
        </w:rPr>
      </w:pPr>
    </w:p>
    <w:p w14:paraId="1F01AA3D" w14:textId="77777777" w:rsidR="00615B88" w:rsidRPr="008D44EE" w:rsidRDefault="00615B88">
      <w:pPr>
        <w:spacing w:after="0" w:line="240" w:lineRule="auto"/>
        <w:rPr>
          <w:rFonts w:ascii="Garamond" w:hAnsi="Garamond" w:cs="Arial"/>
          <w:b/>
          <w:bCs/>
          <w:sz w:val="23"/>
          <w:szCs w:val="23"/>
          <w:u w:val="single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br w:type="page"/>
      </w:r>
    </w:p>
    <w:p w14:paraId="7E74D1E1" w14:textId="5373DD67" w:rsidR="000D7959" w:rsidRPr="008D44EE" w:rsidRDefault="00003CA7" w:rsidP="00F25ECF">
      <w:pPr>
        <w:spacing w:after="0" w:line="276" w:lineRule="auto"/>
        <w:ind w:left="4956" w:firstLine="708"/>
        <w:jc w:val="right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lastRenderedPageBreak/>
        <w:t>ZAŁĄCZNIK  NR  1</w:t>
      </w:r>
    </w:p>
    <w:p w14:paraId="62A490DC" w14:textId="77777777" w:rsidR="000D7959" w:rsidRPr="008D44EE" w:rsidRDefault="000D7959">
      <w:pPr>
        <w:spacing w:after="0" w:line="276" w:lineRule="auto"/>
        <w:jc w:val="right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</w:p>
    <w:p w14:paraId="5E5625F5" w14:textId="3C407B26" w:rsidR="000D7959" w:rsidRPr="008D44EE" w:rsidRDefault="00003CA7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WYKAZ ZAPOTRZEBOWANIA NA SPRZĘT NAGŁOŚNIENIOWY   I  OŚWIETLENIOWY  BACKLINE, PROJEKTORY ORAZ SCENĘ Z  ZADASZENIEM</w:t>
      </w:r>
    </w:p>
    <w:p w14:paraId="29FB0045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sz w:val="23"/>
          <w:szCs w:val="23"/>
          <w:u w:val="single"/>
          <w:lang w:val="pl-PL"/>
        </w:rPr>
      </w:pPr>
      <w:r w:rsidRPr="008D44EE">
        <w:rPr>
          <w:rFonts w:ascii="Garamond" w:hAnsi="Garamond" w:cs="Arial"/>
          <w:sz w:val="23"/>
          <w:szCs w:val="23"/>
          <w:u w:val="single"/>
          <w:lang w:val="pl-PL"/>
        </w:rPr>
        <w:t xml:space="preserve"> </w:t>
      </w:r>
    </w:p>
    <w:p w14:paraId="1D462FDC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t>Zamawiający wyklucza stosowanie zamienników.</w:t>
      </w:r>
    </w:p>
    <w:p w14:paraId="28A6C7C4" w14:textId="77777777" w:rsidR="000D7959" w:rsidRPr="008D44EE" w:rsidRDefault="000D7959">
      <w:pPr>
        <w:spacing w:after="0" w:line="276" w:lineRule="auto"/>
        <w:jc w:val="both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</w:p>
    <w:p w14:paraId="214A7090" w14:textId="77777777" w:rsidR="000D7959" w:rsidRPr="008D44EE" w:rsidRDefault="00003CA7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t>Opis przedmiotu zamówienia</w:t>
      </w:r>
    </w:p>
    <w:p w14:paraId="3FCD0D4B" w14:textId="77777777" w:rsidR="000D7959" w:rsidRPr="008D44EE" w:rsidRDefault="00003CA7">
      <w:pPr>
        <w:pStyle w:val="Akapitzlist1"/>
        <w:numPr>
          <w:ilvl w:val="0"/>
          <w:numId w:val="6"/>
        </w:numPr>
        <w:spacing w:after="0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>Udział w ustaleniach realizacyjnych z wykonawcami na podstawie przekazanych przez Zamawiającego danych i terminów.</w:t>
      </w:r>
    </w:p>
    <w:p w14:paraId="3883CCF0" w14:textId="77777777" w:rsidR="000D7959" w:rsidRPr="008D44EE" w:rsidRDefault="00003CA7" w:rsidP="00077038">
      <w:pPr>
        <w:pStyle w:val="Akapitzlist1"/>
        <w:numPr>
          <w:ilvl w:val="0"/>
          <w:numId w:val="6"/>
        </w:numPr>
        <w:spacing w:after="0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Zapewnienie tj. dostawę, montaż i demontaż specjalistycznego sprzętu w trakcie prób </w:t>
      </w:r>
      <w:r w:rsidR="00077038" w:rsidRPr="008D44EE">
        <w:rPr>
          <w:rFonts w:ascii="Garamond" w:hAnsi="Garamond" w:cs="Arial"/>
          <w:sz w:val="23"/>
          <w:szCs w:val="23"/>
        </w:rPr>
        <w:br/>
      </w:r>
      <w:r w:rsidRPr="008D44EE">
        <w:rPr>
          <w:rFonts w:ascii="Garamond" w:hAnsi="Garamond" w:cs="Arial"/>
          <w:sz w:val="23"/>
          <w:szCs w:val="23"/>
        </w:rPr>
        <w:t>i</w:t>
      </w:r>
      <w:r w:rsidR="00077038" w:rsidRPr="008D44EE">
        <w:rPr>
          <w:rFonts w:ascii="Garamond" w:hAnsi="Garamond" w:cs="Arial"/>
          <w:sz w:val="23"/>
          <w:szCs w:val="23"/>
        </w:rPr>
        <w:t xml:space="preserve"> </w:t>
      </w:r>
      <w:r w:rsidRPr="008D44EE">
        <w:rPr>
          <w:rFonts w:ascii="Garamond" w:hAnsi="Garamond" w:cs="Arial"/>
          <w:sz w:val="23"/>
          <w:szCs w:val="23"/>
        </w:rPr>
        <w:t>każdego z koncertów wraz z obsługą prób i każdego z koncertów w dniach:</w:t>
      </w:r>
    </w:p>
    <w:p w14:paraId="3359F319" w14:textId="77777777" w:rsidR="000D7959" w:rsidRPr="008D44EE" w:rsidRDefault="00003CA7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25 czerwca (sobota) -</w:t>
      </w:r>
      <w:r w:rsidR="00077038"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montaże, próba, koncert i demontaże</w:t>
      </w:r>
    </w:p>
    <w:p w14:paraId="1CCFCCBE" w14:textId="77777777" w:rsidR="000D7959" w:rsidRPr="008D44EE" w:rsidRDefault="00003CA7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01 lipca  (piątek) – montaże, próba, koncert i demontaże</w:t>
      </w:r>
    </w:p>
    <w:p w14:paraId="6AEE5383" w14:textId="77777777" w:rsidR="000D7959" w:rsidRPr="008D44EE" w:rsidRDefault="00003CA7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13 sierpnia (sobota) – montaże, próba, koncert i demontaże</w:t>
      </w:r>
    </w:p>
    <w:p w14:paraId="5406B529" w14:textId="77777777" w:rsidR="000D7959" w:rsidRPr="008D44EE" w:rsidRDefault="00003CA7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26 sierpnia (piątek)  – montaże, próba, koncert i demontaże </w:t>
      </w:r>
    </w:p>
    <w:p w14:paraId="2060C761" w14:textId="77777777" w:rsidR="000D7959" w:rsidRPr="008D44EE" w:rsidRDefault="000D7959">
      <w:pPr>
        <w:pStyle w:val="Akapitzlist1"/>
        <w:spacing w:after="0"/>
        <w:ind w:left="360"/>
        <w:rPr>
          <w:rFonts w:ascii="Garamond" w:eastAsia="Garamond" w:hAnsi="Garamond" w:cs="Arial"/>
          <w:sz w:val="23"/>
          <w:szCs w:val="23"/>
        </w:rPr>
      </w:pPr>
    </w:p>
    <w:p w14:paraId="3BCD93C7" w14:textId="77777777" w:rsidR="000D7959" w:rsidRPr="008D44EE" w:rsidRDefault="000D7959">
      <w:pPr>
        <w:pStyle w:val="Akapitzlist1"/>
        <w:spacing w:after="0"/>
        <w:ind w:left="360"/>
        <w:rPr>
          <w:rFonts w:ascii="Garamond" w:eastAsia="Garamond" w:hAnsi="Garamond" w:cs="Arial"/>
          <w:sz w:val="23"/>
          <w:szCs w:val="23"/>
        </w:rPr>
      </w:pPr>
    </w:p>
    <w:p w14:paraId="58AB1454" w14:textId="77777777" w:rsidR="000D7959" w:rsidRPr="008D44EE" w:rsidRDefault="00003CA7">
      <w:pPr>
        <w:spacing w:after="0" w:line="276" w:lineRule="auto"/>
        <w:jc w:val="center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t>SPECYFIKACJA SPRZĘTOWA</w:t>
      </w:r>
    </w:p>
    <w:p w14:paraId="3637CEF5" w14:textId="77777777" w:rsidR="000D7959" w:rsidRPr="008D44EE" w:rsidRDefault="000D7959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160B4AD3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a.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ELEMENTY KONSTRUKCYJNE:</w:t>
      </w:r>
    </w:p>
    <w:p w14:paraId="4A422E82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scena o wymiarach 6 m x 8 m, wysokość 0,8  m lub 1 m (w zależności od wymagań artysty)</w:t>
      </w:r>
    </w:p>
    <w:p w14:paraId="67FF115C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  wraz z zadaszeniem i konstrukcją umożliwiającą bezpieczny montaż urządzeń dźwiękowych </w:t>
      </w:r>
    </w:p>
    <w:p w14:paraId="3F49D1FC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  i  oświetleniowych</w:t>
      </w:r>
    </w:p>
    <w:p w14:paraId="0E09890A" w14:textId="33C3DC82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zadaszenie sceny zapewniające ochronę przed warunkami atmosferycznymi,</w:t>
      </w:r>
    </w:p>
    <w:p w14:paraId="1EDB0BF8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 boki i tył sceny wysłonięty transparentnymi lub czarnymi horyzontami</w:t>
      </w:r>
    </w:p>
    <w:p w14:paraId="5466D992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konstrukcja sceny  musi być uziemiona </w:t>
      </w:r>
    </w:p>
    <w:p w14:paraId="08B5A3E3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schody z barierkami z boku sceny (o ile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id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nie zawiera innych wymagań)</w:t>
      </w:r>
    </w:p>
    <w:p w14:paraId="3B5CF9E1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pawilon ogrodowy ze ściankami  na zapewnienie garderoby</w:t>
      </w:r>
    </w:p>
    <w:p w14:paraId="78EB1257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zadaszone stanowisko FOH</w:t>
      </w:r>
    </w:p>
    <w:p w14:paraId="6D2B7922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podesty dla z regulowaną wysokością  pod perkusję - zgodnie z wytycznymi z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iderów</w:t>
      </w:r>
      <w:proofErr w:type="spellEnd"/>
    </w:p>
    <w:p w14:paraId="37D2EBFD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mikrofony bezprzewodowe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ennheis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EW500 lub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hur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seria UR lub ULX – 4 szt</w:t>
      </w:r>
      <w:r w:rsidR="00077038" w:rsidRPr="008D44EE">
        <w:rPr>
          <w:rFonts w:ascii="Garamond" w:hAnsi="Garamond" w:cs="Arial"/>
          <w:sz w:val="23"/>
          <w:szCs w:val="23"/>
          <w:lang w:val="pl-PL"/>
        </w:rPr>
        <w:t>.</w:t>
      </w:r>
    </w:p>
    <w:p w14:paraId="31B40C46" w14:textId="130519B5" w:rsidR="00456E5B" w:rsidRPr="008D44EE" w:rsidRDefault="00456E5B">
      <w:pPr>
        <w:pStyle w:val="Bezodstpw"/>
        <w:spacing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</w:p>
    <w:p w14:paraId="45B7E9F4" w14:textId="77777777" w:rsidR="00615B88" w:rsidRPr="008D44EE" w:rsidRDefault="00615B88">
      <w:pPr>
        <w:pStyle w:val="Bezodstpw"/>
        <w:spacing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</w:p>
    <w:p w14:paraId="63479838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b.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SYSTEM NAGŁAŚNIAJĄCY :</w:t>
      </w:r>
    </w:p>
    <w:p w14:paraId="4CA77E6D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- system liniowy 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L`Acoustics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Arcs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lub Bose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howMatch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wraz z dedykowanymi końcówkami mocy</w:t>
      </w:r>
      <w:r w:rsidRPr="008D44EE">
        <w:rPr>
          <w:rFonts w:ascii="Garamond" w:eastAsia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i okablowaniem (jeżeli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id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techniczny wykonawcy zawiera inne wymagania, kwestię te należy skonsultować z osobą odpowiedzialną za realizację dźwięku po stronie wykonawcy)</w:t>
      </w:r>
    </w:p>
    <w:p w14:paraId="50A9EC85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system powinien składać się z minimum 3 modułów podwieszanych na stronę oraz 2 szt</w:t>
      </w:r>
      <w:r w:rsidR="00077038" w:rsidRPr="008D44EE">
        <w:rPr>
          <w:rFonts w:ascii="Garamond" w:hAnsi="Garamond" w:cs="Arial"/>
          <w:sz w:val="23"/>
          <w:szCs w:val="23"/>
          <w:lang w:val="pl-PL"/>
        </w:rPr>
        <w:t>.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  głośników niskotonowych  (na stronę)</w:t>
      </w:r>
    </w:p>
    <w:p w14:paraId="21E38AC0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system powinien posiadać odpowiednią moc oraz pokrywać dźwiękowo całą przestrzeń widowni (miejsce wydarzeń nie jest klasycznym „plenerem”- zalecana jest wizja lokalna w celu rozpoznania warunków)</w:t>
      </w:r>
    </w:p>
    <w:p w14:paraId="314EB8D3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dodatkowo wymagane linie opóźniające (3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kpl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)</w:t>
      </w:r>
    </w:p>
    <w:p w14:paraId="34153EA9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pełne okablowanie sygnałowe oraz prądowe</w:t>
      </w:r>
    </w:p>
    <w:p w14:paraId="2E11A23A" w14:textId="77777777" w:rsidR="000D7959" w:rsidRPr="008D44EE" w:rsidRDefault="000D7959">
      <w:pPr>
        <w:pStyle w:val="Bezodstpw"/>
        <w:spacing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</w:p>
    <w:p w14:paraId="758953D3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c.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KONSOLETA FOH ORAZ MONITOROWA:</w:t>
      </w:r>
    </w:p>
    <w:p w14:paraId="3061ADCE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lastRenderedPageBreak/>
        <w:t xml:space="preserve">- FOH – </w:t>
      </w:r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 xml:space="preserve">Midas seria PRO,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Yamaha seria CL (jeśli w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iderz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wykonawcy występuje inny</w:t>
      </w:r>
    </w:p>
    <w:p w14:paraId="2E557DE5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 typ konsolety należy taki model zapewnić po konsultacji z realizatorem)</w:t>
      </w:r>
    </w:p>
    <w:p w14:paraId="20CB8DAA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konsoleta monitorowa </w:t>
      </w:r>
      <w:r w:rsidR="00456E5B" w:rsidRPr="008D44EE">
        <w:rPr>
          <w:rFonts w:ascii="Garamond" w:hAnsi="Garamond" w:cs="Arial"/>
          <w:sz w:val="23"/>
          <w:szCs w:val="23"/>
          <w:lang w:val="pl-PL"/>
        </w:rPr>
        <w:t>(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o ile jest wymagana </w:t>
      </w:r>
      <w:r w:rsidR="00456E5B" w:rsidRPr="008D44EE">
        <w:rPr>
          <w:rFonts w:ascii="Garamond" w:hAnsi="Garamond" w:cs="Arial"/>
          <w:sz w:val="23"/>
          <w:szCs w:val="23"/>
          <w:lang w:val="pl-PL"/>
        </w:rPr>
        <w:t xml:space="preserve">w </w:t>
      </w:r>
      <w:proofErr w:type="spellStart"/>
      <w:r w:rsidR="00456E5B" w:rsidRPr="008D44EE">
        <w:rPr>
          <w:rFonts w:ascii="Garamond" w:hAnsi="Garamond" w:cs="Arial"/>
          <w:sz w:val="23"/>
          <w:szCs w:val="23"/>
          <w:lang w:val="pl-PL"/>
        </w:rPr>
        <w:t>riderze</w:t>
      </w:r>
      <w:proofErr w:type="spellEnd"/>
      <w:r w:rsidR="00456E5B" w:rsidRPr="008D44EE">
        <w:rPr>
          <w:rFonts w:ascii="Garamond" w:hAnsi="Garamond" w:cs="Arial"/>
          <w:sz w:val="23"/>
          <w:szCs w:val="23"/>
          <w:lang w:val="pl-PL"/>
        </w:rPr>
        <w:t>)</w:t>
      </w:r>
    </w:p>
    <w:p w14:paraId="3C067392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-</w:t>
      </w:r>
      <w:r w:rsidR="00077038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szczegółowe informacje na temat systemu monitorowego zawarte są w załączonych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iderach</w:t>
      </w:r>
      <w:proofErr w:type="spellEnd"/>
    </w:p>
    <w:p w14:paraId="5E8C8672" w14:textId="77777777" w:rsidR="000D7959" w:rsidRPr="008D44EE" w:rsidRDefault="000D7959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</w:p>
    <w:p w14:paraId="500EBE85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b/>
          <w:bCs/>
          <w:color w:val="FF0000"/>
          <w:sz w:val="23"/>
          <w:szCs w:val="23"/>
          <w:u w:color="FF0000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d.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OŚWIETLENIE:</w:t>
      </w:r>
      <w:r w:rsidRPr="008D44EE">
        <w:rPr>
          <w:rFonts w:ascii="Garamond" w:hAnsi="Garamond" w:cs="Arial"/>
          <w:color w:val="FF0000"/>
          <w:sz w:val="23"/>
          <w:szCs w:val="23"/>
          <w:u w:color="FF0000"/>
          <w:lang w:val="pl-PL"/>
        </w:rPr>
        <w:t xml:space="preserve"> </w:t>
      </w:r>
      <w:r w:rsidRPr="008D44EE">
        <w:rPr>
          <w:rFonts w:ascii="Garamond" w:hAnsi="Garamond" w:cs="Arial"/>
          <w:b/>
          <w:bCs/>
          <w:color w:val="4F81BD" w:themeColor="accent1"/>
          <w:sz w:val="23"/>
          <w:szCs w:val="23"/>
          <w:u w:color="FF0000"/>
          <w:lang w:val="pl-PL"/>
        </w:rPr>
        <w:t xml:space="preserve">dotyczy koncertu: zespołu </w:t>
      </w:r>
      <w:proofErr w:type="spellStart"/>
      <w:r w:rsidRPr="008D44EE">
        <w:rPr>
          <w:rFonts w:ascii="Garamond" w:hAnsi="Garamond" w:cs="Arial"/>
          <w:b/>
          <w:bCs/>
          <w:color w:val="4F81BD" w:themeColor="accent1"/>
          <w:sz w:val="23"/>
          <w:szCs w:val="23"/>
          <w:u w:color="FF0000"/>
          <w:lang w:val="pl-PL"/>
        </w:rPr>
        <w:t>Bibobit</w:t>
      </w:r>
      <w:proofErr w:type="spellEnd"/>
      <w:r w:rsidRPr="008D44EE">
        <w:rPr>
          <w:rFonts w:ascii="Garamond" w:hAnsi="Garamond" w:cs="Arial"/>
          <w:b/>
          <w:bCs/>
          <w:color w:val="4F81BD" w:themeColor="accent1"/>
          <w:sz w:val="23"/>
          <w:szCs w:val="23"/>
          <w:u w:color="FF0000"/>
          <w:lang w:val="pl-PL"/>
        </w:rPr>
        <w:t xml:space="preserve"> , reszta zgodnie z riderami</w:t>
      </w:r>
    </w:p>
    <w:p w14:paraId="60AFDEDD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bookmarkStart w:id="1" w:name="_Hlk101776136"/>
      <w:r w:rsidRPr="008D44EE">
        <w:rPr>
          <w:rFonts w:ascii="Garamond" w:hAnsi="Garamond" w:cs="Arial"/>
          <w:sz w:val="23"/>
          <w:szCs w:val="23"/>
          <w:lang w:val="pl-PL"/>
        </w:rPr>
        <w:t>- konsoleta oświetleniowa (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GrandMA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2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light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lub równoważna)</w:t>
      </w:r>
    </w:p>
    <w:p w14:paraId="5605A95D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ruchoma głowa Robin Led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Wash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800 - 11szt. (7 szt</w:t>
      </w:r>
      <w:r w:rsidR="00C367D9" w:rsidRPr="008D44EE">
        <w:rPr>
          <w:rFonts w:ascii="Garamond" w:hAnsi="Garamond" w:cs="Arial"/>
          <w:sz w:val="23"/>
          <w:szCs w:val="23"/>
          <w:lang w:val="pl-PL"/>
        </w:rPr>
        <w:t>.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kontra, 4 szt</w:t>
      </w:r>
      <w:r w:rsidR="00C367D9" w:rsidRPr="008D44EE">
        <w:rPr>
          <w:rFonts w:ascii="Garamond" w:hAnsi="Garamond" w:cs="Arial"/>
          <w:sz w:val="23"/>
          <w:szCs w:val="23"/>
          <w:lang w:val="pl-PL"/>
        </w:rPr>
        <w:t>.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front)</w:t>
      </w:r>
    </w:p>
    <w:p w14:paraId="323F2FE6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ruchoma głowa </w:t>
      </w:r>
      <w:r w:rsidRPr="008D44EE">
        <w:rPr>
          <w:rFonts w:ascii="Garamond" w:hAnsi="Garamond" w:cs="Arial"/>
          <w:color w:val="C0504D"/>
          <w:sz w:val="23"/>
          <w:szCs w:val="23"/>
          <w:lang w:val="pl-PL"/>
        </w:rPr>
        <w:t xml:space="preserve"> </w:t>
      </w:r>
      <w:r w:rsidR="00261280" w:rsidRPr="008D44EE">
        <w:rPr>
          <w:rFonts w:ascii="Garamond" w:hAnsi="Garamond" w:cs="Arial"/>
          <w:color w:val="auto"/>
          <w:sz w:val="23"/>
          <w:szCs w:val="23"/>
          <w:lang w:val="pl-PL"/>
        </w:rPr>
        <w:t>Robin Pointe</w:t>
      </w:r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- 6szt.,</w:t>
      </w:r>
    </w:p>
    <w:p w14:paraId="3D1D5F99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listwa efektowa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unstrip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Active - 6szt., </w:t>
      </w:r>
    </w:p>
    <w:p w14:paraId="2AE950A4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blind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4 x DWE – 4 szt.,</w:t>
      </w:r>
    </w:p>
    <w:p w14:paraId="53C7782C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reflektor PC DTS 1kW - 6szt.,</w:t>
      </w:r>
    </w:p>
    <w:p w14:paraId="265A0C99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dimm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12ch.  - 1szt.,</w:t>
      </w:r>
    </w:p>
    <w:p w14:paraId="67A21089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wytwornica dymu -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Haz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Unique</w:t>
      </w:r>
      <w:proofErr w:type="spellEnd"/>
    </w:p>
    <w:p w14:paraId="4F61587F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wentylator</w:t>
      </w:r>
    </w:p>
    <w:p w14:paraId="648CDC39" w14:textId="77777777" w:rsidR="000D7959" w:rsidRPr="008D44EE" w:rsidRDefault="00003CA7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</w:t>
      </w:r>
      <w:r w:rsidR="00C367D9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pełne oprogramowanie prądowe oraz sygnałowe</w:t>
      </w:r>
    </w:p>
    <w:p w14:paraId="0AE9599E" w14:textId="77777777" w:rsidR="000D7959" w:rsidRPr="008D44EE" w:rsidRDefault="00C367D9" w:rsidP="00077038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wraz z osobą odpowiedzialną za realizację oświetlenia</w:t>
      </w:r>
    </w:p>
    <w:bookmarkEnd w:id="1"/>
    <w:p w14:paraId="351FACE2" w14:textId="77777777" w:rsidR="000D7959" w:rsidRPr="008D44EE" w:rsidRDefault="000D7959">
      <w:pPr>
        <w:pStyle w:val="Bezodstpw"/>
        <w:spacing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1B383392" w14:textId="77777777" w:rsidR="000D7959" w:rsidRPr="008D44EE" w:rsidRDefault="00003CA7">
      <w:pPr>
        <w:pStyle w:val="Bezodstpw"/>
        <w:spacing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NIE DOPUSZCZALNE JEST ZASTOSOWANIE URZĄDZEŃ STARSZYCH ORAZ NIŻSZEJ KLASY</w:t>
      </w:r>
    </w:p>
    <w:p w14:paraId="561F16DE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e.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OŚWIETLENIE SCENOGRAFICZNE:</w:t>
      </w:r>
    </w:p>
    <w:p w14:paraId="01BD30A6" w14:textId="77777777" w:rsidR="000D7959" w:rsidRPr="008D44EE" w:rsidRDefault="00003CA7" w:rsidP="00D648FE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reflektory typu Power Led 100 W – </w:t>
      </w:r>
      <w:r w:rsidR="00C367D9" w:rsidRPr="008D44EE">
        <w:rPr>
          <w:rFonts w:ascii="Garamond" w:hAnsi="Garamond" w:cs="Arial"/>
          <w:sz w:val="23"/>
          <w:szCs w:val="23"/>
          <w:lang w:val="pl-PL"/>
        </w:rPr>
        <w:t>30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szt. lub równoważne naświetlacze LED odporne </w:t>
      </w:r>
      <w:r w:rsidR="00D648FE" w:rsidRPr="008D44EE">
        <w:rPr>
          <w:rFonts w:ascii="Garamond" w:hAnsi="Garamond" w:cs="Arial"/>
          <w:sz w:val="23"/>
          <w:szCs w:val="23"/>
          <w:lang w:val="pl-PL"/>
        </w:rPr>
        <w:br/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na warunki atmosferyczne (podświetlenie elementów architektury, drzew oraz oświetlenie schodów wejściowych </w:t>
      </w:r>
      <w:r w:rsidR="00C367D9" w:rsidRPr="008D44EE">
        <w:rPr>
          <w:rFonts w:ascii="Garamond" w:hAnsi="Garamond" w:cs="Arial"/>
          <w:sz w:val="23"/>
          <w:szCs w:val="23"/>
          <w:lang w:val="pl-PL"/>
        </w:rPr>
        <w:t xml:space="preserve">I elementów scenografii </w:t>
      </w:r>
      <w:r w:rsidRPr="008D44EE">
        <w:rPr>
          <w:rFonts w:ascii="Garamond" w:hAnsi="Garamond" w:cs="Arial"/>
          <w:sz w:val="23"/>
          <w:szCs w:val="23"/>
          <w:lang w:val="pl-PL"/>
        </w:rPr>
        <w:t>przy każdym koncercie).</w:t>
      </w:r>
    </w:p>
    <w:p w14:paraId="51FFF64B" w14:textId="77777777" w:rsidR="000D7959" w:rsidRPr="008D44EE" w:rsidRDefault="000D7959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6398789B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f.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DODATKOWO</w:t>
      </w:r>
    </w:p>
    <w:p w14:paraId="6B57CF96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Ewentualne zapewnienie agregatu prądotwórczego.</w:t>
      </w:r>
    </w:p>
    <w:p w14:paraId="22C3A24F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</w:p>
    <w:p w14:paraId="46366B11" w14:textId="640B7935" w:rsidR="000D7959" w:rsidRPr="008D44EE" w:rsidRDefault="00003CA7" w:rsidP="00C367D9">
      <w:pPr>
        <w:pStyle w:val="Bezodstpw"/>
        <w:spacing w:line="276" w:lineRule="auto"/>
        <w:rPr>
          <w:rFonts w:ascii="Garamond" w:eastAsia="Garamond" w:hAnsi="Garamond" w:cs="Arial"/>
          <w:b/>
          <w:bCs/>
          <w:color w:val="2E74B5"/>
          <w:sz w:val="23"/>
          <w:szCs w:val="23"/>
          <w:u w:color="2E74B5"/>
          <w:lang w:val="pl-PL"/>
        </w:rPr>
      </w:pPr>
      <w:r w:rsidRPr="008D44EE">
        <w:rPr>
          <w:rFonts w:ascii="Garamond" w:hAnsi="Garamond" w:cs="Arial"/>
          <w:b/>
          <w:bCs/>
          <w:color w:val="2E74B5"/>
          <w:sz w:val="23"/>
          <w:szCs w:val="23"/>
          <w:u w:color="2E74B5"/>
          <w:lang w:val="pl-PL"/>
        </w:rPr>
        <w:t>I. 25.06.2022 – RITA PAX z udziałem Wojciecha Waglewskiego i Igora Nikiforowa</w:t>
      </w:r>
    </w:p>
    <w:p w14:paraId="30B6581F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a) STANOWISKO FOH</w:t>
      </w:r>
    </w:p>
    <w:p w14:paraId="5E5F7B25" w14:textId="77777777" w:rsidR="000D7959" w:rsidRPr="008D44EE" w:rsidRDefault="00003CA7" w:rsidP="00D648FE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Wymagany jest system nagłośnieniowy adekwatny do wielkości audytorium. Preferowane są systemy uznanych marek: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d&amp;b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seria Q (mile widziane),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L'acustic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, Meyer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ound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.  Preferowane konsolety cyfrowe uznanych firm: Yamaha CL5, Allen &amp; Heath S5000</w:t>
      </w:r>
    </w:p>
    <w:p w14:paraId="10042B23" w14:textId="77777777" w:rsidR="000D7959" w:rsidRPr="008D44EE" w:rsidRDefault="00003CA7" w:rsidP="00D648FE">
      <w:pPr>
        <w:pStyle w:val="Bezodstpw"/>
        <w:spacing w:after="0" w:line="240" w:lineRule="auto"/>
        <w:jc w:val="both"/>
        <w:rPr>
          <w:rFonts w:ascii="Garamond" w:hAnsi="Garamond" w:cs="Arial"/>
          <w:sz w:val="23"/>
          <w:szCs w:val="23"/>
          <w:lang w:val="pl-PL"/>
        </w:rPr>
      </w:pP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Omikrofonowani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, okablowanie i wyposażenie nagłośnieniowe zgodnie z riderem technicznym</w:t>
      </w:r>
    </w:p>
    <w:p w14:paraId="0AF79863" w14:textId="77777777" w:rsidR="00D648FE" w:rsidRPr="008D44EE" w:rsidRDefault="00D648FE" w:rsidP="00D648FE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</w:p>
    <w:p w14:paraId="579DCA0E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b) SYSTEM MONITORÓW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. </w:t>
      </w:r>
    </w:p>
    <w:p w14:paraId="5B5D6ED9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ix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Yamaha CL/QL5, Allen &amp; Heath S5000</w:t>
      </w:r>
    </w:p>
    <w:p w14:paraId="2A726D06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8 x IEM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hur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PSM900/1000</w:t>
      </w:r>
    </w:p>
    <w:p w14:paraId="02CD5221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2 x monitor podłogowy 15“/2“ driver, 2x12”/2” driver ( L-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acoustics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, D&amp;B, Meyer, Adamson,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Outlin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)</w:t>
      </w:r>
    </w:p>
    <w:p w14:paraId="19D47264" w14:textId="77777777" w:rsidR="00D648FE" w:rsidRPr="008D44EE" w:rsidRDefault="00D648FE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063514DD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Ustawienie konsolety monitorowej powinno umożliwiać bezpośredni kontakt wzrokowy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onitorowca</w:t>
      </w:r>
      <w:proofErr w:type="spellEnd"/>
      <w:r w:rsidR="00D648FE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z zespołem.</w:t>
      </w:r>
    </w:p>
    <w:p w14:paraId="3D6E250C" w14:textId="77777777" w:rsidR="00D648FE" w:rsidRPr="008D44EE" w:rsidRDefault="00D648FE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</w:p>
    <w:p w14:paraId="45901121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c) ZASILANIE</w:t>
      </w:r>
    </w:p>
    <w:p w14:paraId="42EDFBAD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System nagłośnieniowy oraz sprzęt muzyków musi być zasilany z tego samego źródła, umożliwiającego adekwatny do potrzeb zainstalowanej aparatury pobór mocy.</w:t>
      </w:r>
    </w:p>
    <w:p w14:paraId="3EDCE9C6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Zarówno w przypadku zasilania jednofazowego, jak i trójfazowego, bezwzględnie wymagana</w:t>
      </w:r>
    </w:p>
    <w:p w14:paraId="3C01272C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jest instalacja z dodatkowym przewodem ochronnym.</w:t>
      </w:r>
    </w:p>
    <w:p w14:paraId="13489F73" w14:textId="77777777" w:rsidR="00D648FE" w:rsidRPr="008D44EE" w:rsidRDefault="00D648FE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68EA09B7" w14:textId="77777777" w:rsidR="00391534" w:rsidRPr="008D44EE" w:rsidRDefault="00003CA7" w:rsidP="00D648FE">
      <w:pPr>
        <w:pStyle w:val="Bezodstpw"/>
        <w:spacing w:after="0" w:line="240" w:lineRule="auto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lastRenderedPageBreak/>
        <w:t xml:space="preserve"> </w:t>
      </w:r>
    </w:p>
    <w:p w14:paraId="6419B7CC" w14:textId="0E22D24A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d) BACKLINE/DODATKOWO</w:t>
      </w:r>
    </w:p>
    <w:p w14:paraId="49ACEFB7" w14:textId="77777777" w:rsidR="00481034" w:rsidRPr="008D44EE" w:rsidRDefault="00003CA7" w:rsidP="00D648FE">
      <w:pPr>
        <w:pStyle w:val="Bezodstpw"/>
        <w:spacing w:after="0" w:line="240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- 3 czarne stołki barowe, ewentualnie podesty pod perkusję </w:t>
      </w:r>
    </w:p>
    <w:p w14:paraId="0A751AD2" w14:textId="77777777" w:rsidR="00D648FE" w:rsidRPr="008D44EE" w:rsidRDefault="00D648FE" w:rsidP="00D648FE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</w:p>
    <w:p w14:paraId="4992ADE0" w14:textId="77777777" w:rsidR="000D7959" w:rsidRPr="008D44EE" w:rsidRDefault="00003CA7" w:rsidP="00D648FE">
      <w:pPr>
        <w:pStyle w:val="Bezodstpw"/>
        <w:spacing w:after="0" w:line="240" w:lineRule="auto"/>
        <w:jc w:val="both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e) OŚWIETLENIE</w:t>
      </w:r>
    </w:p>
    <w:p w14:paraId="1B253E13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Lista urządzeń oświetleniowych: </w:t>
      </w:r>
    </w:p>
    <w:p w14:paraId="7ECB0E41" w14:textId="77777777" w:rsidR="000D7959" w:rsidRPr="008D44EE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- </w:t>
      </w:r>
      <w:r w:rsidR="00003CA7" w:rsidRPr="008D44EE">
        <w:rPr>
          <w:rFonts w:ascii="Garamond" w:hAnsi="Garamond" w:cs="Arial"/>
          <w:sz w:val="23"/>
          <w:szCs w:val="23"/>
        </w:rPr>
        <w:t>konsola GRANDMA2 z najnowszym softem</w:t>
      </w:r>
    </w:p>
    <w:p w14:paraId="4EEECC06" w14:textId="77777777" w:rsidR="000D7959" w:rsidRPr="008D44EE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- </w:t>
      </w:r>
      <w:r w:rsidR="00003CA7" w:rsidRPr="008D44EE">
        <w:rPr>
          <w:rFonts w:ascii="Garamond" w:hAnsi="Garamond" w:cs="Arial"/>
          <w:sz w:val="23"/>
          <w:szCs w:val="23"/>
        </w:rPr>
        <w:t xml:space="preserve">Martin Quantum  11 </w:t>
      </w:r>
      <w:proofErr w:type="spellStart"/>
      <w:r w:rsidR="00003CA7" w:rsidRPr="008D44EE">
        <w:rPr>
          <w:rFonts w:ascii="Garamond" w:hAnsi="Garamond" w:cs="Arial"/>
          <w:sz w:val="23"/>
          <w:szCs w:val="23"/>
        </w:rPr>
        <w:t>szt</w:t>
      </w:r>
      <w:proofErr w:type="spellEnd"/>
      <w:r w:rsidR="00003CA7" w:rsidRPr="008D44EE">
        <w:rPr>
          <w:rFonts w:ascii="Garamond" w:hAnsi="Garamond" w:cs="Arial"/>
          <w:sz w:val="23"/>
          <w:szCs w:val="23"/>
        </w:rPr>
        <w:t xml:space="preserve">    (4 na słupkach 1m reszta na kratach)</w:t>
      </w:r>
    </w:p>
    <w:p w14:paraId="3A15D820" w14:textId="77777777" w:rsidR="000D7959" w:rsidRPr="008D44EE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- </w:t>
      </w:r>
      <w:r w:rsidR="00003CA7" w:rsidRPr="008D44EE">
        <w:rPr>
          <w:rFonts w:ascii="Garamond" w:hAnsi="Garamond" w:cs="Arial"/>
          <w:sz w:val="23"/>
          <w:szCs w:val="23"/>
        </w:rPr>
        <w:t>b-</w:t>
      </w:r>
      <w:proofErr w:type="spellStart"/>
      <w:r w:rsidR="00003CA7" w:rsidRPr="008D44EE">
        <w:rPr>
          <w:rFonts w:ascii="Garamond" w:hAnsi="Garamond" w:cs="Arial"/>
          <w:sz w:val="23"/>
          <w:szCs w:val="23"/>
        </w:rPr>
        <w:t>eye</w:t>
      </w:r>
      <w:proofErr w:type="spellEnd"/>
      <w:r w:rsidR="00003CA7" w:rsidRPr="008D44EE">
        <w:rPr>
          <w:rFonts w:ascii="Garamond" w:hAnsi="Garamond" w:cs="Arial"/>
          <w:sz w:val="23"/>
          <w:szCs w:val="23"/>
        </w:rPr>
        <w:t xml:space="preserve"> k20  6 </w:t>
      </w:r>
      <w:proofErr w:type="spellStart"/>
      <w:r w:rsidR="00003CA7" w:rsidRPr="008D44EE">
        <w:rPr>
          <w:rFonts w:ascii="Garamond" w:hAnsi="Garamond" w:cs="Arial"/>
          <w:sz w:val="23"/>
          <w:szCs w:val="23"/>
        </w:rPr>
        <w:t>szt</w:t>
      </w:r>
      <w:proofErr w:type="spellEnd"/>
      <w:r w:rsidR="00003CA7" w:rsidRPr="008D44EE">
        <w:rPr>
          <w:rFonts w:ascii="Garamond" w:hAnsi="Garamond" w:cs="Arial"/>
          <w:sz w:val="23"/>
          <w:szCs w:val="23"/>
        </w:rPr>
        <w:tab/>
        <w:t xml:space="preserve">   ( na kratach)</w:t>
      </w:r>
    </w:p>
    <w:p w14:paraId="73110436" w14:textId="77777777" w:rsidR="000D7959" w:rsidRPr="008D44EE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- </w:t>
      </w:r>
      <w:r w:rsidR="00003CA7" w:rsidRPr="008D44EE">
        <w:rPr>
          <w:rFonts w:ascii="Garamond" w:hAnsi="Garamond" w:cs="Arial"/>
          <w:sz w:val="23"/>
          <w:szCs w:val="23"/>
        </w:rPr>
        <w:t xml:space="preserve">SGM P5  3 </w:t>
      </w:r>
      <w:proofErr w:type="spellStart"/>
      <w:r w:rsidR="00003CA7" w:rsidRPr="008D44EE">
        <w:rPr>
          <w:rFonts w:ascii="Garamond" w:hAnsi="Garamond" w:cs="Arial"/>
          <w:sz w:val="23"/>
          <w:szCs w:val="23"/>
        </w:rPr>
        <w:t>szt</w:t>
      </w:r>
      <w:proofErr w:type="spellEnd"/>
      <w:r w:rsidR="00003CA7" w:rsidRPr="008D44EE">
        <w:rPr>
          <w:rFonts w:ascii="Garamond" w:hAnsi="Garamond" w:cs="Arial"/>
          <w:sz w:val="23"/>
          <w:szCs w:val="23"/>
        </w:rPr>
        <w:t xml:space="preserve"> (podłoga za wiszącymi materiałami)</w:t>
      </w:r>
    </w:p>
    <w:p w14:paraId="6EDB7B7C" w14:textId="77777777" w:rsidR="000D7959" w:rsidRPr="008D44EE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- </w:t>
      </w:r>
      <w:proofErr w:type="spellStart"/>
      <w:r w:rsidR="00003CA7" w:rsidRPr="008D44EE">
        <w:rPr>
          <w:rFonts w:ascii="Garamond" w:hAnsi="Garamond" w:cs="Arial"/>
          <w:sz w:val="23"/>
          <w:szCs w:val="23"/>
        </w:rPr>
        <w:t>robin</w:t>
      </w:r>
      <w:proofErr w:type="spellEnd"/>
      <w:r w:rsidR="00003CA7" w:rsidRPr="008D44EE">
        <w:rPr>
          <w:rFonts w:ascii="Garamond" w:hAnsi="Garamond" w:cs="Arial"/>
          <w:sz w:val="23"/>
          <w:szCs w:val="23"/>
        </w:rPr>
        <w:t xml:space="preserve"> </w:t>
      </w:r>
      <w:proofErr w:type="spellStart"/>
      <w:r w:rsidR="00003CA7" w:rsidRPr="008D44EE">
        <w:rPr>
          <w:rFonts w:ascii="Garamond" w:hAnsi="Garamond" w:cs="Arial"/>
          <w:sz w:val="23"/>
          <w:szCs w:val="23"/>
        </w:rPr>
        <w:t>ledwash</w:t>
      </w:r>
      <w:proofErr w:type="spellEnd"/>
      <w:r w:rsidR="00003CA7" w:rsidRPr="008D44EE">
        <w:rPr>
          <w:rFonts w:ascii="Garamond" w:hAnsi="Garamond" w:cs="Arial"/>
          <w:sz w:val="23"/>
          <w:szCs w:val="23"/>
        </w:rPr>
        <w:t xml:space="preserve">  5 </w:t>
      </w:r>
      <w:proofErr w:type="spellStart"/>
      <w:r w:rsidR="00003CA7" w:rsidRPr="008D44EE">
        <w:rPr>
          <w:rFonts w:ascii="Garamond" w:hAnsi="Garamond" w:cs="Arial"/>
          <w:sz w:val="23"/>
          <w:szCs w:val="23"/>
        </w:rPr>
        <w:t>szt</w:t>
      </w:r>
      <w:proofErr w:type="spellEnd"/>
      <w:r w:rsidR="00003CA7" w:rsidRPr="008D44EE">
        <w:rPr>
          <w:rFonts w:ascii="Garamond" w:hAnsi="Garamond" w:cs="Arial"/>
          <w:sz w:val="23"/>
          <w:szCs w:val="23"/>
        </w:rPr>
        <w:t xml:space="preserve">  (fronty)</w:t>
      </w:r>
    </w:p>
    <w:p w14:paraId="751D253A" w14:textId="77777777" w:rsidR="000D7959" w:rsidRPr="008D44EE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- </w:t>
      </w:r>
      <w:r w:rsidR="00003CA7" w:rsidRPr="008D44EE">
        <w:rPr>
          <w:rFonts w:ascii="Garamond" w:hAnsi="Garamond" w:cs="Arial"/>
          <w:sz w:val="23"/>
          <w:szCs w:val="23"/>
        </w:rPr>
        <w:t xml:space="preserve">PC 1000 W 6 </w:t>
      </w:r>
      <w:proofErr w:type="spellStart"/>
      <w:r w:rsidR="00003CA7" w:rsidRPr="008D44EE">
        <w:rPr>
          <w:rFonts w:ascii="Garamond" w:hAnsi="Garamond" w:cs="Arial"/>
          <w:sz w:val="23"/>
          <w:szCs w:val="23"/>
        </w:rPr>
        <w:t>szt</w:t>
      </w:r>
      <w:proofErr w:type="spellEnd"/>
      <w:r w:rsidR="00003CA7" w:rsidRPr="008D44EE">
        <w:rPr>
          <w:rFonts w:ascii="Garamond" w:hAnsi="Garamond" w:cs="Arial"/>
          <w:sz w:val="23"/>
          <w:szCs w:val="23"/>
        </w:rPr>
        <w:t xml:space="preserve"> ( podłoga)</w:t>
      </w:r>
    </w:p>
    <w:p w14:paraId="7A2A1289" w14:textId="77777777" w:rsidR="000D7959" w:rsidRPr="008D44EE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- </w:t>
      </w:r>
      <w:proofErr w:type="spellStart"/>
      <w:r w:rsidR="00003CA7" w:rsidRPr="008D44EE">
        <w:rPr>
          <w:rFonts w:ascii="Garamond" w:hAnsi="Garamond" w:cs="Arial"/>
          <w:sz w:val="23"/>
          <w:szCs w:val="23"/>
        </w:rPr>
        <w:t>Hazer</w:t>
      </w:r>
      <w:proofErr w:type="spellEnd"/>
      <w:r w:rsidR="00003CA7" w:rsidRPr="008D44EE">
        <w:rPr>
          <w:rFonts w:ascii="Garamond" w:hAnsi="Garamond" w:cs="Arial"/>
          <w:sz w:val="23"/>
          <w:szCs w:val="23"/>
        </w:rPr>
        <w:t xml:space="preserve"> z wiatrakiem  2 </w:t>
      </w:r>
      <w:proofErr w:type="spellStart"/>
      <w:r w:rsidR="00003CA7" w:rsidRPr="008D44EE">
        <w:rPr>
          <w:rFonts w:ascii="Garamond" w:hAnsi="Garamond" w:cs="Arial"/>
          <w:sz w:val="23"/>
          <w:szCs w:val="23"/>
        </w:rPr>
        <w:t>szt</w:t>
      </w:r>
      <w:proofErr w:type="spellEnd"/>
      <w:r w:rsidR="00003CA7" w:rsidRPr="008D44EE">
        <w:rPr>
          <w:rFonts w:ascii="Garamond" w:hAnsi="Garamond" w:cs="Arial"/>
          <w:sz w:val="23"/>
          <w:szCs w:val="23"/>
        </w:rPr>
        <w:t xml:space="preserve"> z tyłu </w:t>
      </w:r>
    </w:p>
    <w:p w14:paraId="3B160456" w14:textId="77777777" w:rsidR="000D7959" w:rsidRPr="008D44EE" w:rsidRDefault="00003CA7" w:rsidP="00D648FE">
      <w:pPr>
        <w:pStyle w:val="Standard"/>
        <w:spacing w:after="0" w:line="240" w:lineRule="auto"/>
        <w:rPr>
          <w:rFonts w:ascii="Garamond" w:hAnsi="Garamond" w:cs="Arial"/>
          <w:b/>
          <w:bCs/>
          <w:sz w:val="23"/>
          <w:szCs w:val="23"/>
        </w:rPr>
      </w:pPr>
      <w:r w:rsidRPr="008D44EE">
        <w:rPr>
          <w:rFonts w:ascii="Garamond" w:hAnsi="Garamond" w:cs="Arial"/>
          <w:b/>
          <w:bCs/>
          <w:sz w:val="23"/>
          <w:szCs w:val="23"/>
        </w:rPr>
        <w:t xml:space="preserve">Szczegółowy </w:t>
      </w:r>
      <w:proofErr w:type="spellStart"/>
      <w:r w:rsidRPr="008D44EE">
        <w:rPr>
          <w:rFonts w:ascii="Garamond" w:hAnsi="Garamond" w:cs="Arial"/>
          <w:b/>
          <w:bCs/>
          <w:sz w:val="23"/>
          <w:szCs w:val="23"/>
        </w:rPr>
        <w:t>rider</w:t>
      </w:r>
      <w:proofErr w:type="spellEnd"/>
      <w:r w:rsidRPr="008D44EE">
        <w:rPr>
          <w:rFonts w:ascii="Garamond" w:hAnsi="Garamond" w:cs="Arial"/>
          <w:b/>
          <w:bCs/>
          <w:sz w:val="23"/>
          <w:szCs w:val="23"/>
        </w:rPr>
        <w:t xml:space="preserve"> ze </w:t>
      </w:r>
      <w:proofErr w:type="spellStart"/>
      <w:r w:rsidRPr="008D44EE">
        <w:rPr>
          <w:rFonts w:ascii="Garamond" w:hAnsi="Garamond" w:cs="Arial"/>
          <w:b/>
          <w:bCs/>
          <w:sz w:val="23"/>
          <w:szCs w:val="23"/>
        </w:rPr>
        <w:t>stage</w:t>
      </w:r>
      <w:proofErr w:type="spellEnd"/>
      <w:r w:rsidRPr="008D44EE">
        <w:rPr>
          <w:rFonts w:ascii="Garamond" w:hAnsi="Garamond" w:cs="Arial"/>
          <w:b/>
          <w:bCs/>
          <w:sz w:val="23"/>
          <w:szCs w:val="23"/>
        </w:rPr>
        <w:t xml:space="preserve"> planem w załączniku.</w:t>
      </w:r>
    </w:p>
    <w:p w14:paraId="56B126BD" w14:textId="77777777" w:rsidR="00D648FE" w:rsidRPr="008D44EE" w:rsidRDefault="00D648FE" w:rsidP="00D648FE">
      <w:pPr>
        <w:pStyle w:val="Standard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</w:rPr>
      </w:pPr>
    </w:p>
    <w:p w14:paraId="65281625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f) OSOBA DO KONTAKTU</w:t>
      </w:r>
    </w:p>
    <w:p w14:paraId="4DE68273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Realizator dźwięku: Jacek Antosik - antos@people.pl</w:t>
      </w:r>
    </w:p>
    <w:p w14:paraId="1F275D08" w14:textId="77777777" w:rsidR="000D7959" w:rsidRPr="008D44EE" w:rsidRDefault="000D7959">
      <w:pPr>
        <w:pStyle w:val="Bezodstpw"/>
        <w:spacing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4428BAEC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color w:val="2E74B5"/>
          <w:sz w:val="23"/>
          <w:szCs w:val="23"/>
          <w:u w:color="2E74B5"/>
          <w:lang w:val="pl-PL"/>
        </w:rPr>
        <w:t>2) 01.07.2022 – VITO BAMBINO</w:t>
      </w:r>
    </w:p>
    <w:p w14:paraId="6997C05B" w14:textId="77777777" w:rsidR="000D7959" w:rsidRPr="008D44EE" w:rsidRDefault="000D7959">
      <w:pPr>
        <w:pStyle w:val="Bezodstpw"/>
        <w:spacing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7DBB4DFA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a) NAGŁOŚNIENIE</w:t>
      </w:r>
    </w:p>
    <w:p w14:paraId="15AB77BE" w14:textId="77777777" w:rsidR="000D7959" w:rsidRPr="008D44EE" w:rsidRDefault="00B23DC5" w:rsidP="00D648FE">
      <w:pPr>
        <w:pStyle w:val="Bezodstpw"/>
        <w:spacing w:after="0" w:line="240" w:lineRule="auto"/>
        <w:rPr>
          <w:rFonts w:ascii="Garamond" w:hAnsi="Garamond" w:cs="Arial"/>
          <w:color w:val="auto"/>
          <w:sz w:val="23"/>
          <w:szCs w:val="23"/>
          <w:u w:color="C00000"/>
          <w:lang w:val="pl-PL"/>
        </w:rPr>
      </w:pPr>
      <w:r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 xml:space="preserve">Konsoleta </w:t>
      </w:r>
      <w:r w:rsidR="00003CA7"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 xml:space="preserve"> FOH </w:t>
      </w:r>
      <w:r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>–</w:t>
      </w:r>
      <w:r w:rsidR="00003CA7"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>Soundcraft</w:t>
      </w:r>
      <w:proofErr w:type="spellEnd"/>
      <w:r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 xml:space="preserve"> VI</w:t>
      </w:r>
      <w:r w:rsidR="00003CA7"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 xml:space="preserve"> 3000 </w:t>
      </w:r>
      <w:r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>lub</w:t>
      </w:r>
      <w:r w:rsidR="00003CA7"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 xml:space="preserve"> </w:t>
      </w:r>
      <w:r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 xml:space="preserve"> </w:t>
      </w:r>
      <w:r w:rsidR="00003CA7"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>A</w:t>
      </w:r>
      <w:r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>llen</w:t>
      </w:r>
      <w:r w:rsidR="00003CA7"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>&amp;H</w:t>
      </w:r>
      <w:r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>eath</w:t>
      </w:r>
      <w:r w:rsidR="00003CA7"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 xml:space="preserve"> </w:t>
      </w:r>
      <w:proofErr w:type="spellStart"/>
      <w:r w:rsidR="00003CA7"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>DLive</w:t>
      </w:r>
      <w:proofErr w:type="spellEnd"/>
      <w:r w:rsidR="00003CA7" w:rsidRPr="008D44EE">
        <w:rPr>
          <w:rFonts w:ascii="Garamond" w:hAnsi="Garamond" w:cs="Arial"/>
          <w:color w:val="auto"/>
          <w:sz w:val="23"/>
          <w:szCs w:val="23"/>
          <w:u w:color="C00000"/>
          <w:lang w:val="pl-PL"/>
        </w:rPr>
        <w:t xml:space="preserve"> 5000</w:t>
      </w:r>
    </w:p>
    <w:p w14:paraId="6E1D7AAE" w14:textId="77777777" w:rsidR="00D648FE" w:rsidRPr="008D44EE" w:rsidRDefault="00D648FE" w:rsidP="00D648FE">
      <w:pPr>
        <w:pStyle w:val="Bezodstpw"/>
        <w:spacing w:after="0" w:line="240" w:lineRule="auto"/>
        <w:rPr>
          <w:rFonts w:ascii="Garamond" w:hAnsi="Garamond" w:cs="Arial"/>
          <w:color w:val="auto"/>
          <w:sz w:val="23"/>
          <w:szCs w:val="23"/>
          <w:u w:color="C00000"/>
          <w:lang w:val="pl-PL"/>
        </w:rPr>
      </w:pPr>
    </w:p>
    <w:p w14:paraId="7BF84A10" w14:textId="77777777" w:rsidR="00B23DC5" w:rsidRPr="008D44EE" w:rsidRDefault="00B23DC5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sz w:val="23"/>
          <w:szCs w:val="23"/>
          <w:lang w:val="pl-PL"/>
        </w:rPr>
      </w:pPr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 xml:space="preserve">Zespół posiada stół monitorowy </w:t>
      </w:r>
      <w:proofErr w:type="spellStart"/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>Behringer</w:t>
      </w:r>
      <w:proofErr w:type="spellEnd"/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 xml:space="preserve"> x 32 Compact wraz ze </w:t>
      </w:r>
      <w:proofErr w:type="spellStart"/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>stageboxem</w:t>
      </w:r>
      <w:proofErr w:type="spellEnd"/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 xml:space="preserve"> S32.</w:t>
      </w:r>
    </w:p>
    <w:p w14:paraId="7F3E3488" w14:textId="77777777" w:rsidR="00D648FE" w:rsidRPr="008D44EE" w:rsidRDefault="00D648FE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sz w:val="23"/>
          <w:szCs w:val="23"/>
          <w:lang w:val="pl-PL"/>
        </w:rPr>
      </w:pPr>
    </w:p>
    <w:p w14:paraId="107234D4" w14:textId="77777777" w:rsidR="00B23DC5" w:rsidRPr="008D44EE" w:rsidRDefault="00B23DC5" w:rsidP="00D6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auto"/>
          <w:sz w:val="23"/>
          <w:szCs w:val="23"/>
          <w:lang w:val="pl-PL"/>
        </w:rPr>
      </w:pPr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 xml:space="preserve">Prośba o możliwość </w:t>
      </w:r>
      <w:proofErr w:type="spellStart"/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>splitu</w:t>
      </w:r>
      <w:proofErr w:type="spellEnd"/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 xml:space="preserve"> analogowego sygnałów wejściowych, oraz zapewnienia połączenia XLR - XLR, umożliwiającego podłączenia mikrofonu T.B. pomiędzy stanowiskiem FOH </w:t>
      </w:r>
      <w:r w:rsidR="00D648FE" w:rsidRPr="008D44EE">
        <w:rPr>
          <w:rFonts w:ascii="Garamond" w:hAnsi="Garamond" w:cs="Arial"/>
          <w:color w:val="auto"/>
          <w:sz w:val="23"/>
          <w:szCs w:val="23"/>
          <w:lang w:val="pl-PL"/>
        </w:rPr>
        <w:br/>
      </w:r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 xml:space="preserve">a stołem monitorowym. Korzystają  z własnych mikrofonów i </w:t>
      </w:r>
      <w:proofErr w:type="spellStart"/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>diboxów</w:t>
      </w:r>
      <w:proofErr w:type="spellEnd"/>
      <w:r w:rsidRPr="008D44EE">
        <w:rPr>
          <w:rFonts w:ascii="Garamond" w:hAnsi="Garamond" w:cs="Arial"/>
          <w:color w:val="auto"/>
          <w:sz w:val="23"/>
          <w:szCs w:val="23"/>
          <w:lang w:val="pl-PL"/>
        </w:rPr>
        <w:t>.</w:t>
      </w:r>
    </w:p>
    <w:p w14:paraId="08616064" w14:textId="77777777" w:rsidR="000D7959" w:rsidRPr="008D44EE" w:rsidRDefault="000D7959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1ABB98B9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b) OŚWIETLENIE</w:t>
      </w:r>
    </w:p>
    <w:p w14:paraId="29DEB41F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Mac Quantum Profile (Martin) x11,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Robin Led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Wash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800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+ (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ob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) x6,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Robin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LedWash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800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+ (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ob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)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x7</w:t>
      </w:r>
    </w:p>
    <w:p w14:paraId="5FB0C49A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unstrip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(Showtec) x11,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X 5 (SGM) x2,Blinder -x4,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SGM P-5 x8,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GrandMA2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light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(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aLighting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)</w:t>
      </w:r>
    </w:p>
    <w:p w14:paraId="1B7342C1" w14:textId="77777777" w:rsidR="00ED026A" w:rsidRPr="008D44EE" w:rsidRDefault="00003CA7" w:rsidP="00D648FE">
      <w:pPr>
        <w:spacing w:after="0" w:line="240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Urządzenia: w 100% sprawne, działające, ze zgodnością wszystkich parametrów </w:t>
      </w:r>
    </w:p>
    <w:p w14:paraId="2FD4B4CA" w14:textId="77777777" w:rsidR="000D7959" w:rsidRPr="008D44EE" w:rsidRDefault="00003CA7" w:rsidP="00D648FE">
      <w:pPr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(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colo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,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gobo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, zoom,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iris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itp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), na osobnych adresach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dmx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rozmieszczone zgodnie z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plotem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;</w:t>
      </w:r>
    </w:p>
    <w:p w14:paraId="0E287896" w14:textId="77777777" w:rsidR="000D7959" w:rsidRPr="008D44EE" w:rsidRDefault="00003CA7" w:rsidP="00D648FE">
      <w:pPr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Mac Quantum Profile (Martin)-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od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Extended,Robin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LedWash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800+ (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ob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)-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od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1</w:t>
      </w:r>
    </w:p>
    <w:p w14:paraId="41A6C5BE" w14:textId="77777777" w:rsidR="000D7959" w:rsidRPr="008D44EE" w:rsidRDefault="00003CA7" w:rsidP="00D648FE">
      <w:pPr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Robin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LedWash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800+ (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ob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)-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od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3,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unstrip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(Showtec) -</w:t>
      </w:r>
      <w:r w:rsidR="00ED026A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od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10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ch</w:t>
      </w:r>
      <w:proofErr w:type="spellEnd"/>
    </w:p>
    <w:p w14:paraId="35FCED28" w14:textId="77777777" w:rsidR="000D7959" w:rsidRPr="008D44EE" w:rsidRDefault="00003CA7" w:rsidP="00D648FE">
      <w:pPr>
        <w:spacing w:after="0" w:line="240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X 5 (SGM) -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od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4ch,SGM P-5 –6CH,GrandMA2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light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- najnowszy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oft</w:t>
      </w:r>
      <w:proofErr w:type="spellEnd"/>
    </w:p>
    <w:p w14:paraId="4322D6EC" w14:textId="77777777" w:rsidR="00B23DC5" w:rsidRPr="008D44EE" w:rsidRDefault="00B23DC5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2A9BE8D6" w14:textId="77777777" w:rsidR="000D7959" w:rsidRPr="008D44EE" w:rsidRDefault="00003CA7" w:rsidP="00D648FE">
      <w:pPr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Konsoleta: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GrandMA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2/3 Light (Grand-Ma 2 Ultra Light oraz Grand-Ma 2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OnPc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nie będzie honorowana). Konsoleta musi</w:t>
      </w:r>
      <w:r w:rsidR="00D648FE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być w pełni sprawna, z najnowszym oprogramowaniem,</w:t>
      </w:r>
    </w:p>
    <w:p w14:paraId="3A40300F" w14:textId="77777777" w:rsidR="000D7959" w:rsidRPr="008D44EE" w:rsidRDefault="00003CA7" w:rsidP="00D648FE">
      <w:pPr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czysta, z działającym lampkami, ekrany dotykowe skalibrowane, sprawny UPS; Konsoleta powinna znajdować </w:t>
      </w:r>
      <w:r w:rsidR="00D648FE" w:rsidRPr="008D44EE">
        <w:rPr>
          <w:rFonts w:ascii="Garamond" w:hAnsi="Garamond" w:cs="Arial"/>
          <w:sz w:val="23"/>
          <w:szCs w:val="23"/>
          <w:lang w:val="pl-PL"/>
        </w:rPr>
        <w:t>się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przy stanowisku realizatora dźwięku w 3/4 </w:t>
      </w:r>
      <w:r w:rsidR="00D648FE" w:rsidRPr="008D44EE">
        <w:rPr>
          <w:rFonts w:ascii="Garamond" w:hAnsi="Garamond" w:cs="Arial"/>
          <w:sz w:val="23"/>
          <w:szCs w:val="23"/>
          <w:lang w:val="pl-PL"/>
        </w:rPr>
        <w:t>długości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placu, gdzie odbywa </w:t>
      </w:r>
      <w:r w:rsidR="00D648FE" w:rsidRPr="008D44EE">
        <w:rPr>
          <w:rFonts w:ascii="Garamond" w:hAnsi="Garamond" w:cs="Arial"/>
          <w:sz w:val="23"/>
          <w:szCs w:val="23"/>
          <w:lang w:val="pl-PL"/>
        </w:rPr>
        <w:t>się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koncert, na środku na podeście 40 cm</w:t>
      </w:r>
    </w:p>
    <w:p w14:paraId="4B8092E1" w14:textId="77777777" w:rsidR="00ED026A" w:rsidRPr="008D44EE" w:rsidRDefault="00ED026A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1E8F9D01" w14:textId="77777777" w:rsidR="00746E23" w:rsidRPr="008D44EE" w:rsidRDefault="00ED026A" w:rsidP="00D648FE">
      <w:pPr>
        <w:pStyle w:val="Standard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</w:rPr>
      </w:pPr>
      <w:r w:rsidRPr="008D44EE">
        <w:rPr>
          <w:rFonts w:ascii="Garamond" w:hAnsi="Garamond" w:cs="Arial"/>
          <w:b/>
          <w:bCs/>
          <w:sz w:val="23"/>
          <w:szCs w:val="23"/>
        </w:rPr>
        <w:t xml:space="preserve">Szczegółowy </w:t>
      </w:r>
      <w:proofErr w:type="spellStart"/>
      <w:r w:rsidRPr="008D44EE">
        <w:rPr>
          <w:rFonts w:ascii="Garamond" w:hAnsi="Garamond" w:cs="Arial"/>
          <w:b/>
          <w:bCs/>
          <w:sz w:val="23"/>
          <w:szCs w:val="23"/>
        </w:rPr>
        <w:t>rider</w:t>
      </w:r>
      <w:proofErr w:type="spellEnd"/>
      <w:r w:rsidRPr="008D44EE">
        <w:rPr>
          <w:rFonts w:ascii="Garamond" w:hAnsi="Garamond" w:cs="Arial"/>
          <w:b/>
          <w:bCs/>
          <w:sz w:val="23"/>
          <w:szCs w:val="23"/>
        </w:rPr>
        <w:t xml:space="preserve"> ze </w:t>
      </w:r>
      <w:proofErr w:type="spellStart"/>
      <w:r w:rsidRPr="008D44EE">
        <w:rPr>
          <w:rFonts w:ascii="Garamond" w:hAnsi="Garamond" w:cs="Arial"/>
          <w:b/>
          <w:bCs/>
          <w:sz w:val="23"/>
          <w:szCs w:val="23"/>
        </w:rPr>
        <w:t>stage</w:t>
      </w:r>
      <w:proofErr w:type="spellEnd"/>
      <w:r w:rsidRPr="008D44EE">
        <w:rPr>
          <w:rFonts w:ascii="Garamond" w:hAnsi="Garamond" w:cs="Arial"/>
          <w:b/>
          <w:bCs/>
          <w:sz w:val="23"/>
          <w:szCs w:val="23"/>
        </w:rPr>
        <w:t xml:space="preserve"> planem w załączniku.</w:t>
      </w:r>
    </w:p>
    <w:p w14:paraId="0686EBFC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c) ZASILANIE</w:t>
      </w:r>
    </w:p>
    <w:p w14:paraId="0117D401" w14:textId="77777777" w:rsidR="000D7959" w:rsidRPr="008D44EE" w:rsidRDefault="00003CA7" w:rsidP="00D648FE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System nagłośnieniowy oraz sprzęt muzyków musi być zasilany z tego samego źródła, umożliwiającego adekwatny do potrzeb zainstalowanej aparatury pobór mocy.</w:t>
      </w:r>
    </w:p>
    <w:p w14:paraId="0A2CD959" w14:textId="77777777" w:rsidR="000D7959" w:rsidRPr="008D44EE" w:rsidRDefault="00003CA7" w:rsidP="00D648FE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Zarówno w przypadku zasilania jednofazowego, jak i trójfazowego, bezwzględnie wymagana</w:t>
      </w:r>
      <w:r w:rsidR="00D648FE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jest instalacja z dodatkowym przewodem ochronnym.</w:t>
      </w:r>
    </w:p>
    <w:p w14:paraId="759ADA89" w14:textId="77777777" w:rsidR="000D7959" w:rsidRPr="008D44EE" w:rsidRDefault="000D7959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50BEAFBE" w14:textId="77777777" w:rsidR="00ED026A" w:rsidRPr="008D44EE" w:rsidRDefault="00ED026A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3E68F8E5" w14:textId="77777777" w:rsidR="00ED026A" w:rsidRPr="008D44EE" w:rsidRDefault="00ED026A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5C21401B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d) BACKLINE/DODATKOWO</w:t>
      </w:r>
    </w:p>
    <w:p w14:paraId="02A540A0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Zespół przywozi własny horyzont do podwieszenia, dodatkowo podesty pod perkusję,</w:t>
      </w:r>
      <w:r w:rsidR="00D648FE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instrumenty klawiszowe, gitary  oraz stanowisko FOH zgodnie z </w:t>
      </w:r>
      <w:r w:rsidR="00D648FE" w:rsidRPr="008D44EE">
        <w:rPr>
          <w:rFonts w:ascii="Garamond" w:hAnsi="Garamond" w:cs="Arial"/>
          <w:sz w:val="23"/>
          <w:szCs w:val="23"/>
          <w:lang w:val="pl-PL"/>
        </w:rPr>
        <w:t>Riderem</w:t>
      </w:r>
    </w:p>
    <w:p w14:paraId="18ACF46C" w14:textId="77777777" w:rsidR="00D648FE" w:rsidRPr="008D44EE" w:rsidRDefault="00D648FE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3E2992DA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e) OSOBA DO KONTAKTU</w:t>
      </w:r>
    </w:p>
    <w:p w14:paraId="5BF387D7" w14:textId="77777777" w:rsidR="000D7959" w:rsidRPr="008D44EE" w:rsidRDefault="00ED026A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Oświetlenie - </w:t>
      </w:r>
      <w:r w:rsidR="00003CA7" w:rsidRPr="008D44EE">
        <w:rPr>
          <w:rFonts w:ascii="Garamond" w:hAnsi="Garamond" w:cs="Arial"/>
          <w:sz w:val="23"/>
          <w:szCs w:val="23"/>
          <w:lang w:val="pl-PL"/>
        </w:rPr>
        <w:t xml:space="preserve"> Grzegorz </w:t>
      </w:r>
      <w:proofErr w:type="spellStart"/>
      <w:r w:rsidR="00003CA7" w:rsidRPr="008D44EE">
        <w:rPr>
          <w:rFonts w:ascii="Garamond" w:hAnsi="Garamond" w:cs="Arial"/>
          <w:sz w:val="23"/>
          <w:szCs w:val="23"/>
          <w:lang w:val="pl-PL"/>
        </w:rPr>
        <w:t>Hirsz</w:t>
      </w:r>
      <w:proofErr w:type="spellEnd"/>
      <w:r w:rsidR="00003CA7" w:rsidRPr="008D44EE">
        <w:rPr>
          <w:rFonts w:ascii="Garamond" w:hAnsi="Garamond" w:cs="Arial"/>
          <w:sz w:val="23"/>
          <w:szCs w:val="23"/>
          <w:lang w:val="pl-PL"/>
        </w:rPr>
        <w:t xml:space="preserve"> – tel. 505 328 787</w:t>
      </w:r>
    </w:p>
    <w:p w14:paraId="28AF2A5C" w14:textId="77777777" w:rsidR="000D7959" w:rsidRPr="008D44EE" w:rsidRDefault="00ED026A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eastAsia="Garamond" w:hAnsi="Garamond" w:cs="Arial"/>
          <w:sz w:val="23"/>
          <w:szCs w:val="23"/>
          <w:lang w:val="pl-PL"/>
        </w:rPr>
        <w:t>Nagłośnienie – Karol Dobrowolski – tel.508 193 203</w:t>
      </w:r>
    </w:p>
    <w:p w14:paraId="62F8CA6F" w14:textId="77777777" w:rsidR="000D7959" w:rsidRPr="008D44EE" w:rsidRDefault="000D7959" w:rsidP="00B23DC5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7D7AFB4F" w14:textId="77777777" w:rsidR="000D7959" w:rsidRPr="008D44EE" w:rsidRDefault="000D7959" w:rsidP="00B23DC5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7207F09F" w14:textId="77777777" w:rsidR="000D7959" w:rsidRPr="008D44EE" w:rsidRDefault="00003CA7" w:rsidP="00B23DC5">
      <w:pPr>
        <w:spacing w:after="0" w:line="276" w:lineRule="auto"/>
        <w:rPr>
          <w:rFonts w:ascii="Garamond" w:eastAsia="Garamond" w:hAnsi="Garamond" w:cs="Arial"/>
          <w:b/>
          <w:bCs/>
          <w:color w:val="2E74B5"/>
          <w:sz w:val="23"/>
          <w:szCs w:val="23"/>
          <w:u w:color="2E74B5"/>
          <w:lang w:val="pl-PL"/>
        </w:rPr>
      </w:pPr>
      <w:r w:rsidRPr="008D44EE">
        <w:rPr>
          <w:rFonts w:ascii="Garamond" w:hAnsi="Garamond" w:cs="Arial"/>
          <w:b/>
          <w:bCs/>
          <w:color w:val="2E74B5"/>
          <w:sz w:val="23"/>
          <w:szCs w:val="23"/>
          <w:u w:color="2E74B5"/>
          <w:lang w:val="pl-PL"/>
        </w:rPr>
        <w:t>3) 13.08.2022 – SORRY BOYS</w:t>
      </w:r>
    </w:p>
    <w:p w14:paraId="35A6E565" w14:textId="77777777" w:rsidR="000D7959" w:rsidRPr="008D44EE" w:rsidRDefault="000D7959" w:rsidP="00B23DC5">
      <w:pPr>
        <w:pStyle w:val="Bezodstpw"/>
        <w:spacing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</w:p>
    <w:p w14:paraId="5EBB213E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a) NAGŁOŚNIENIE</w:t>
      </w:r>
    </w:p>
    <w:p w14:paraId="4BF7214A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Nagłośnienie (akceptowane systemy):</w:t>
      </w:r>
    </w:p>
    <w:p w14:paraId="62C4DE96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L-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acoustisc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,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Outtlin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,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Alcons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,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d&amp;b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,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eyer,JBL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, Adamson</w:t>
      </w:r>
    </w:p>
    <w:p w14:paraId="359BFE01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Zespół przywozi własny mikser  M32 do realizacji FOH , wymagany  2xcat5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tage-foh</w:t>
      </w:r>
      <w:proofErr w:type="spellEnd"/>
    </w:p>
    <w:p w14:paraId="3C6C3A37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Omikrofonowani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, okablowanie i wyposażenie nagłośnieniowe zgodnie z riderem technicznym</w:t>
      </w:r>
    </w:p>
    <w:p w14:paraId="1F021F42" w14:textId="77777777" w:rsidR="000D7959" w:rsidRPr="008D44EE" w:rsidRDefault="000D7959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</w:p>
    <w:p w14:paraId="2F75E132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b) SYSTEM MONITOROWY</w:t>
      </w:r>
    </w:p>
    <w:p w14:paraId="584D1A2C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1 x linia stereo dla muzyków</w:t>
      </w:r>
    </w:p>
    <w:p w14:paraId="20F1F01D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1x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IEM G4  perkusja, mikrofony atm350</w:t>
      </w:r>
    </w:p>
    <w:p w14:paraId="7C95521D" w14:textId="77777777" w:rsidR="000D7959" w:rsidRPr="008D44EE" w:rsidRDefault="000D7959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077C0A9D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c) ZASILANIE</w:t>
      </w:r>
    </w:p>
    <w:p w14:paraId="3CAFE80D" w14:textId="77777777" w:rsidR="000D7959" w:rsidRPr="008D44EE" w:rsidRDefault="00003CA7" w:rsidP="00930FE0">
      <w:pPr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System nagłośnieniowy oraz sprzęt muzyków musi być zasilany z tego samego źródła, umożliwiającego adekwatny do potrzeb zainstalowanej aparatury pobór mocy.</w:t>
      </w:r>
    </w:p>
    <w:p w14:paraId="43660B58" w14:textId="77777777" w:rsidR="00746E23" w:rsidRPr="008D44EE" w:rsidRDefault="00003CA7" w:rsidP="00930FE0">
      <w:pPr>
        <w:spacing w:after="0" w:line="240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Zarówno w przypadku zasilania jednofazowego, jak i trójfazowego, bezwzględnie wymagana jest instalacja z dodatkowym przewodem ochronnym.</w:t>
      </w:r>
    </w:p>
    <w:p w14:paraId="3CCE19E4" w14:textId="77777777" w:rsidR="00930FE0" w:rsidRPr="008D44EE" w:rsidRDefault="00930FE0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49C42162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d) OŚWIETLENIE</w:t>
      </w:r>
    </w:p>
    <w:p w14:paraId="0441997A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1 x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GrandMA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2 Light/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FullSize</w:t>
      </w:r>
      <w:proofErr w:type="spellEnd"/>
    </w:p>
    <w:p w14:paraId="63A98DDF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14 x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ob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800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LedWash</w:t>
      </w:r>
      <w:proofErr w:type="spellEnd"/>
    </w:p>
    <w:p w14:paraId="7AB498D2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8 x Martin Quantum Profile</w:t>
      </w:r>
    </w:p>
    <w:p w14:paraId="7D57B74E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4 x SGM P-5</w:t>
      </w:r>
    </w:p>
    <w:p w14:paraId="292037D4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2 x Martin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Atomic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3000</w:t>
      </w:r>
    </w:p>
    <w:p w14:paraId="540A89AB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4 x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olefay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Fou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Light</w:t>
      </w:r>
    </w:p>
    <w:p w14:paraId="3350542A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2 x PC 650 W</w:t>
      </w:r>
    </w:p>
    <w:p w14:paraId="2BB9B071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2 x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Haz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+ fan</w:t>
      </w:r>
    </w:p>
    <w:p w14:paraId="0DB2A915" w14:textId="77777777" w:rsidR="000D7959" w:rsidRPr="008D44EE" w:rsidRDefault="00003CA7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16 x kanał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dimmerowy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o obciążeniu minimum 100 w wraz z okablowaniem</w:t>
      </w:r>
    </w:p>
    <w:p w14:paraId="1A0D4FCA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przygotowanym dla lamp przywiezionych przez zespół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t>.</w:t>
      </w:r>
    </w:p>
    <w:p w14:paraId="0BBAC4F7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Szczegółowy </w:t>
      </w:r>
      <w:proofErr w:type="spellStart"/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rider</w:t>
      </w:r>
      <w:proofErr w:type="spellEnd"/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wraz ze </w:t>
      </w:r>
      <w:proofErr w:type="spellStart"/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stage</w:t>
      </w:r>
      <w:proofErr w:type="spellEnd"/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planem w załączniku.</w:t>
      </w:r>
    </w:p>
    <w:p w14:paraId="1722DD46" w14:textId="77777777" w:rsidR="000D7959" w:rsidRPr="008D44EE" w:rsidRDefault="000D7959" w:rsidP="00D648FE">
      <w:pPr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2F8F79FB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e) BACKLINE/DODATKOWO</w:t>
      </w:r>
    </w:p>
    <w:p w14:paraId="2E476AD3" w14:textId="77777777" w:rsidR="000D7959" w:rsidRPr="008D44EE" w:rsidRDefault="00AD0F8E" w:rsidP="00D648FE">
      <w:pPr>
        <w:pStyle w:val="Bezodstpw"/>
        <w:spacing w:after="0" w:line="240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Z</w:t>
      </w:r>
      <w:r w:rsidR="00003CA7" w:rsidRPr="008D44EE">
        <w:rPr>
          <w:rFonts w:ascii="Garamond" w:hAnsi="Garamond" w:cs="Arial"/>
          <w:sz w:val="23"/>
          <w:szCs w:val="23"/>
          <w:lang w:val="pl-PL"/>
        </w:rPr>
        <w:t>espół przywozi wła</w:t>
      </w:r>
      <w:r w:rsidRPr="008D44EE">
        <w:rPr>
          <w:rFonts w:ascii="Garamond" w:hAnsi="Garamond" w:cs="Arial"/>
          <w:sz w:val="23"/>
          <w:szCs w:val="23"/>
          <w:lang w:val="pl-PL"/>
        </w:rPr>
        <w:t>sny horyzont do podwieszenia, podesty pod perkusję, gitary w ilości zgodnej z riderem.</w:t>
      </w:r>
    </w:p>
    <w:p w14:paraId="04D9F5ED" w14:textId="77777777" w:rsidR="00930FE0" w:rsidRPr="008D44EE" w:rsidRDefault="00930FE0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38BC2D56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f) OSOBY DO KONTAKTU</w:t>
      </w:r>
    </w:p>
    <w:p w14:paraId="2624047A" w14:textId="77777777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Realizator dźwięku – Radek 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trzeżek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– tel.791 959 992</w:t>
      </w:r>
    </w:p>
    <w:p w14:paraId="4ECC73B1" w14:textId="20FCE990" w:rsidR="000D7959" w:rsidRPr="008D44EE" w:rsidRDefault="00003CA7" w:rsidP="00D648FE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Realizator świateł</w:t>
      </w:r>
      <w:r w:rsidR="00AD0F8E" w:rsidRPr="008D44EE">
        <w:rPr>
          <w:rFonts w:ascii="Garamond" w:hAnsi="Garamond" w:cs="Arial"/>
          <w:sz w:val="23"/>
          <w:szCs w:val="23"/>
          <w:lang w:val="pl-PL"/>
        </w:rPr>
        <w:t xml:space="preserve"> -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Bartosz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Duszak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– tel. 698 896</w:t>
      </w:r>
      <w:r w:rsidR="00615B88" w:rsidRPr="008D44EE">
        <w:rPr>
          <w:rFonts w:ascii="Garamond" w:hAnsi="Garamond" w:cs="Arial"/>
          <w:sz w:val="23"/>
          <w:szCs w:val="23"/>
          <w:lang w:val="pl-PL"/>
        </w:rPr>
        <w:t> </w:t>
      </w:r>
      <w:r w:rsidRPr="008D44EE">
        <w:rPr>
          <w:rFonts w:ascii="Garamond" w:hAnsi="Garamond" w:cs="Arial"/>
          <w:sz w:val="23"/>
          <w:szCs w:val="23"/>
          <w:lang w:val="pl-PL"/>
        </w:rPr>
        <w:t>926</w:t>
      </w:r>
    </w:p>
    <w:p w14:paraId="7026DC12" w14:textId="2198F87B" w:rsidR="00930FE0" w:rsidRPr="008D44EE" w:rsidRDefault="00930FE0" w:rsidP="00B23DC5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04813EE2" w14:textId="77777777" w:rsidR="00615B88" w:rsidRPr="008D44EE" w:rsidRDefault="00615B88" w:rsidP="00B23DC5">
      <w:pPr>
        <w:spacing w:after="0" w:line="276" w:lineRule="auto"/>
        <w:rPr>
          <w:rFonts w:ascii="Garamond" w:eastAsia="Garamond" w:hAnsi="Garamond" w:cs="Arial"/>
          <w:b/>
          <w:bCs/>
          <w:color w:val="2E74B5"/>
          <w:sz w:val="23"/>
          <w:szCs w:val="23"/>
          <w:u w:color="2E74B5"/>
          <w:lang w:val="pl-PL"/>
        </w:rPr>
      </w:pPr>
    </w:p>
    <w:p w14:paraId="1DD59B13" w14:textId="77777777" w:rsidR="000D7959" w:rsidRPr="008D44EE" w:rsidRDefault="00003CA7" w:rsidP="00B23DC5">
      <w:pPr>
        <w:spacing w:after="0" w:line="276" w:lineRule="auto"/>
        <w:rPr>
          <w:rFonts w:ascii="Garamond" w:eastAsia="Garamond" w:hAnsi="Garamond" w:cs="Arial"/>
          <w:b/>
          <w:bCs/>
          <w:color w:val="2E74B5"/>
          <w:sz w:val="23"/>
          <w:szCs w:val="23"/>
          <w:u w:color="2E74B5"/>
          <w:lang w:val="pl-PL"/>
        </w:rPr>
      </w:pPr>
      <w:r w:rsidRPr="008D44EE">
        <w:rPr>
          <w:rFonts w:ascii="Garamond" w:hAnsi="Garamond" w:cs="Arial"/>
          <w:b/>
          <w:bCs/>
          <w:color w:val="2E74B5"/>
          <w:sz w:val="23"/>
          <w:szCs w:val="23"/>
          <w:u w:color="2E74B5"/>
          <w:lang w:val="pl-PL"/>
        </w:rPr>
        <w:t>4) 26.08.2022 -  BIBOBIT</w:t>
      </w:r>
    </w:p>
    <w:p w14:paraId="26AAD72F" w14:textId="77777777" w:rsidR="000D7959" w:rsidRPr="008D44EE" w:rsidRDefault="000D7959" w:rsidP="00B23DC5">
      <w:pPr>
        <w:pStyle w:val="Bezodstpw"/>
        <w:spacing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030DF128" w14:textId="77777777" w:rsidR="000D7959" w:rsidRPr="008D44EE" w:rsidRDefault="00AD0F8E" w:rsidP="00930FE0">
      <w:pPr>
        <w:pStyle w:val="Bezodstpw"/>
        <w:spacing w:after="0" w:line="240" w:lineRule="auto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a)</w:t>
      </w:r>
      <w:r w:rsidR="00930FE0"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</w:t>
      </w:r>
      <w:r w:rsidR="00003CA7" w:rsidRPr="008D44EE">
        <w:rPr>
          <w:rFonts w:ascii="Garamond" w:hAnsi="Garamond" w:cs="Arial"/>
          <w:b/>
          <w:bCs/>
          <w:sz w:val="23"/>
          <w:szCs w:val="23"/>
          <w:lang w:val="pl-PL"/>
        </w:rPr>
        <w:t>NAGŁOŚNIENIE</w:t>
      </w:r>
    </w:p>
    <w:p w14:paraId="48E93F28" w14:textId="77777777" w:rsidR="00930FE0" w:rsidRPr="008D44EE" w:rsidRDefault="00930FE0" w:rsidP="00930FE0">
      <w:pPr>
        <w:pStyle w:val="Bezodstpw"/>
        <w:spacing w:after="0" w:line="240" w:lineRule="auto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3728C125" w14:textId="77777777" w:rsidR="000D7959" w:rsidRPr="008D44EE" w:rsidRDefault="00003CA7" w:rsidP="00930FE0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System frontowy: System P.A. stereofoniczny dopasowany rodzajem, ilością i mocą 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br/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do nagłaśnianej przestrzeni. Nie precyzujemy dokładnie minimalnej liczby Watów, decybeli SPL ani kolumn których oczekujemy, liczymy jednak na system nagłaśniający, który swoim zapasem dynamiki i pasmem przenoszenia pozwoli przenieść całe spektrum dźwięków powstających na scenie:). Oczywiście preferujemy systemy PA uznanych w kraju i na świecie producentów, których wymieniać tu nie będziemy bo każdy wie o których producentów chodzi:). System powinien być wsparty kolumnami basowymi skonfigurowanymi w sposób zapewniający możliwie równomierne pokrycie dźwiękiem całego obszaru dla widowni 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br/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i sterowanymi z osobnej linii AUX. FOH: Stanowisko realizacyjne powinno znajdować 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br/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się w miejscu zapewniającym możliwie wiarygodny odsłuch, idealnie byłoby umieścić je wśród publiczności, w osi sceny. Mikser cyfrowy, dysponujący minimum 32 kanałami wejściowymi, w pełni sprawny i skonfigurowany do pracy. Preferujemy miksery klasy AVID VENUE, YAMAHA (seria CL, QL, M7CL, PM5D),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DiGiCo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, MIDAS, SOUNDCRAFT (seria Vi),</w:t>
      </w:r>
      <w:r w:rsidR="00AD0F8E" w:rsidRPr="008D44EE">
        <w:rPr>
          <w:rFonts w:ascii="Garamond" w:hAnsi="Garamond" w:cs="Arial"/>
          <w:sz w:val="23"/>
          <w:szCs w:val="23"/>
          <w:lang w:val="pl-PL"/>
        </w:rPr>
        <w:br/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Allen&amp;Heath (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iLive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, GLD). Prosimy o zapewnienie sprawnie działającej komunikacji typu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talkback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.</w:t>
      </w:r>
    </w:p>
    <w:p w14:paraId="31866A3B" w14:textId="77777777" w:rsidR="00AD0F8E" w:rsidRPr="008D44EE" w:rsidRDefault="00AD0F8E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0CA61F58" w14:textId="77777777" w:rsidR="000D7959" w:rsidRPr="008D44EE" w:rsidRDefault="00AD0F8E" w:rsidP="00930FE0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b</w:t>
      </w:r>
      <w:r w:rsidR="00746E23" w:rsidRPr="008D44EE">
        <w:rPr>
          <w:rFonts w:ascii="Garamond" w:hAnsi="Garamond" w:cs="Arial"/>
          <w:b/>
          <w:bCs/>
          <w:sz w:val="23"/>
          <w:szCs w:val="23"/>
          <w:lang w:val="pl-PL"/>
        </w:rPr>
        <w:t>)</w:t>
      </w:r>
      <w:r w:rsidR="00930FE0"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</w:t>
      </w:r>
      <w:r w:rsidR="00003CA7" w:rsidRPr="008D44EE">
        <w:rPr>
          <w:rFonts w:ascii="Garamond" w:hAnsi="Garamond" w:cs="Arial"/>
          <w:b/>
          <w:bCs/>
          <w:sz w:val="23"/>
          <w:szCs w:val="23"/>
          <w:lang w:val="pl-PL"/>
        </w:rPr>
        <w:t>SYSTEM MONITORÓW</w:t>
      </w:r>
    </w:p>
    <w:p w14:paraId="5C0D3880" w14:textId="77777777" w:rsidR="000D7959" w:rsidRPr="008D44EE" w:rsidRDefault="00003CA7" w:rsidP="00930FE0">
      <w:pPr>
        <w:pStyle w:val="Bezodstpw"/>
        <w:spacing w:after="0" w:line="240" w:lineRule="auto"/>
        <w:jc w:val="both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Zespół nie jeździ z własnym realizatorem monitorów , mikser monitorowy taki na jakim będzie się wygodnie pracowało realizatorowi, ważne aby mógł przyjąć min. 32 sygnały i oddać 11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miksów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stereo monitorowych.</w:t>
      </w:r>
    </w:p>
    <w:p w14:paraId="023D75EC" w14:textId="77777777" w:rsidR="000D7959" w:rsidRPr="008D44EE" w:rsidRDefault="000D7959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0AE19609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c) OŚWIETLENIE</w:t>
      </w:r>
    </w:p>
    <w:p w14:paraId="0B458CB3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</w:t>
      </w:r>
      <w:r w:rsidR="00AD0F8E"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- </w:t>
      </w:r>
      <w:r w:rsidRPr="008D44EE">
        <w:rPr>
          <w:rFonts w:ascii="Garamond" w:hAnsi="Garamond" w:cs="Arial"/>
          <w:sz w:val="23"/>
          <w:szCs w:val="23"/>
          <w:lang w:val="pl-PL"/>
        </w:rPr>
        <w:t>konsoleta oświetleniowa (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GrandMA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2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light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lub równoważna)</w:t>
      </w:r>
    </w:p>
    <w:p w14:paraId="063366B2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ruchoma głowa Robin Led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Wash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800 - 11szt. (7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zt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kontra, 4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zt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front)</w:t>
      </w:r>
    </w:p>
    <w:p w14:paraId="7CF75D4E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ruchoma głowa Robin Pointe - 6szt.,</w:t>
      </w:r>
    </w:p>
    <w:p w14:paraId="38C37DCD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listwa efektowa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Sunstrip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Active - 6szt., </w:t>
      </w:r>
    </w:p>
    <w:p w14:paraId="3EBDF192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blind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4 x DWE – 4 szt.,</w:t>
      </w:r>
    </w:p>
    <w:p w14:paraId="17E94E8D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reflektor PC DTS 1kW - 6szt.,</w:t>
      </w:r>
    </w:p>
    <w:p w14:paraId="6C7728E6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dimm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12ch.  - 1szt.,</w:t>
      </w:r>
    </w:p>
    <w:p w14:paraId="3268E9CE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wytwornica dymu -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Haz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Unique</w:t>
      </w:r>
      <w:proofErr w:type="spellEnd"/>
    </w:p>
    <w:p w14:paraId="7DDE4D30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wentylator</w:t>
      </w:r>
    </w:p>
    <w:p w14:paraId="544423F8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- pełne oprogramowanie prądowe oraz sygnałowe</w:t>
      </w:r>
    </w:p>
    <w:p w14:paraId="5524D2E9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wraz z realizacją oświetlenia.</w:t>
      </w:r>
    </w:p>
    <w:p w14:paraId="00BC0B1E" w14:textId="77777777" w:rsidR="00930FE0" w:rsidRPr="008D44EE" w:rsidRDefault="00930FE0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4903228A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d) BACKLINE/DODATKOWO</w:t>
      </w:r>
    </w:p>
    <w:p w14:paraId="1850DB28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Grandtouch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i krzesełko</w:t>
      </w:r>
    </w:p>
    <w:p w14:paraId="70F4565C" w14:textId="77777777" w:rsidR="000D7959" w:rsidRPr="008D44EE" w:rsidRDefault="00003CA7" w:rsidP="00930FE0">
      <w:pPr>
        <w:pStyle w:val="Bezodstpw"/>
        <w:spacing w:after="0" w:line="240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5 szt.  czarnych  krzeseł bez podłokietników </w:t>
      </w:r>
    </w:p>
    <w:p w14:paraId="287BF45C" w14:textId="2362E540" w:rsidR="000D7959" w:rsidRPr="008D44EE" w:rsidRDefault="00003CA7" w:rsidP="005F0CB0">
      <w:pPr>
        <w:pStyle w:val="Bezodstpw"/>
        <w:spacing w:line="276" w:lineRule="auto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eastAsia="Garamond" w:hAnsi="Garamond" w:cs="Arial"/>
          <w:sz w:val="23"/>
          <w:szCs w:val="23"/>
          <w:lang w:val="pl-PL"/>
        </w:rPr>
        <w:br/>
      </w:r>
      <w:r w:rsidRPr="008D44EE">
        <w:rPr>
          <w:rFonts w:ascii="Garamond" w:hAnsi="Garamond" w:cs="Arial"/>
          <w:b/>
          <w:bCs/>
          <w:color w:val="FF0000"/>
          <w:sz w:val="23"/>
          <w:szCs w:val="23"/>
          <w:u w:color="FF0000"/>
          <w:lang w:val="pl-PL"/>
        </w:rPr>
        <w:t>UWAGA: W  ZAŁĄCZNIKU SZCZEGÓŁOWE RIDERY ZESPOŁÓW.</w:t>
      </w:r>
    </w:p>
    <w:p w14:paraId="4E3DD735" w14:textId="57AAA953" w:rsidR="00AD0F8E" w:rsidRPr="008D44EE" w:rsidRDefault="00AD0F8E">
      <w:pPr>
        <w:spacing w:after="0" w:line="276" w:lineRule="auto"/>
        <w:rPr>
          <w:rFonts w:ascii="Garamond" w:eastAsia="Garamond" w:hAnsi="Garamond" w:cs="Arial"/>
          <w:b/>
          <w:bCs/>
          <w:color w:val="FF0000"/>
          <w:sz w:val="23"/>
          <w:szCs w:val="23"/>
          <w:u w:color="FF0000"/>
          <w:lang w:val="pl-PL"/>
        </w:rPr>
      </w:pPr>
    </w:p>
    <w:p w14:paraId="3575DE0A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VIII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. </w:t>
      </w:r>
      <w:r w:rsidRPr="008D44EE">
        <w:rPr>
          <w:rFonts w:ascii="Garamond" w:hAnsi="Garamond" w:cs="Arial"/>
          <w:b/>
          <w:bCs/>
          <w:sz w:val="23"/>
          <w:szCs w:val="23"/>
          <w:u w:val="single"/>
          <w:lang w:val="pl-PL"/>
        </w:rPr>
        <w:t>DODATKOWE WYMAGANIA PRODUKCJI KONCERTÓW</w:t>
      </w:r>
    </w:p>
    <w:p w14:paraId="05D3F642" w14:textId="77777777" w:rsidR="000D7959" w:rsidRPr="008D44EE" w:rsidRDefault="000D7959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</w:p>
    <w:p w14:paraId="2F9B068A" w14:textId="77777777" w:rsidR="000D7959" w:rsidRPr="008D44EE" w:rsidRDefault="00AD0F8E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Ewentualny m</w:t>
      </w:r>
      <w:r w:rsidR="00003CA7" w:rsidRPr="008D44EE">
        <w:rPr>
          <w:rFonts w:ascii="Garamond" w:hAnsi="Garamond" w:cs="Arial"/>
          <w:sz w:val="23"/>
          <w:szCs w:val="23"/>
          <w:lang w:val="pl-PL"/>
        </w:rPr>
        <w:t xml:space="preserve">ontaż do koncertu dzień wcześniej możliwy od godz.  05.00. -16.00.  </w:t>
      </w:r>
    </w:p>
    <w:p w14:paraId="69569753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Gotowość na próby w dniu koncertu o godz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.13.00.</w:t>
      </w:r>
    </w:p>
    <w:p w14:paraId="39F83806" w14:textId="77777777" w:rsidR="000D7959" w:rsidRPr="008D44EE" w:rsidRDefault="00003CA7">
      <w:pPr>
        <w:spacing w:after="0" w:line="276" w:lineRule="auto"/>
        <w:ind w:left="714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(potwierdzenie godziny z kierownikiem produkcji 7 dni przed koncertem)</w:t>
      </w:r>
    </w:p>
    <w:p w14:paraId="028A151A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Demontaż każdorazowo bezpośrednio po koncertach </w:t>
      </w:r>
    </w:p>
    <w:p w14:paraId="06582E89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Nie zapewniamy ochrony podczas montażu, próby i demontażu, na koncertach jest ochrona zabezpieczająca cały pawilon,</w:t>
      </w:r>
    </w:p>
    <w:p w14:paraId="7FFDF810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lastRenderedPageBreak/>
        <w:t>Nie zapewniamy ubezpieczenia sprzętu Podwykonawcy,</w:t>
      </w:r>
    </w:p>
    <w:p w14:paraId="4D227AC8" w14:textId="204A6CC5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Zadaszenie, wysłonięte z boku i tyłu , czyste, niepodarte; uziemienie,</w:t>
      </w:r>
    </w:p>
    <w:p w14:paraId="3ECD3AD3" w14:textId="58D433D0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Scena o wysokości </w:t>
      </w:r>
      <w:r w:rsidR="00947FA3" w:rsidRPr="008D44EE">
        <w:rPr>
          <w:rFonts w:ascii="Garamond" w:hAnsi="Garamond" w:cs="Arial"/>
          <w:sz w:val="23"/>
          <w:szCs w:val="23"/>
          <w:lang w:val="pl-PL"/>
        </w:rPr>
        <w:t xml:space="preserve">min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80 cm</w:t>
      </w:r>
      <w:r w:rsidR="00993F8E" w:rsidRPr="008D44EE">
        <w:rPr>
          <w:rFonts w:ascii="Garamond" w:hAnsi="Garamond" w:cs="Arial"/>
          <w:sz w:val="23"/>
          <w:szCs w:val="23"/>
          <w:lang w:val="pl-PL"/>
        </w:rPr>
        <w:t xml:space="preserve"> (czysta)</w:t>
      </w:r>
      <w:r w:rsidRPr="008D44EE">
        <w:rPr>
          <w:rFonts w:ascii="Garamond" w:hAnsi="Garamond" w:cs="Arial"/>
          <w:sz w:val="23"/>
          <w:szCs w:val="23"/>
          <w:lang w:val="pl-PL"/>
        </w:rPr>
        <w:t>, wysłonięcie sceny z przodu – czyste, niepodarte</w:t>
      </w:r>
      <w:r w:rsidR="00993F8E" w:rsidRPr="008D44EE">
        <w:rPr>
          <w:rFonts w:ascii="Garamond" w:hAnsi="Garamond" w:cs="Arial"/>
          <w:sz w:val="23"/>
          <w:szCs w:val="23"/>
          <w:lang w:val="pl-PL"/>
        </w:rPr>
        <w:t xml:space="preserve"> i niepogniecione.</w:t>
      </w:r>
    </w:p>
    <w:p w14:paraId="62568745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Schodki z boku sceny (chyba, że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ider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 xml:space="preserve"> zespołu mówi inaczej),</w:t>
      </w:r>
    </w:p>
    <w:p w14:paraId="2C903B02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OBECNOŚĆ REALIZATORA DŹWIĘKU, REALIZATORA ŚWIATŁA ORAZ EKIPY TECHNICZNEJ</w:t>
      </w:r>
      <w:r w:rsidR="00947FA3"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KONIECZNA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NA PRÓBIE I KONCERCIE,</w:t>
      </w:r>
    </w:p>
    <w:p w14:paraId="34348682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Dodatkowe podesty z regulowaną wysokością zgodnie z zapotrzebowaniem z </w:t>
      </w:r>
      <w:proofErr w:type="spellStart"/>
      <w:r w:rsidRPr="008D44EE">
        <w:rPr>
          <w:rFonts w:ascii="Garamond" w:hAnsi="Garamond" w:cs="Arial"/>
          <w:sz w:val="23"/>
          <w:szCs w:val="23"/>
          <w:lang w:val="pl-PL"/>
        </w:rPr>
        <w:t>riderów</w:t>
      </w:r>
      <w:proofErr w:type="spellEnd"/>
      <w:r w:rsidRPr="008D44EE">
        <w:rPr>
          <w:rFonts w:ascii="Garamond" w:hAnsi="Garamond" w:cs="Arial"/>
          <w:sz w:val="23"/>
          <w:szCs w:val="23"/>
          <w:lang w:val="pl-PL"/>
        </w:rPr>
        <w:t>,</w:t>
      </w:r>
    </w:p>
    <w:p w14:paraId="5E18E757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Sprzęt i ekipa techniczna ubezpieczona przez Wykonawcę,</w:t>
      </w:r>
    </w:p>
    <w:p w14:paraId="7C6FE4B2" w14:textId="77777777" w:rsidR="000D7959" w:rsidRPr="008D44EE" w:rsidRDefault="00003CA7" w:rsidP="00947FA3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Zawsze musi być zapewniona pomoc w postaci 2 osób do pomocy zespołom przy wynoszeniu sprzętu z samochodu </w:t>
      </w:r>
      <w:r w:rsidR="00947FA3" w:rsidRPr="008D44EE">
        <w:rPr>
          <w:rFonts w:ascii="Garamond" w:hAnsi="Garamond" w:cs="Arial"/>
          <w:b/>
          <w:bCs/>
          <w:sz w:val="23"/>
          <w:szCs w:val="23"/>
          <w:lang w:val="pl-PL"/>
        </w:rPr>
        <w:t>i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montażu</w:t>
      </w:r>
      <w:r w:rsidR="00947FA3" w:rsidRPr="008D44EE">
        <w:rPr>
          <w:rFonts w:ascii="Garamond" w:hAnsi="Garamond" w:cs="Arial"/>
          <w:b/>
          <w:bCs/>
          <w:sz w:val="23"/>
          <w:szCs w:val="23"/>
          <w:lang w:val="pl-PL"/>
        </w:rPr>
        <w:t>,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potem po koncercie </w:t>
      </w:r>
      <w:r w:rsidR="00930FE0" w:rsidRPr="008D44EE">
        <w:rPr>
          <w:rFonts w:ascii="Garamond" w:hAnsi="Garamond" w:cs="Arial"/>
          <w:b/>
          <w:bCs/>
          <w:sz w:val="23"/>
          <w:szCs w:val="23"/>
          <w:lang w:val="pl-PL"/>
        </w:rPr>
        <w:br/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przy demontażu i przy ładowaniu go z powrotem,</w:t>
      </w:r>
    </w:p>
    <w:p w14:paraId="6BA576AC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NIEDOPUSZCZALNE JEST STOSOWANIE ZAMIENNIKÓW SPRZĘTU </w:t>
      </w:r>
      <w:r w:rsidR="00930FE0" w:rsidRPr="008D44EE">
        <w:rPr>
          <w:rFonts w:ascii="Garamond" w:hAnsi="Garamond" w:cs="Arial"/>
          <w:b/>
          <w:bCs/>
          <w:sz w:val="23"/>
          <w:szCs w:val="23"/>
          <w:lang w:val="pl-PL"/>
        </w:rPr>
        <w:br/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bez uzgodnienia z realizatorami zespołów i w porozumieniu z kierownikiem produkcji,</w:t>
      </w:r>
    </w:p>
    <w:p w14:paraId="45C6A7FC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Sprzęt musi być niezawodny, sprawdzony i niewadliwy,</w:t>
      </w:r>
    </w:p>
    <w:p w14:paraId="71273FFE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Ekipa techniczna przeszkolona, posiadająca aktualne uprawnienia,</w:t>
      </w:r>
    </w:p>
    <w:p w14:paraId="09CEDE20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Wymagany jest każdorazowy kontakt z realizatorami / managementem danego zespołu w celu do ustalenia szczegółów, ewentualnych zmian oraz uzyskania  zgody na proponowane rozwiązania – DANE KONTAKTOWE ZNAJDUJĄ </w:t>
      </w:r>
      <w:r w:rsidR="00930FE0" w:rsidRPr="008D44EE">
        <w:rPr>
          <w:rFonts w:ascii="Garamond" w:hAnsi="Garamond" w:cs="Arial"/>
          <w:b/>
          <w:bCs/>
          <w:sz w:val="23"/>
          <w:szCs w:val="23"/>
          <w:lang w:val="pl-PL"/>
        </w:rPr>
        <w:br/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SIĘ W RIDERACH,</w:t>
      </w:r>
    </w:p>
    <w:p w14:paraId="602C2600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Zachowane wszelkie normy bhp i ppoż.; sprzęt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>(namiot,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scena) musi posiadać wszelkie niezbędne atesty, które na 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t>żądanie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t>Zamawiającego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Wykonawca ma obowiązek przedstawić do obowiązkowej kontroli ppoż.-Oświadczenie II</w:t>
      </w:r>
    </w:p>
    <w:p w14:paraId="18BAA691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Sprzęt musi posiadać wszelkie niezbędne atesty -  aktualne </w:t>
      </w:r>
    </w:p>
    <w:p w14:paraId="4B94D6FA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Przewody siłowe zabezpieczone / odpowiednia ilość najazdów</w:t>
      </w:r>
      <w:r w:rsidR="00947FA3" w:rsidRPr="008D44EE">
        <w:rPr>
          <w:rFonts w:ascii="Garamond" w:hAnsi="Garamond" w:cs="Arial"/>
          <w:sz w:val="23"/>
          <w:szCs w:val="23"/>
          <w:lang w:val="pl-PL"/>
        </w:rPr>
        <w:t xml:space="preserve"> zabezpieczających wszystkie przejścia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t>,</w:t>
      </w:r>
    </w:p>
    <w:p w14:paraId="2808078B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Kabel siłowy wraz z rozdzielniami,</w:t>
      </w:r>
    </w:p>
    <w:p w14:paraId="5716275A" w14:textId="77777777" w:rsidR="000D7959" w:rsidRPr="008D44EE" w:rsidRDefault="00003CA7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Dodatkowo zabezpieczenie terenu każdego koncertu płotkami typu lekkiego </w:t>
      </w:r>
      <w:r w:rsidR="00930FE0" w:rsidRPr="008D44EE">
        <w:rPr>
          <w:rFonts w:ascii="Garamond" w:hAnsi="Garamond" w:cs="Arial"/>
          <w:b/>
          <w:bCs/>
          <w:sz w:val="23"/>
          <w:szCs w:val="23"/>
          <w:lang w:val="pl-PL"/>
        </w:rPr>
        <w:br/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ok. 40 szt.</w:t>
      </w:r>
    </w:p>
    <w:p w14:paraId="07F088F5" w14:textId="77777777" w:rsidR="000D7959" w:rsidRPr="008D44EE" w:rsidRDefault="000D7959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</w:p>
    <w:p w14:paraId="31C2C9A4" w14:textId="77777777" w:rsidR="000D7959" w:rsidRPr="008D44EE" w:rsidRDefault="00003CA7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IX. Ridery techniczne zespołów:</w:t>
      </w:r>
    </w:p>
    <w:p w14:paraId="18BE599E" w14:textId="77777777" w:rsidR="000D7959" w:rsidRPr="008D44EE" w:rsidRDefault="00003CA7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RITA PAX (nagłośnienie i oświetlenie) – zał. I</w:t>
      </w:r>
    </w:p>
    <w:p w14:paraId="5980CF59" w14:textId="77777777" w:rsidR="000D7959" w:rsidRPr="008D44EE" w:rsidRDefault="00003CA7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VITO BAMBINO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(nagłośnienie i oświetlenie)</w:t>
      </w:r>
      <w:r w:rsidR="00930FE0"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- zał. II</w:t>
      </w:r>
    </w:p>
    <w:p w14:paraId="3D9F7814" w14:textId="77777777" w:rsidR="000D7959" w:rsidRPr="008D44EE" w:rsidRDefault="00003CA7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SORRY BOYS (nagłośnienie + oświetlenie) – zał. III</w:t>
      </w:r>
    </w:p>
    <w:p w14:paraId="29CE5C93" w14:textId="623B866C" w:rsidR="000D7959" w:rsidRPr="008D44EE" w:rsidRDefault="00003CA7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BIBOBIT (nagłośnienie, </w:t>
      </w:r>
      <w:r w:rsidRPr="008D44EE">
        <w:rPr>
          <w:rFonts w:ascii="Garamond" w:hAnsi="Garamond" w:cs="Arial"/>
          <w:b/>
          <w:bCs/>
          <w:color w:val="auto"/>
          <w:sz w:val="23"/>
          <w:szCs w:val="23"/>
          <w:u w:color="FF0000"/>
          <w:lang w:val="pl-PL"/>
        </w:rPr>
        <w:t>oświetlenie zgodnie z pkt.4b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)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– zał.</w:t>
      </w:r>
      <w:r w:rsidR="00930FE0"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IV</w:t>
      </w:r>
    </w:p>
    <w:p w14:paraId="6CC24DEA" w14:textId="77777777" w:rsidR="000D7959" w:rsidRPr="008D44EE" w:rsidRDefault="000D7959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7533F407" w14:textId="77777777" w:rsidR="000D7959" w:rsidRPr="008D44EE" w:rsidRDefault="000D7959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</w:p>
    <w:p w14:paraId="6525B1A4" w14:textId="77777777" w:rsidR="000D7959" w:rsidRPr="008D44EE" w:rsidRDefault="000D7959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u w:val="single"/>
          <w:lang w:val="pl-PL"/>
        </w:rPr>
      </w:pPr>
    </w:p>
    <w:p w14:paraId="721CDF94" w14:textId="77777777" w:rsidR="000D7959" w:rsidRPr="008D44EE" w:rsidRDefault="000D7959">
      <w:pPr>
        <w:spacing w:after="0" w:line="276" w:lineRule="auto"/>
        <w:ind w:left="2880"/>
        <w:rPr>
          <w:rFonts w:ascii="Garamond" w:eastAsia="Garamond" w:hAnsi="Garamond" w:cs="Arial"/>
          <w:sz w:val="23"/>
          <w:szCs w:val="23"/>
          <w:lang w:val="pl-PL"/>
        </w:rPr>
      </w:pPr>
    </w:p>
    <w:p w14:paraId="58BA2C65" w14:textId="77777777" w:rsidR="000D7959" w:rsidRPr="008D44EE" w:rsidRDefault="000D7959" w:rsidP="00746E23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6D01E60B" w14:textId="77777777" w:rsidR="005F0CB0" w:rsidRPr="008D44EE" w:rsidRDefault="005F0CB0" w:rsidP="00746E23">
      <w:pPr>
        <w:tabs>
          <w:tab w:val="left" w:pos="426"/>
        </w:tabs>
        <w:spacing w:after="0" w:line="276" w:lineRule="auto"/>
        <w:ind w:left="426"/>
        <w:jc w:val="right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3150F18E" w14:textId="77777777" w:rsidR="005F0CB0" w:rsidRPr="008D44EE" w:rsidRDefault="005F0CB0" w:rsidP="00746E23">
      <w:pPr>
        <w:tabs>
          <w:tab w:val="left" w:pos="426"/>
        </w:tabs>
        <w:spacing w:after="0" w:line="276" w:lineRule="auto"/>
        <w:ind w:left="426"/>
        <w:jc w:val="right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026A1AFB" w14:textId="77777777" w:rsidR="005C41FE" w:rsidRPr="008D44EE" w:rsidRDefault="005C41FE" w:rsidP="00746E23">
      <w:pPr>
        <w:tabs>
          <w:tab w:val="left" w:pos="426"/>
        </w:tabs>
        <w:spacing w:after="0" w:line="276" w:lineRule="auto"/>
        <w:ind w:left="426"/>
        <w:jc w:val="right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1C268B2E" w14:textId="77777777" w:rsidR="00615B88" w:rsidRPr="008D44EE" w:rsidRDefault="00615B88">
      <w:pPr>
        <w:spacing w:after="0" w:line="240" w:lineRule="auto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br w:type="page"/>
      </w:r>
    </w:p>
    <w:p w14:paraId="794613CD" w14:textId="6D56206B" w:rsidR="00746E23" w:rsidRPr="008D44EE" w:rsidRDefault="005D7BC0" w:rsidP="00746E23">
      <w:pPr>
        <w:tabs>
          <w:tab w:val="left" w:pos="426"/>
        </w:tabs>
        <w:spacing w:after="0" w:line="276" w:lineRule="auto"/>
        <w:ind w:left="426"/>
        <w:jc w:val="right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lastRenderedPageBreak/>
        <w:t>Załącznik nr 2</w:t>
      </w:r>
      <w:r w:rsidR="00746E23"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 </w:t>
      </w:r>
    </w:p>
    <w:p w14:paraId="12F63448" w14:textId="77777777" w:rsidR="005C41FE" w:rsidRPr="008D44EE" w:rsidRDefault="005C41FE" w:rsidP="005C41FE">
      <w:pPr>
        <w:spacing w:after="0" w:line="276" w:lineRule="auto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425D1E5E" w14:textId="27353D97" w:rsidR="005C41FE" w:rsidRPr="008D44EE" w:rsidRDefault="005C41FE" w:rsidP="005C41FE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8D44EE">
        <w:rPr>
          <w:rFonts w:ascii="Garamond" w:hAnsi="Garamond" w:cs="Arial"/>
          <w:b/>
          <w:bCs/>
          <w:lang w:val="pl-PL"/>
        </w:rPr>
        <w:t>OFERTA</w:t>
      </w:r>
    </w:p>
    <w:p w14:paraId="10729C02" w14:textId="6365AE28" w:rsidR="00746E23" w:rsidRPr="008D44EE" w:rsidRDefault="005C41FE" w:rsidP="005C41FE">
      <w:pPr>
        <w:tabs>
          <w:tab w:val="left" w:pos="426"/>
        </w:tabs>
        <w:spacing w:after="0" w:line="276" w:lineRule="auto"/>
        <w:ind w:left="426"/>
        <w:jc w:val="center"/>
        <w:rPr>
          <w:rFonts w:ascii="Garamond" w:eastAsia="Garamond" w:hAnsi="Garamond" w:cs="Arial"/>
          <w:b/>
          <w:bCs/>
          <w:lang w:val="pl-PL"/>
        </w:rPr>
      </w:pPr>
      <w:r w:rsidRPr="008D44EE">
        <w:rPr>
          <w:rFonts w:ascii="Garamond" w:hAnsi="Garamond" w:cs="Arial"/>
          <w:b/>
          <w:lang w:val="pl-PL"/>
        </w:rPr>
        <w:t>Produkcja techniczna plenerowych koncertów odbywających się w Warszawie, w pawilonie „Pokój na lato”</w:t>
      </w:r>
    </w:p>
    <w:p w14:paraId="2E68807E" w14:textId="77777777" w:rsidR="005C41FE" w:rsidRPr="008D44EE" w:rsidRDefault="005C41FE" w:rsidP="005C41FE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E2E336B" w14:textId="77777777" w:rsidR="005C41FE" w:rsidRPr="008D44EE" w:rsidRDefault="005C41FE" w:rsidP="005C41FE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7F90ADDB" w14:textId="42133B83" w:rsidR="005C41FE" w:rsidRPr="008D44EE" w:rsidRDefault="005C41FE" w:rsidP="005C41FE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D44EE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D44EE">
        <w:rPr>
          <w:rFonts w:ascii="Garamond" w:hAnsi="Garamond" w:cs="Times New Roman"/>
          <w:sz w:val="22"/>
          <w:szCs w:val="22"/>
        </w:rPr>
        <w:t xml:space="preserve"> </w:t>
      </w:r>
      <w:r w:rsidRPr="008D44EE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A99F9" w14:textId="4430C6B8" w:rsidR="005C41FE" w:rsidRPr="008D44EE" w:rsidRDefault="005C41FE" w:rsidP="005C41FE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D44EE">
        <w:rPr>
          <w:rFonts w:ascii="Garamond" w:hAnsi="Garamond"/>
          <w:sz w:val="22"/>
          <w:szCs w:val="22"/>
        </w:rPr>
        <w:t xml:space="preserve">NIP: </w:t>
      </w:r>
      <w:r w:rsidR="00F636E1" w:rsidRPr="008D44EE">
        <w:rPr>
          <w:rFonts w:ascii="Garamond" w:hAnsi="Garamond"/>
          <w:sz w:val="22"/>
          <w:szCs w:val="22"/>
        </w:rPr>
        <w:t>………………………..</w:t>
      </w:r>
      <w:r w:rsidRPr="008D44EE">
        <w:rPr>
          <w:rFonts w:ascii="Garamond" w:hAnsi="Garamond"/>
          <w:sz w:val="22"/>
          <w:szCs w:val="22"/>
        </w:rPr>
        <w:t>…</w:t>
      </w:r>
    </w:p>
    <w:p w14:paraId="50A1E98E" w14:textId="77777777" w:rsidR="005C41FE" w:rsidRPr="008D44EE" w:rsidRDefault="005C41FE" w:rsidP="005C41FE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D44EE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6E89CF6A" w14:textId="77777777" w:rsidR="005C41FE" w:rsidRPr="008D44EE" w:rsidRDefault="005C41FE" w:rsidP="005C41FE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D44EE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37E705C0" w14:textId="77777777" w:rsidR="005C41FE" w:rsidRPr="008D44EE" w:rsidRDefault="005C41FE" w:rsidP="005C41FE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D44EE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33C0B704" w14:textId="463AD4FD" w:rsidR="00746E23" w:rsidRPr="008D44EE" w:rsidRDefault="00746E23" w:rsidP="00746E23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0339EA1A" w14:textId="77777777" w:rsidR="00746E23" w:rsidRPr="008D44EE" w:rsidRDefault="00746E23" w:rsidP="00746E23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8D44EE">
        <w:rPr>
          <w:rFonts w:ascii="Garamond" w:eastAsia="Garamond" w:hAnsi="Garamond" w:cs="Arial"/>
          <w:lang w:val="pl-PL"/>
        </w:rPr>
        <w:tab/>
        <w:t>W odpowiedzi na og</w:t>
      </w:r>
      <w:r w:rsidRPr="008D44EE">
        <w:rPr>
          <w:rFonts w:ascii="Garamond" w:hAnsi="Garamond" w:cs="Arial"/>
          <w:lang w:val="pl-PL"/>
        </w:rPr>
        <w:t xml:space="preserve">łoszenie zamieszczona na stronie internetowej Zamawiającego dotyczące produkcji technicznej plenerowych koncertów odbywających się w pawilonie „Pokój na lato” oferujemy wykonanie zamówienia za kwotę: </w:t>
      </w:r>
    </w:p>
    <w:p w14:paraId="5FD68C29" w14:textId="77777777" w:rsidR="00746E23" w:rsidRPr="008D44EE" w:rsidRDefault="00746E23" w:rsidP="00746E23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73"/>
        <w:gridCol w:w="4536"/>
      </w:tblGrid>
      <w:tr w:rsidR="00746E23" w:rsidRPr="008D44EE" w14:paraId="18A36290" w14:textId="77777777" w:rsidTr="005D7BC0">
        <w:trPr>
          <w:trHeight w:val="25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DAE3" w14:textId="1511DB54" w:rsidR="00746E23" w:rsidRPr="008D44EE" w:rsidRDefault="005D7BC0" w:rsidP="005D7BC0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8D44EE">
              <w:rPr>
                <w:rFonts w:ascii="Garamond" w:hAnsi="Garamond" w:cs="Arial"/>
                <w:b/>
                <w:lang w:val="pl-PL"/>
              </w:rPr>
              <w:t>Konce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906B6" w14:textId="77777777" w:rsidR="00746E23" w:rsidRPr="008D44EE" w:rsidRDefault="00746E23" w:rsidP="00016AE9">
            <w:pPr>
              <w:spacing w:after="0" w:line="276" w:lineRule="auto"/>
              <w:jc w:val="center"/>
              <w:rPr>
                <w:rFonts w:ascii="Garamond" w:hAnsi="Garamond" w:cs="Arial"/>
                <w:lang w:val="pl-PL"/>
              </w:rPr>
            </w:pPr>
            <w:r w:rsidRPr="008D44EE">
              <w:rPr>
                <w:rFonts w:ascii="Garamond" w:hAnsi="Garamond" w:cs="Arial"/>
                <w:b/>
                <w:bCs/>
                <w:lang w:val="pl-PL"/>
              </w:rPr>
              <w:t>Cena brutto</w:t>
            </w:r>
          </w:p>
        </w:tc>
      </w:tr>
      <w:tr w:rsidR="00746E23" w:rsidRPr="008D44EE" w14:paraId="2E2E5126" w14:textId="77777777" w:rsidTr="005D7BC0">
        <w:trPr>
          <w:trHeight w:val="25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FE1C" w14:textId="1757F327" w:rsidR="00746E23" w:rsidRPr="008D44EE" w:rsidRDefault="005D7BC0" w:rsidP="005D7BC0">
            <w:pPr>
              <w:spacing w:after="0" w:line="276" w:lineRule="auto"/>
              <w:jc w:val="both"/>
              <w:rPr>
                <w:rFonts w:ascii="Garamond" w:hAnsi="Garamond" w:cs="Arial"/>
                <w:b/>
                <w:bCs/>
                <w:lang w:val="pl-PL"/>
              </w:rPr>
            </w:pPr>
            <w:r w:rsidRPr="008D44EE">
              <w:rPr>
                <w:rFonts w:ascii="Garamond" w:hAnsi="Garamond" w:cs="Arial"/>
                <w:b/>
                <w:bCs/>
                <w:lang w:val="pl-PL"/>
              </w:rPr>
              <w:t xml:space="preserve">Koncert zespołu Rita </w:t>
            </w:r>
            <w:proofErr w:type="spellStart"/>
            <w:r w:rsidRPr="008D44EE">
              <w:rPr>
                <w:rFonts w:ascii="Garamond" w:hAnsi="Garamond" w:cs="Arial"/>
                <w:b/>
                <w:bCs/>
                <w:lang w:val="pl-PL"/>
              </w:rPr>
              <w:t>Pax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632C" w14:textId="77777777" w:rsidR="00746E23" w:rsidRPr="008D44EE" w:rsidRDefault="00746E23" w:rsidP="00016AE9">
            <w:pPr>
              <w:rPr>
                <w:rFonts w:ascii="Garamond" w:hAnsi="Garamond" w:cs="Arial"/>
                <w:lang w:val="pl-PL"/>
              </w:rPr>
            </w:pPr>
          </w:p>
        </w:tc>
      </w:tr>
      <w:tr w:rsidR="00746E23" w:rsidRPr="008D44EE" w14:paraId="36B01FA6" w14:textId="77777777" w:rsidTr="005D7BC0">
        <w:trPr>
          <w:trHeight w:val="25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E131" w14:textId="6CDAE94D" w:rsidR="00746E23" w:rsidRPr="008D44EE" w:rsidRDefault="005D7BC0" w:rsidP="00016AE9">
            <w:pPr>
              <w:rPr>
                <w:rFonts w:ascii="Garamond" w:hAnsi="Garamond" w:cs="Arial"/>
                <w:lang w:val="pl-PL"/>
              </w:rPr>
            </w:pPr>
            <w:r w:rsidRPr="008D44EE">
              <w:rPr>
                <w:rFonts w:ascii="Garamond" w:hAnsi="Garamond" w:cs="Arial"/>
                <w:b/>
                <w:bCs/>
                <w:lang w:val="pl-PL"/>
              </w:rPr>
              <w:t>Koncert zespołu Vito Bambin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EC18" w14:textId="77777777" w:rsidR="00746E23" w:rsidRPr="008D44EE" w:rsidRDefault="00746E23" w:rsidP="00016AE9">
            <w:pPr>
              <w:rPr>
                <w:rFonts w:ascii="Garamond" w:hAnsi="Garamond" w:cs="Arial"/>
                <w:lang w:val="pl-PL"/>
              </w:rPr>
            </w:pPr>
          </w:p>
        </w:tc>
      </w:tr>
      <w:tr w:rsidR="00746E23" w:rsidRPr="008D44EE" w14:paraId="0F88840C" w14:textId="77777777" w:rsidTr="005D7BC0">
        <w:trPr>
          <w:trHeight w:val="25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EF5C" w14:textId="619825CA" w:rsidR="00746E23" w:rsidRPr="008D44EE" w:rsidRDefault="005D7BC0" w:rsidP="00016AE9">
            <w:pPr>
              <w:rPr>
                <w:rFonts w:ascii="Garamond" w:hAnsi="Garamond" w:cs="Arial"/>
                <w:lang w:val="pl-PL"/>
              </w:rPr>
            </w:pPr>
            <w:r w:rsidRPr="008D44EE">
              <w:rPr>
                <w:rFonts w:ascii="Garamond" w:hAnsi="Garamond" w:cs="Arial"/>
                <w:b/>
                <w:bCs/>
                <w:lang w:val="pl-PL"/>
              </w:rPr>
              <w:t xml:space="preserve">Koncert zespołu  Sorry </w:t>
            </w:r>
            <w:proofErr w:type="spellStart"/>
            <w:r w:rsidRPr="008D44EE">
              <w:rPr>
                <w:rFonts w:ascii="Garamond" w:hAnsi="Garamond" w:cs="Arial"/>
                <w:b/>
                <w:bCs/>
                <w:lang w:val="pl-PL"/>
              </w:rPr>
              <w:t>Boy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5DE9" w14:textId="77777777" w:rsidR="00746E23" w:rsidRPr="008D44EE" w:rsidRDefault="00746E23" w:rsidP="00016AE9">
            <w:pPr>
              <w:rPr>
                <w:rFonts w:ascii="Garamond" w:hAnsi="Garamond" w:cs="Arial"/>
                <w:lang w:val="pl-PL"/>
              </w:rPr>
            </w:pPr>
          </w:p>
        </w:tc>
      </w:tr>
      <w:tr w:rsidR="00746E23" w:rsidRPr="008D44EE" w14:paraId="2005657A" w14:textId="77777777" w:rsidTr="005D7BC0">
        <w:trPr>
          <w:trHeight w:val="25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7005" w14:textId="6917DE16" w:rsidR="00746E23" w:rsidRPr="008D44EE" w:rsidRDefault="005D7BC0" w:rsidP="00016AE9">
            <w:pPr>
              <w:rPr>
                <w:rFonts w:ascii="Garamond" w:hAnsi="Garamond" w:cs="Arial"/>
                <w:lang w:val="pl-PL"/>
              </w:rPr>
            </w:pPr>
            <w:r w:rsidRPr="008D44EE">
              <w:rPr>
                <w:rFonts w:ascii="Garamond" w:hAnsi="Garamond" w:cs="Arial"/>
                <w:b/>
                <w:bCs/>
                <w:lang w:val="pl-PL"/>
              </w:rPr>
              <w:t xml:space="preserve">Koncert zespołu </w:t>
            </w:r>
            <w:proofErr w:type="spellStart"/>
            <w:r w:rsidRPr="008D44EE">
              <w:rPr>
                <w:rFonts w:ascii="Garamond" w:hAnsi="Garamond" w:cs="Arial"/>
                <w:b/>
                <w:bCs/>
                <w:lang w:val="pl-PL"/>
              </w:rPr>
              <w:t>Bibobi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1103" w14:textId="77777777" w:rsidR="00746E23" w:rsidRPr="008D44EE" w:rsidRDefault="00746E23" w:rsidP="00016AE9">
            <w:pPr>
              <w:rPr>
                <w:rFonts w:ascii="Garamond" w:hAnsi="Garamond" w:cs="Arial"/>
                <w:lang w:val="pl-PL"/>
              </w:rPr>
            </w:pPr>
          </w:p>
        </w:tc>
      </w:tr>
      <w:tr w:rsidR="00746E23" w:rsidRPr="008D44EE" w14:paraId="1EC40254" w14:textId="77777777" w:rsidTr="005D7BC0">
        <w:trPr>
          <w:trHeight w:val="255"/>
        </w:trPr>
        <w:tc>
          <w:tcPr>
            <w:tcW w:w="35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CB72" w14:textId="77777777" w:rsidR="00746E23" w:rsidRPr="008D44EE" w:rsidRDefault="00746E23" w:rsidP="00016AE9">
            <w:pPr>
              <w:spacing w:after="0" w:line="276" w:lineRule="auto"/>
              <w:jc w:val="right"/>
              <w:rPr>
                <w:rFonts w:ascii="Garamond" w:hAnsi="Garamond" w:cs="Arial"/>
                <w:lang w:val="pl-PL"/>
              </w:rPr>
            </w:pPr>
            <w:r w:rsidRPr="008D44EE">
              <w:rPr>
                <w:rFonts w:ascii="Garamond" w:hAnsi="Garamond" w:cs="Arial"/>
                <w:b/>
                <w:bCs/>
                <w:lang w:val="pl-PL"/>
              </w:rPr>
              <w:t xml:space="preserve">SUM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38AE4" w14:textId="77777777" w:rsidR="00746E23" w:rsidRPr="008D44EE" w:rsidRDefault="00746E23" w:rsidP="00016AE9">
            <w:pPr>
              <w:rPr>
                <w:rFonts w:ascii="Garamond" w:hAnsi="Garamond" w:cs="Arial"/>
                <w:lang w:val="pl-PL"/>
              </w:rPr>
            </w:pPr>
          </w:p>
        </w:tc>
      </w:tr>
    </w:tbl>
    <w:p w14:paraId="609A1E84" w14:textId="77777777" w:rsidR="00746E23" w:rsidRPr="008D44EE" w:rsidRDefault="00746E23" w:rsidP="00746E23">
      <w:pPr>
        <w:widowControl w:val="0"/>
        <w:spacing w:after="0" w:line="240" w:lineRule="auto"/>
        <w:jc w:val="both"/>
        <w:rPr>
          <w:rFonts w:ascii="Garamond" w:eastAsia="Garamond" w:hAnsi="Garamond" w:cs="Arial"/>
          <w:lang w:val="pl-PL"/>
        </w:rPr>
      </w:pPr>
    </w:p>
    <w:p w14:paraId="13918B2B" w14:textId="77777777" w:rsidR="00746E23" w:rsidRPr="008D44EE" w:rsidRDefault="00746E23" w:rsidP="00746E23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4E2EA757" w14:textId="119A44B2" w:rsidR="00746E23" w:rsidRPr="008D44EE" w:rsidRDefault="00746E23" w:rsidP="00746E23">
      <w:pPr>
        <w:spacing w:after="0" w:line="276" w:lineRule="auto"/>
        <w:jc w:val="both"/>
        <w:rPr>
          <w:rFonts w:ascii="Garamond" w:hAnsi="Garamond" w:cs="Arial"/>
          <w:b/>
          <w:bCs/>
          <w:u w:val="single"/>
          <w:lang w:val="pl-PL"/>
        </w:rPr>
      </w:pPr>
      <w:r w:rsidRPr="008D44EE">
        <w:rPr>
          <w:rFonts w:ascii="Garamond" w:hAnsi="Garamond" w:cs="Arial"/>
          <w:b/>
          <w:bCs/>
          <w:u w:val="single"/>
          <w:lang w:val="pl-PL"/>
        </w:rPr>
        <w:t>Do oferty dołączony został wykaz proponowanego sprzętu niezbędnego do wykonania zamówienia oraz</w:t>
      </w:r>
      <w:r w:rsidR="00930FE0" w:rsidRPr="008D44EE">
        <w:rPr>
          <w:rFonts w:ascii="Garamond" w:hAnsi="Garamond" w:cs="Arial"/>
          <w:b/>
          <w:bCs/>
          <w:u w:val="single"/>
          <w:lang w:val="pl-PL"/>
        </w:rPr>
        <w:t xml:space="preserve"> oświadczenia.</w:t>
      </w:r>
      <w:r w:rsidRPr="008D44EE">
        <w:rPr>
          <w:rFonts w:ascii="Garamond" w:hAnsi="Garamond" w:cs="Arial"/>
          <w:b/>
          <w:bCs/>
          <w:u w:val="single"/>
          <w:lang w:val="pl-PL"/>
        </w:rPr>
        <w:t xml:space="preserve"> </w:t>
      </w:r>
    </w:p>
    <w:p w14:paraId="664A2A04" w14:textId="77777777" w:rsidR="00F636E1" w:rsidRPr="008D44EE" w:rsidRDefault="00F636E1" w:rsidP="00746E23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1BC71AA0" w14:textId="662FB93C" w:rsidR="005C41FE" w:rsidRPr="008D44EE" w:rsidRDefault="005C41FE" w:rsidP="005C41FE">
      <w:pPr>
        <w:numPr>
          <w:ilvl w:val="4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8D44EE">
        <w:rPr>
          <w:rFonts w:ascii="Garamond" w:hAnsi="Garamond"/>
          <w:lang w:val="pl-PL"/>
        </w:rPr>
        <w:t>Oświadczam/y, że zapoznaliśmy się z udostępnionym przez Zamawiającego Ogłoszeniem i nie wnosimy do niego żadnych zastrzeżeń.</w:t>
      </w:r>
    </w:p>
    <w:p w14:paraId="40551C14" w14:textId="2C34A1AA" w:rsidR="005C41FE" w:rsidRPr="008D44EE" w:rsidRDefault="005C41FE" w:rsidP="005C41FE">
      <w:pPr>
        <w:numPr>
          <w:ilvl w:val="4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8D44EE">
        <w:rPr>
          <w:rFonts w:ascii="Garamond" w:hAnsi="Garamond"/>
          <w:lang w:val="pl-PL"/>
        </w:rPr>
        <w:t xml:space="preserve">Uważam/y się za związanych niniejszą ofertą przez okres 30 dni od daty otwarcie ofert. </w:t>
      </w:r>
    </w:p>
    <w:p w14:paraId="1C230EB3" w14:textId="2EE70312" w:rsidR="005C41FE" w:rsidRPr="008D44EE" w:rsidRDefault="005C41FE" w:rsidP="005C41FE">
      <w:pPr>
        <w:numPr>
          <w:ilvl w:val="4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8D44EE">
        <w:rPr>
          <w:rFonts w:ascii="Garamond" w:hAnsi="Garamond"/>
          <w:lang w:val="pl-PL"/>
        </w:rPr>
        <w:t>W razie wybrania naszej oferty zobowiązujemy się do podpisania umowy na warunkach zawartych w Ogłoszeniu oraz w miejscu i terminie określonym przez Zamawiającego.</w:t>
      </w:r>
    </w:p>
    <w:p w14:paraId="6ED693B0" w14:textId="77777777" w:rsidR="00746E23" w:rsidRPr="008D44EE" w:rsidRDefault="00746E23" w:rsidP="00746E23">
      <w:pPr>
        <w:spacing w:after="0" w:line="276" w:lineRule="auto"/>
        <w:jc w:val="both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</w:r>
      <w:r w:rsidRPr="008D44EE">
        <w:rPr>
          <w:rFonts w:ascii="Garamond" w:eastAsia="Garamond" w:hAnsi="Garamond" w:cs="Arial"/>
          <w:b/>
          <w:bCs/>
          <w:sz w:val="23"/>
          <w:szCs w:val="23"/>
          <w:lang w:val="pl-PL"/>
        </w:rPr>
        <w:tab/>
        <w:t xml:space="preserve">  </w:t>
      </w:r>
    </w:p>
    <w:p w14:paraId="38ECB409" w14:textId="3F834E41" w:rsidR="00746E23" w:rsidRPr="008D44EE" w:rsidRDefault="00F636E1" w:rsidP="00746E23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eastAsia="Garamond" w:hAnsi="Garamond" w:cs="Arial"/>
          <w:sz w:val="23"/>
          <w:szCs w:val="23"/>
          <w:lang w:val="pl-PL"/>
        </w:rPr>
        <w:t xml:space="preserve">………………… </w:t>
      </w:r>
      <w:proofErr w:type="spellStart"/>
      <w:r w:rsidRPr="008D44EE">
        <w:rPr>
          <w:rFonts w:ascii="Garamond" w:eastAsia="Garamond" w:hAnsi="Garamond" w:cs="Arial"/>
          <w:sz w:val="23"/>
          <w:szCs w:val="23"/>
          <w:lang w:val="pl-PL"/>
        </w:rPr>
        <w:t>dn</w:t>
      </w:r>
      <w:proofErr w:type="spellEnd"/>
      <w:r w:rsidRPr="008D44EE">
        <w:rPr>
          <w:rFonts w:ascii="Garamond" w:eastAsia="Garamond" w:hAnsi="Garamond" w:cs="Arial"/>
          <w:sz w:val="23"/>
          <w:szCs w:val="23"/>
          <w:lang w:val="pl-PL"/>
        </w:rPr>
        <w:t>…………………..</w:t>
      </w:r>
    </w:p>
    <w:p w14:paraId="4D4BAE3C" w14:textId="04EF4A32" w:rsidR="00F636E1" w:rsidRPr="008D44EE" w:rsidRDefault="00F636E1">
      <w:pPr>
        <w:tabs>
          <w:tab w:val="left" w:pos="426"/>
        </w:tabs>
        <w:spacing w:after="0" w:line="276" w:lineRule="auto"/>
        <w:ind w:left="426"/>
        <w:jc w:val="right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………………………………….</w:t>
      </w:r>
    </w:p>
    <w:p w14:paraId="6BC382BA" w14:textId="4B411089" w:rsidR="000D7959" w:rsidRPr="008D44EE" w:rsidRDefault="00F636E1">
      <w:pPr>
        <w:tabs>
          <w:tab w:val="left" w:pos="426"/>
        </w:tabs>
        <w:spacing w:after="0" w:line="276" w:lineRule="auto"/>
        <w:ind w:left="426"/>
        <w:jc w:val="right"/>
        <w:rPr>
          <w:rFonts w:ascii="Garamond" w:hAnsi="Garamond" w:cs="Arial"/>
          <w:i/>
          <w:sz w:val="18"/>
          <w:szCs w:val="18"/>
          <w:lang w:val="pl-PL"/>
        </w:rPr>
      </w:pPr>
      <w:r w:rsidRPr="008D44EE">
        <w:rPr>
          <w:rFonts w:ascii="Garamond" w:hAnsi="Garamond" w:cs="Arial"/>
          <w:i/>
          <w:sz w:val="18"/>
          <w:szCs w:val="18"/>
          <w:lang w:val="pl-PL"/>
        </w:rPr>
        <w:t>Podpis upoważnionego przedstawiciela Wykonawcy</w:t>
      </w:r>
      <w:r w:rsidR="00003CA7" w:rsidRPr="008D44EE">
        <w:rPr>
          <w:rFonts w:ascii="Garamond" w:hAnsi="Garamond" w:cs="Arial"/>
          <w:i/>
          <w:sz w:val="18"/>
          <w:szCs w:val="18"/>
          <w:lang w:val="pl-PL"/>
        </w:rPr>
        <w:br w:type="page"/>
      </w:r>
    </w:p>
    <w:p w14:paraId="467B0205" w14:textId="77777777" w:rsidR="00746E23" w:rsidRPr="008D44EE" w:rsidRDefault="00746E23" w:rsidP="00746E23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lastRenderedPageBreak/>
        <w:t>OŚWIADCZENIE I</w:t>
      </w:r>
    </w:p>
    <w:p w14:paraId="78095BBF" w14:textId="77777777" w:rsidR="004518B6" w:rsidRPr="008D44EE" w:rsidRDefault="00746E23" w:rsidP="004518B6">
      <w:pPr>
        <w:pStyle w:val="Bezodstpw"/>
        <w:spacing w:after="0" w:line="240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Wykonawca został poinformowany i przyjął do wiadomości, że zgodnie z decyzją ZDM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t>,</w:t>
      </w:r>
      <w:r w:rsidR="004518B6"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(treść do wglądu w siedzibie Zamawiającego) na udostępnionym terenie obowiązuje zakaz parkowania na chodniku oraz wymagane jest zapewnienia obsługi komunikacyjnej obiektu  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br/>
      </w:r>
      <w:r w:rsidRPr="008D44EE">
        <w:rPr>
          <w:rFonts w:ascii="Garamond" w:hAnsi="Garamond" w:cs="Arial"/>
          <w:sz w:val="23"/>
          <w:szCs w:val="23"/>
          <w:lang w:val="pl-PL"/>
        </w:rPr>
        <w:t>w zakresie zaopatrzenia wyłącznie z terenu wewnętrznego Muzeum Powstania Warszawskiego. Alternatywne rozwiązania wyłącznie po konsultacji z Kierownikiem Produkcji.</w:t>
      </w:r>
    </w:p>
    <w:p w14:paraId="1A1197BD" w14:textId="77777777" w:rsidR="00746E23" w:rsidRPr="008D44EE" w:rsidRDefault="00746E23" w:rsidP="004518B6">
      <w:pPr>
        <w:pStyle w:val="Bezodstpw"/>
        <w:spacing w:after="0" w:line="240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 </w:t>
      </w:r>
    </w:p>
    <w:p w14:paraId="2FF6F01F" w14:textId="77777777" w:rsidR="00746E23" w:rsidRPr="008D44EE" w:rsidRDefault="00746E23" w:rsidP="004518B6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Zamawiający może udostępnić na życzenie propozycję alternatywnej obsługi komunikacyjnej (mapka organizacji ruchu</w:t>
      </w:r>
      <w:r w:rsidRPr="008D44EE">
        <w:rPr>
          <w:rFonts w:ascii="Garamond" w:hAnsi="Garamond" w:cs="Arial"/>
          <w:sz w:val="23"/>
          <w:szCs w:val="23"/>
          <w:u w:val="single"/>
          <w:lang w:val="pl-PL"/>
        </w:rPr>
        <w:t>)</w:t>
      </w:r>
      <w:r w:rsidRPr="008D44EE">
        <w:rPr>
          <w:rFonts w:ascii="Garamond" w:hAnsi="Garamond" w:cs="Arial"/>
          <w:sz w:val="23"/>
          <w:szCs w:val="23"/>
          <w:lang w:val="pl-PL"/>
        </w:rPr>
        <w:t>.</w:t>
      </w:r>
      <w:r w:rsidRPr="008D44EE">
        <w:rPr>
          <w:rFonts w:ascii="Garamond" w:hAnsi="Garamond" w:cs="Arial"/>
          <w:sz w:val="23"/>
          <w:szCs w:val="23"/>
          <w:u w:val="single"/>
          <w:lang w:val="pl-PL"/>
        </w:rPr>
        <w:t xml:space="preserve"> </w:t>
      </w:r>
    </w:p>
    <w:p w14:paraId="2F66B386" w14:textId="77777777" w:rsidR="00746E23" w:rsidRPr="008D44EE" w:rsidRDefault="00746E23" w:rsidP="00746E23">
      <w:pPr>
        <w:spacing w:after="0" w:line="276" w:lineRule="auto"/>
        <w:ind w:left="2880"/>
        <w:rPr>
          <w:rFonts w:ascii="Garamond" w:eastAsia="Garamond" w:hAnsi="Garamond" w:cs="Arial"/>
          <w:sz w:val="23"/>
          <w:szCs w:val="23"/>
          <w:lang w:val="pl-PL"/>
        </w:rPr>
      </w:pPr>
    </w:p>
    <w:p w14:paraId="1201E27D" w14:textId="77777777" w:rsidR="00746E23" w:rsidRPr="008D44EE" w:rsidRDefault="00746E23" w:rsidP="00746E23">
      <w:pPr>
        <w:spacing w:after="0" w:line="276" w:lineRule="auto"/>
        <w:rPr>
          <w:rFonts w:ascii="Garamond" w:eastAsia="Garamond" w:hAnsi="Garamond" w:cs="Arial"/>
          <w:sz w:val="23"/>
          <w:szCs w:val="23"/>
          <w:lang w:val="pl-PL"/>
        </w:rPr>
      </w:pPr>
    </w:p>
    <w:p w14:paraId="6D5AA1D6" w14:textId="77777777" w:rsidR="00746E23" w:rsidRPr="008D44EE" w:rsidRDefault="00746E23" w:rsidP="00746E23">
      <w:pPr>
        <w:spacing w:after="0" w:line="276" w:lineRule="auto"/>
        <w:rPr>
          <w:rFonts w:ascii="Garamond" w:eastAsia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OŚWIADCZENIE II</w:t>
      </w:r>
    </w:p>
    <w:p w14:paraId="48FF7312" w14:textId="77777777" w:rsidR="00746E23" w:rsidRPr="008D44EE" w:rsidRDefault="00746E23" w:rsidP="004518B6">
      <w:pP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Wykonawca zobowiązuje się dostarczyć na </w:t>
      </w:r>
      <w:r w:rsidR="00930FE0" w:rsidRPr="008D44EE">
        <w:rPr>
          <w:rFonts w:ascii="Garamond" w:hAnsi="Garamond" w:cs="Arial"/>
          <w:sz w:val="23"/>
          <w:szCs w:val="23"/>
          <w:lang w:val="pl-PL"/>
        </w:rPr>
        <w:t>żądanie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Zamawiającego dokumentację zawierającą obliczenia statystyczne konstrukcji, podpisane przez osobę uprawnioną </w:t>
      </w:r>
      <w:r w:rsidR="004518B6" w:rsidRPr="008D44EE">
        <w:rPr>
          <w:rFonts w:ascii="Garamond" w:hAnsi="Garamond" w:cs="Arial"/>
          <w:sz w:val="23"/>
          <w:szCs w:val="23"/>
          <w:lang w:val="pl-PL"/>
        </w:rPr>
        <w:br/>
      </w:r>
      <w:r w:rsidRPr="008D44EE">
        <w:rPr>
          <w:rFonts w:ascii="Garamond" w:hAnsi="Garamond" w:cs="Arial"/>
          <w:sz w:val="23"/>
          <w:szCs w:val="23"/>
          <w:lang w:val="pl-PL"/>
        </w:rPr>
        <w:t>oraz wszystkie niezbędne atesty wymagane przez polskie prawo odnośnie konstrukcji zadaszenia i sceny oraz poszycia.</w:t>
      </w:r>
    </w:p>
    <w:p w14:paraId="0AEE5BC6" w14:textId="77777777" w:rsidR="004518B6" w:rsidRPr="008D44EE" w:rsidRDefault="004518B6" w:rsidP="004518B6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</w:p>
    <w:p w14:paraId="7543736C" w14:textId="77777777" w:rsidR="00746E23" w:rsidRPr="008D44EE" w:rsidRDefault="00746E23" w:rsidP="004518B6">
      <w:pPr>
        <w:spacing w:after="0" w:line="276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Potwierdzając poniższe wymagania:</w:t>
      </w:r>
    </w:p>
    <w:p w14:paraId="37AFF4CA" w14:textId="77777777" w:rsidR="00746E23" w:rsidRPr="008D44EE" w:rsidRDefault="00746E23" w:rsidP="004518B6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•  Konstrukcja estrady oraz jej zadaszenia musi być wykonana z materiałów niepalnych,  spełniających wymagania w klasie E odporności ogniowej,</w:t>
      </w:r>
    </w:p>
    <w:p w14:paraId="744EBB47" w14:textId="77777777" w:rsidR="00746E23" w:rsidRPr="008D44EE" w:rsidRDefault="00746E23" w:rsidP="004518B6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•  Konstrukcja będzie mieć wymaganą nośność,</w:t>
      </w:r>
    </w:p>
    <w:p w14:paraId="0B738117" w14:textId="77777777" w:rsidR="00746E23" w:rsidRPr="008D44EE" w:rsidRDefault="00746E23" w:rsidP="004518B6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•  Poszycie zadaszenia musi być wykonane jako trudno zapalne,</w:t>
      </w:r>
    </w:p>
    <w:p w14:paraId="692C1137" w14:textId="77777777" w:rsidR="00746E23" w:rsidRPr="008D44EE" w:rsidRDefault="00746E23" w:rsidP="004518B6">
      <w:pPr>
        <w:pStyle w:val="Bezodstpw"/>
        <w:spacing w:after="0" w:line="240" w:lineRule="auto"/>
        <w:jc w:val="both"/>
        <w:rPr>
          <w:rFonts w:ascii="Garamond" w:eastAsia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•  Podest musi być wykonany jako trudno zapalny,</w:t>
      </w:r>
    </w:p>
    <w:p w14:paraId="5A9D5E38" w14:textId="77777777" w:rsidR="00746E23" w:rsidRPr="008D44EE" w:rsidRDefault="00746E23" w:rsidP="004518B6">
      <w:pPr>
        <w:pStyle w:val="Bezodstpw"/>
        <w:spacing w:after="0" w:line="240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•  Instalacje elektryczne będą wykonane zgodnie z wymaganiami Polskich NORM.</w:t>
      </w:r>
    </w:p>
    <w:p w14:paraId="6234721E" w14:textId="491B4FFB" w:rsidR="000D7959" w:rsidRPr="008D44EE" w:rsidRDefault="000D7959">
      <w:pPr>
        <w:spacing w:after="0" w:line="276" w:lineRule="auto"/>
        <w:rPr>
          <w:rFonts w:ascii="Garamond" w:hAnsi="Garamond" w:cs="Arial"/>
          <w:sz w:val="23"/>
          <w:szCs w:val="23"/>
          <w:lang w:val="pl-PL"/>
        </w:rPr>
      </w:pPr>
    </w:p>
    <w:p w14:paraId="37D827ED" w14:textId="7A807D78" w:rsidR="00615B88" w:rsidRPr="008D44EE" w:rsidRDefault="00615B88">
      <w:pPr>
        <w:spacing w:after="0" w:line="276" w:lineRule="auto"/>
        <w:rPr>
          <w:rFonts w:ascii="Garamond" w:hAnsi="Garamond" w:cs="Arial"/>
          <w:sz w:val="23"/>
          <w:szCs w:val="23"/>
          <w:lang w:val="pl-PL"/>
        </w:rPr>
      </w:pPr>
    </w:p>
    <w:p w14:paraId="2E5A64A6" w14:textId="5CD3F81D" w:rsidR="00615B88" w:rsidRPr="008D44EE" w:rsidRDefault="00615B88">
      <w:pPr>
        <w:spacing w:after="0" w:line="276" w:lineRule="auto"/>
        <w:rPr>
          <w:rFonts w:ascii="Garamond" w:hAnsi="Garamond" w:cs="Arial"/>
          <w:sz w:val="23"/>
          <w:szCs w:val="23"/>
          <w:lang w:val="pl-PL"/>
        </w:rPr>
      </w:pPr>
    </w:p>
    <w:p w14:paraId="1DF6FE32" w14:textId="77777777" w:rsidR="00615B88" w:rsidRPr="008D44EE" w:rsidRDefault="00615B88" w:rsidP="00615B88">
      <w:pPr>
        <w:tabs>
          <w:tab w:val="left" w:pos="426"/>
        </w:tabs>
        <w:spacing w:after="0" w:line="276" w:lineRule="auto"/>
        <w:ind w:left="426"/>
        <w:jc w:val="right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………………………………….</w:t>
      </w:r>
    </w:p>
    <w:p w14:paraId="4AE25922" w14:textId="2E82BFD6" w:rsidR="00615B88" w:rsidRPr="008D44EE" w:rsidRDefault="00615B88" w:rsidP="00615B88">
      <w:pPr>
        <w:spacing w:after="0" w:line="276" w:lineRule="auto"/>
        <w:jc w:val="right"/>
        <w:rPr>
          <w:rFonts w:ascii="Garamond" w:hAnsi="Garamond" w:cs="Arial"/>
          <w:i/>
          <w:sz w:val="18"/>
          <w:szCs w:val="18"/>
          <w:lang w:val="pl-PL"/>
        </w:rPr>
      </w:pPr>
      <w:r w:rsidRPr="008D44EE">
        <w:rPr>
          <w:rFonts w:ascii="Garamond" w:hAnsi="Garamond" w:cs="Arial"/>
          <w:i/>
          <w:sz w:val="18"/>
          <w:szCs w:val="18"/>
          <w:lang w:val="pl-PL"/>
        </w:rPr>
        <w:t>Podpis upoważnionego przedstawiciela Wykonawcy</w:t>
      </w:r>
    </w:p>
    <w:p w14:paraId="690638B3" w14:textId="2EBA2191" w:rsidR="008D44EE" w:rsidRPr="008D44EE" w:rsidRDefault="008D44EE" w:rsidP="00615B88">
      <w:pPr>
        <w:spacing w:after="0" w:line="276" w:lineRule="auto"/>
        <w:jc w:val="right"/>
        <w:rPr>
          <w:rFonts w:ascii="Garamond" w:hAnsi="Garamond" w:cs="Arial"/>
          <w:i/>
          <w:sz w:val="18"/>
          <w:szCs w:val="18"/>
          <w:lang w:val="pl-PL"/>
        </w:rPr>
      </w:pPr>
    </w:p>
    <w:p w14:paraId="35A678CA" w14:textId="4E74B14D" w:rsidR="008D44EE" w:rsidRPr="008D44EE" w:rsidRDefault="008D44EE" w:rsidP="00615B88">
      <w:pPr>
        <w:spacing w:after="0" w:line="276" w:lineRule="auto"/>
        <w:jc w:val="right"/>
        <w:rPr>
          <w:rFonts w:ascii="Garamond" w:hAnsi="Garamond" w:cs="Arial"/>
          <w:i/>
          <w:sz w:val="18"/>
          <w:szCs w:val="18"/>
          <w:lang w:val="pl-PL"/>
        </w:rPr>
      </w:pPr>
    </w:p>
    <w:p w14:paraId="1F3928FD" w14:textId="77777777" w:rsidR="008D44EE" w:rsidRPr="008D44EE" w:rsidRDefault="008D44EE">
      <w:pPr>
        <w:spacing w:after="0" w:line="240" w:lineRule="auto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br w:type="page"/>
      </w:r>
    </w:p>
    <w:p w14:paraId="6DC2C198" w14:textId="6EE64022" w:rsidR="008D44EE" w:rsidRPr="008D44EE" w:rsidRDefault="008D44EE" w:rsidP="00615B88">
      <w:pPr>
        <w:spacing w:after="0" w:line="276" w:lineRule="auto"/>
        <w:jc w:val="right"/>
        <w:rPr>
          <w:rFonts w:ascii="Garamond" w:hAnsi="Garamond" w:cs="Arial"/>
          <w:b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sz w:val="23"/>
          <w:szCs w:val="23"/>
          <w:lang w:val="pl-PL"/>
        </w:rPr>
        <w:lastRenderedPageBreak/>
        <w:t xml:space="preserve">Załącznik nr 3 </w:t>
      </w:r>
    </w:p>
    <w:p w14:paraId="12374A78" w14:textId="6E30A9A5" w:rsidR="008D44EE" w:rsidRPr="008D44EE" w:rsidRDefault="008D44EE" w:rsidP="00615B88">
      <w:pPr>
        <w:spacing w:after="0" w:line="276" w:lineRule="auto"/>
        <w:jc w:val="right"/>
        <w:rPr>
          <w:rFonts w:ascii="Garamond" w:hAnsi="Garamond" w:cs="Arial"/>
          <w:sz w:val="23"/>
          <w:szCs w:val="23"/>
          <w:lang w:val="pl-PL"/>
        </w:rPr>
      </w:pPr>
    </w:p>
    <w:p w14:paraId="6EEDAA74" w14:textId="77777777" w:rsidR="008D44EE" w:rsidRPr="008D44EE" w:rsidRDefault="008D44EE" w:rsidP="008D44E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  <w:lang w:val="pl-PL"/>
        </w:rPr>
      </w:pPr>
      <w:r w:rsidRPr="008D44EE">
        <w:rPr>
          <w:rFonts w:ascii="Garamond" w:hAnsi="Garamond" w:cs="Tahoma"/>
          <w:b/>
          <w:bCs/>
          <w:sz w:val="23"/>
          <w:szCs w:val="23"/>
          <w:lang w:val="pl-PL"/>
        </w:rPr>
        <w:t xml:space="preserve">PROJEKTOWANE POSTANOWIENIA UMOWY </w:t>
      </w:r>
    </w:p>
    <w:p w14:paraId="2EB10819" w14:textId="77777777" w:rsidR="008D44EE" w:rsidRPr="008D44EE" w:rsidRDefault="008D44EE" w:rsidP="008D44E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bookmarkStart w:id="2" w:name="_GoBack"/>
      <w:bookmarkEnd w:id="2"/>
    </w:p>
    <w:p w14:paraId="5890668C" w14:textId="77777777" w:rsidR="008D44EE" w:rsidRPr="008D44EE" w:rsidRDefault="008D44EE" w:rsidP="008D44E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§ 1</w:t>
      </w:r>
    </w:p>
    <w:p w14:paraId="36BADCEE" w14:textId="77777777" w:rsidR="008D44EE" w:rsidRPr="008D44EE" w:rsidRDefault="008D44EE" w:rsidP="008D44E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 xml:space="preserve">Przedmiot umowy </w:t>
      </w:r>
    </w:p>
    <w:p w14:paraId="39BA68A8" w14:textId="77777777" w:rsidR="008D44EE" w:rsidRPr="008D44EE" w:rsidRDefault="008D44EE" w:rsidP="008D44E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Przedmiotem zamówienia jest: produkcja techniczna plenerowych koncertów odbywających się w Warszawie, w pawilonie „Pokój na lato” (teren zielony – skarpa przy Muzeum Powstania Warszawskiego, na rogu ulic Towarowej i Grzybowskiej, </w:t>
      </w:r>
      <w:r w:rsidRPr="008D44EE">
        <w:rPr>
          <w:rFonts w:ascii="Garamond" w:hAnsi="Garamond"/>
          <w:sz w:val="23"/>
          <w:szCs w:val="23"/>
          <w:lang w:val="pl-PL"/>
        </w:rPr>
        <w:t>(działka ewidencyjna nr 35 i 43 z obrębu 60406)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. </w:t>
      </w:r>
    </w:p>
    <w:p w14:paraId="3F4DD8D6" w14:textId="77777777" w:rsidR="008D44EE" w:rsidRPr="008D44EE" w:rsidRDefault="008D44EE" w:rsidP="008D44E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Przedmiot zamówienia obejmuje:</w:t>
      </w:r>
    </w:p>
    <w:p w14:paraId="2884617C" w14:textId="77777777" w:rsidR="008D44EE" w:rsidRPr="008D44EE" w:rsidRDefault="008D44EE" w:rsidP="008D44E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zapewnienie sceny z atestem oraz z zadaszeniem wraz z pawilonem ogrodowym na garderobę dla artystów; </w:t>
      </w:r>
    </w:p>
    <w:p w14:paraId="799CA06B" w14:textId="77777777" w:rsidR="008D44EE" w:rsidRPr="008D44EE" w:rsidRDefault="008D44EE" w:rsidP="008D44E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zapewnienie profesjonalnego sprzętu nagłośnieniowego i oświetleniowego ze specjalistyczną obsługą techniczną (światło, dźwięk oraz backline); </w:t>
      </w:r>
    </w:p>
    <w:p w14:paraId="08C328ED" w14:textId="77777777" w:rsidR="008D44EE" w:rsidRPr="008D44EE" w:rsidRDefault="008D44EE" w:rsidP="008D44E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>zapewnienie projektorów do wyświetlania projekcji zgodnie z riderami;</w:t>
      </w:r>
    </w:p>
    <w:p w14:paraId="4205CFE8" w14:textId="77777777" w:rsidR="008D44EE" w:rsidRPr="008D44EE" w:rsidRDefault="008D44EE" w:rsidP="008D44E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>zapewnienie wygrodzenia terenu płotkami - typu lekkiego.</w:t>
      </w:r>
    </w:p>
    <w:p w14:paraId="7405DFE1" w14:textId="77777777" w:rsidR="008D44EE" w:rsidRPr="008D44EE" w:rsidRDefault="008D44EE" w:rsidP="008D44EE">
      <w:pPr>
        <w:spacing w:line="276" w:lineRule="auto"/>
        <w:ind w:left="426" w:hanging="426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3. </w:t>
      </w:r>
      <w:r w:rsidRPr="008D44EE">
        <w:rPr>
          <w:rFonts w:ascii="Garamond" w:hAnsi="Garamond" w:cs="Arial"/>
          <w:sz w:val="23"/>
          <w:szCs w:val="23"/>
          <w:lang w:val="pl-PL"/>
        </w:rPr>
        <w:tab/>
        <w:t>Usługa obejmuje również dostarczenie, montaż i demontaż sprzętu na koncerty.</w:t>
      </w:r>
    </w:p>
    <w:p w14:paraId="206AAA75" w14:textId="77777777" w:rsidR="008D44EE" w:rsidRPr="008D44EE" w:rsidRDefault="008D44EE" w:rsidP="008D44EE">
      <w:pPr>
        <w:spacing w:line="276" w:lineRule="auto"/>
        <w:ind w:left="426" w:hanging="426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4. </w:t>
      </w:r>
      <w:r w:rsidRPr="008D44EE">
        <w:rPr>
          <w:rFonts w:ascii="Garamond" w:hAnsi="Garamond" w:cs="Arial"/>
          <w:sz w:val="23"/>
          <w:szCs w:val="23"/>
          <w:lang w:val="pl-PL"/>
        </w:rPr>
        <w:tab/>
        <w:t xml:space="preserve">Wykonawca zobowiązuje </w:t>
      </w:r>
      <w:r w:rsidRPr="008D44EE">
        <w:rPr>
          <w:rFonts w:ascii="Garamond" w:hAnsi="Garamond" w:cs="Arial"/>
          <w:bCs/>
          <w:sz w:val="23"/>
          <w:szCs w:val="23"/>
          <w:lang w:val="pl-PL"/>
        </w:rPr>
        <w:t>się zrealizować przedmiot um</w:t>
      </w:r>
      <w:r w:rsidRPr="008D44EE">
        <w:rPr>
          <w:rFonts w:ascii="Garamond" w:hAnsi="Garamond" w:cs="Arial"/>
          <w:sz w:val="23"/>
          <w:szCs w:val="23"/>
          <w:lang w:val="pl-PL"/>
        </w:rPr>
        <w:t>owy zgodnie z Opisem Przedmiotu Zamówienia (wykaz sprzętu, specyfikacja i ridery koncertowe) zawartym w załączniku nr 1 do umowy, oraz zgodnie z ofertą Wykonawcy.</w:t>
      </w:r>
    </w:p>
    <w:p w14:paraId="371A1DC0" w14:textId="77777777" w:rsidR="008D44EE" w:rsidRPr="008D44EE" w:rsidRDefault="008D44EE" w:rsidP="008D44EE">
      <w:pPr>
        <w:spacing w:line="276" w:lineRule="auto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7FF42105" w14:textId="77777777" w:rsidR="008D44EE" w:rsidRPr="008D44EE" w:rsidRDefault="008D44EE" w:rsidP="008D44EE">
      <w:pPr>
        <w:spacing w:line="276" w:lineRule="auto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§ 2</w:t>
      </w:r>
    </w:p>
    <w:p w14:paraId="53A3A797" w14:textId="77777777" w:rsidR="008D44EE" w:rsidRPr="008D44EE" w:rsidRDefault="008D44EE" w:rsidP="008D44EE">
      <w:pPr>
        <w:jc w:val="center"/>
        <w:rPr>
          <w:rFonts w:ascii="Garamond" w:hAnsi="Garamond"/>
          <w:b/>
          <w:sz w:val="23"/>
          <w:szCs w:val="23"/>
          <w:lang w:val="pl-PL"/>
        </w:rPr>
      </w:pPr>
      <w:r w:rsidRPr="008D44EE">
        <w:rPr>
          <w:rFonts w:ascii="Garamond" w:hAnsi="Garamond"/>
          <w:b/>
          <w:sz w:val="23"/>
          <w:szCs w:val="23"/>
          <w:lang w:val="pl-PL"/>
        </w:rPr>
        <w:t>Termin realizacji umowy</w:t>
      </w:r>
    </w:p>
    <w:p w14:paraId="48611F8D" w14:textId="77777777" w:rsidR="008D44EE" w:rsidRPr="008D44EE" w:rsidRDefault="008D44EE" w:rsidP="008D44EE">
      <w:pPr>
        <w:pStyle w:val="Akapitzlist"/>
        <w:numPr>
          <w:ilvl w:val="0"/>
          <w:numId w:val="24"/>
        </w:numPr>
        <w:ind w:left="426" w:hanging="426"/>
        <w:jc w:val="both"/>
        <w:rPr>
          <w:rFonts w:ascii="Garamond" w:hAnsi="Garamond"/>
          <w:sz w:val="23"/>
          <w:szCs w:val="23"/>
        </w:rPr>
      </w:pPr>
      <w:r w:rsidRPr="008D44EE">
        <w:rPr>
          <w:rFonts w:ascii="Garamond" w:hAnsi="Garamond"/>
          <w:sz w:val="23"/>
          <w:szCs w:val="23"/>
        </w:rPr>
        <w:t>Umowa zostanie zrealizowana z uwzględnieniem następujących terminów:</w:t>
      </w:r>
    </w:p>
    <w:p w14:paraId="510439F1" w14:textId="77777777" w:rsidR="008D44EE" w:rsidRPr="008D44EE" w:rsidRDefault="008D44EE" w:rsidP="008D44E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b/>
          <w:bCs/>
          <w:sz w:val="23"/>
          <w:szCs w:val="23"/>
        </w:rPr>
        <w:t>25 czerwca 2022 r. (sobota)</w:t>
      </w:r>
      <w:r w:rsidRPr="008D44EE">
        <w:rPr>
          <w:rFonts w:ascii="Garamond" w:hAnsi="Garamond" w:cs="Arial"/>
          <w:sz w:val="23"/>
          <w:szCs w:val="23"/>
        </w:rPr>
        <w:t xml:space="preserve"> - dostarczenie i montaż sceny (możliwy od godz. 5.00.), próby, koncert od 20.00-22.00., demontaż  i wywiezienie sprzętu po koncercie</w:t>
      </w:r>
    </w:p>
    <w:p w14:paraId="2A2FA499" w14:textId="77777777" w:rsidR="008D44EE" w:rsidRPr="008D44EE" w:rsidRDefault="008D44EE" w:rsidP="008D44E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b/>
          <w:bCs/>
          <w:sz w:val="23"/>
          <w:szCs w:val="23"/>
        </w:rPr>
        <w:t>01 lipca 2022 r. (piątek)</w:t>
      </w:r>
      <w:r w:rsidRPr="008D44EE">
        <w:rPr>
          <w:rFonts w:ascii="Garamond" w:hAnsi="Garamond" w:cs="Arial"/>
          <w:sz w:val="23"/>
          <w:szCs w:val="23"/>
        </w:rPr>
        <w:t xml:space="preserve"> - dostarczenie i montaż sceny (możliwy od godz. 5.00.), próby, koncert od 20.00-22.00., demontaż  i wywiezienie sprzętu po koncercie</w:t>
      </w:r>
    </w:p>
    <w:p w14:paraId="00CA5774" w14:textId="77777777" w:rsidR="008D44EE" w:rsidRPr="008D44EE" w:rsidRDefault="008D44EE" w:rsidP="008D44E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b/>
          <w:bCs/>
          <w:sz w:val="23"/>
          <w:szCs w:val="23"/>
        </w:rPr>
        <w:t>13 sierpnia</w:t>
      </w:r>
      <w:r w:rsidRPr="008D44EE">
        <w:rPr>
          <w:rFonts w:ascii="Garamond" w:hAnsi="Garamond" w:cs="Arial"/>
          <w:sz w:val="23"/>
          <w:szCs w:val="23"/>
        </w:rPr>
        <w:t xml:space="preserve"> </w:t>
      </w:r>
      <w:r w:rsidRPr="008D44EE">
        <w:rPr>
          <w:rFonts w:ascii="Garamond" w:hAnsi="Garamond" w:cs="Arial"/>
          <w:b/>
          <w:bCs/>
          <w:sz w:val="23"/>
          <w:szCs w:val="23"/>
        </w:rPr>
        <w:t>2022 r. (sobota)</w:t>
      </w:r>
      <w:r w:rsidRPr="008D44EE">
        <w:rPr>
          <w:rFonts w:ascii="Garamond" w:hAnsi="Garamond" w:cs="Arial"/>
          <w:sz w:val="23"/>
          <w:szCs w:val="23"/>
        </w:rPr>
        <w:t xml:space="preserve"> - dostarczenie i montaż sceny (możliwy od godz. 5.00.), próby, koncert od 20.00-22.00., demontaż  i wywiezienie sprzętu po koncercie</w:t>
      </w:r>
    </w:p>
    <w:p w14:paraId="6D89B6C2" w14:textId="77777777" w:rsidR="008D44EE" w:rsidRPr="008D44EE" w:rsidRDefault="008D44EE" w:rsidP="008D44E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Garamond" w:hAnsi="Garamond" w:cs="Arial"/>
          <w:b/>
          <w:bCs/>
          <w:color w:val="FF0000"/>
          <w:sz w:val="23"/>
          <w:szCs w:val="23"/>
        </w:rPr>
      </w:pPr>
      <w:r w:rsidRPr="008D44EE">
        <w:rPr>
          <w:rFonts w:ascii="Garamond" w:hAnsi="Garamond" w:cs="Arial"/>
          <w:b/>
          <w:bCs/>
          <w:sz w:val="23"/>
          <w:szCs w:val="23"/>
        </w:rPr>
        <w:t>26 sierpnia 2022 r. (piątek )</w:t>
      </w:r>
      <w:r w:rsidRPr="008D44EE">
        <w:rPr>
          <w:rFonts w:ascii="Garamond" w:hAnsi="Garamond" w:cs="Arial"/>
          <w:sz w:val="23"/>
          <w:szCs w:val="23"/>
        </w:rPr>
        <w:t xml:space="preserve"> - dostarczenie i montaż sceny (możliwy od godz. 5.00.), próby, koncert od 20.00-22.00., demontaż  i wywiezienie sprzętu po koncercie</w:t>
      </w:r>
    </w:p>
    <w:p w14:paraId="57352477" w14:textId="77777777" w:rsidR="008D44EE" w:rsidRPr="008D44EE" w:rsidRDefault="008D44EE" w:rsidP="008D44EE">
      <w:pPr>
        <w:spacing w:line="276" w:lineRule="auto"/>
        <w:ind w:left="426" w:hanging="426"/>
        <w:jc w:val="both"/>
        <w:rPr>
          <w:rFonts w:ascii="Garamond" w:eastAsia="Garamond" w:hAnsi="Garamond" w:cs="Arial"/>
          <w:bCs/>
          <w:sz w:val="23"/>
          <w:szCs w:val="23"/>
          <w:lang w:val="pl-PL"/>
        </w:rPr>
      </w:pPr>
      <w:r w:rsidRPr="008D44EE">
        <w:rPr>
          <w:rFonts w:ascii="Garamond" w:eastAsia="Garamond" w:hAnsi="Garamond" w:cs="Arial"/>
          <w:bCs/>
          <w:sz w:val="23"/>
          <w:szCs w:val="23"/>
          <w:u w:color="FF0000"/>
          <w:lang w:val="pl-PL"/>
        </w:rPr>
        <w:t xml:space="preserve">2. </w:t>
      </w:r>
      <w:r w:rsidRPr="008D44EE">
        <w:rPr>
          <w:rFonts w:ascii="Garamond" w:eastAsia="Garamond" w:hAnsi="Garamond" w:cs="Arial"/>
          <w:bCs/>
          <w:sz w:val="23"/>
          <w:szCs w:val="23"/>
          <w:u w:color="FF0000"/>
          <w:lang w:val="pl-PL"/>
        </w:rPr>
        <w:tab/>
      </w:r>
      <w:r w:rsidRPr="008D44EE">
        <w:rPr>
          <w:rFonts w:ascii="Garamond" w:hAnsi="Garamond" w:cs="Arial"/>
          <w:bCs/>
          <w:sz w:val="23"/>
          <w:szCs w:val="23"/>
          <w:lang w:val="pl-PL"/>
        </w:rPr>
        <w:t>Ostateczne godziny prób będą ustalane 7 dni przed każdym koncertem w trybie roboczym z kierownikiem produkcji.</w:t>
      </w:r>
    </w:p>
    <w:p w14:paraId="5761BDF5" w14:textId="77777777" w:rsidR="008D44EE" w:rsidRDefault="008D44EE" w:rsidP="008D44EE">
      <w:pPr>
        <w:spacing w:line="276" w:lineRule="auto"/>
        <w:jc w:val="center"/>
        <w:rPr>
          <w:rFonts w:ascii="Garamond" w:eastAsia="Times New Roman" w:hAnsi="Garamond" w:cs="Times New Roman"/>
          <w:b/>
          <w:color w:val="auto"/>
          <w:sz w:val="23"/>
          <w:szCs w:val="23"/>
          <w:bdr w:val="none" w:sz="0" w:space="0" w:color="auto"/>
          <w:lang w:val="pl-PL" w:eastAsia="ar-SA"/>
        </w:rPr>
      </w:pPr>
    </w:p>
    <w:p w14:paraId="1EACA6F4" w14:textId="77777777" w:rsidR="008D44EE" w:rsidRDefault="008D44EE" w:rsidP="008D44EE">
      <w:pPr>
        <w:spacing w:line="276" w:lineRule="auto"/>
        <w:jc w:val="center"/>
        <w:rPr>
          <w:rFonts w:ascii="Garamond" w:eastAsia="Times New Roman" w:hAnsi="Garamond" w:cs="Times New Roman"/>
          <w:b/>
          <w:color w:val="auto"/>
          <w:sz w:val="23"/>
          <w:szCs w:val="23"/>
          <w:bdr w:val="none" w:sz="0" w:space="0" w:color="auto"/>
          <w:lang w:val="pl-PL" w:eastAsia="ar-SA"/>
        </w:rPr>
      </w:pPr>
    </w:p>
    <w:p w14:paraId="34FFB9FB" w14:textId="77777777" w:rsidR="008D44EE" w:rsidRDefault="008D44EE" w:rsidP="008D44EE">
      <w:pPr>
        <w:spacing w:line="276" w:lineRule="auto"/>
        <w:jc w:val="center"/>
        <w:rPr>
          <w:rFonts w:ascii="Garamond" w:eastAsia="Times New Roman" w:hAnsi="Garamond" w:cs="Times New Roman"/>
          <w:b/>
          <w:color w:val="auto"/>
          <w:sz w:val="23"/>
          <w:szCs w:val="23"/>
          <w:bdr w:val="none" w:sz="0" w:space="0" w:color="auto"/>
          <w:lang w:val="pl-PL" w:eastAsia="ar-SA"/>
        </w:rPr>
      </w:pPr>
    </w:p>
    <w:p w14:paraId="1C6DC11D" w14:textId="608DA4FF" w:rsidR="008D44EE" w:rsidRPr="008D44EE" w:rsidRDefault="008D44EE" w:rsidP="008D44EE">
      <w:pPr>
        <w:spacing w:line="276" w:lineRule="auto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lastRenderedPageBreak/>
        <w:t>§ 3</w:t>
      </w:r>
    </w:p>
    <w:p w14:paraId="39962CD5" w14:textId="77777777" w:rsidR="008D44EE" w:rsidRPr="008D44EE" w:rsidRDefault="008D44EE" w:rsidP="008D44E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Zasady i warunki realizacji umowy</w:t>
      </w:r>
    </w:p>
    <w:p w14:paraId="5142C32A" w14:textId="77777777" w:rsidR="008D44EE" w:rsidRPr="008D44EE" w:rsidRDefault="008D44EE" w:rsidP="008D44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Arial"/>
          <w:bCs/>
          <w:sz w:val="23"/>
          <w:szCs w:val="23"/>
        </w:rPr>
      </w:pPr>
      <w:r w:rsidRPr="008D44EE">
        <w:rPr>
          <w:rFonts w:ascii="Garamond" w:hAnsi="Garamond" w:cs="Arial"/>
          <w:bCs/>
          <w:sz w:val="23"/>
          <w:szCs w:val="23"/>
        </w:rPr>
        <w:t>Wykonawca zobowiązany jest w szczególności do:</w:t>
      </w:r>
    </w:p>
    <w:p w14:paraId="09460FA8" w14:textId="77777777" w:rsidR="008D44EE" w:rsidRPr="008D44EE" w:rsidRDefault="008D44EE" w:rsidP="008D44EE">
      <w:pPr>
        <w:pStyle w:val="Akapitzlist"/>
        <w:numPr>
          <w:ilvl w:val="0"/>
          <w:numId w:val="18"/>
        </w:numPr>
        <w:suppressAutoHyphens w:val="0"/>
        <w:spacing w:line="276" w:lineRule="auto"/>
        <w:ind w:left="709" w:hanging="283"/>
        <w:contextualSpacing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zapewnienia tj. dostawy i montażu specjalistycznego sprzętu, określonego w załączniku nr 1 do umowy na każdy z koncertów wg harmonogramu przedstawionego w </w:t>
      </w:r>
      <w:r w:rsidRPr="008D44EE">
        <w:rPr>
          <w:rFonts w:ascii="Garamond" w:hAnsi="Garamond" w:cs="Arial"/>
          <w:b/>
          <w:bCs/>
          <w:sz w:val="23"/>
          <w:szCs w:val="23"/>
        </w:rPr>
        <w:t>§</w:t>
      </w:r>
      <w:r w:rsidRPr="008D44EE">
        <w:rPr>
          <w:rFonts w:ascii="Garamond" w:hAnsi="Garamond" w:cs="Arial"/>
          <w:sz w:val="23"/>
          <w:szCs w:val="23"/>
        </w:rPr>
        <w:t xml:space="preserve"> 2;</w:t>
      </w:r>
    </w:p>
    <w:p w14:paraId="5FD35B00" w14:textId="77777777" w:rsidR="008D44EE" w:rsidRPr="008D44EE" w:rsidRDefault="008D44EE" w:rsidP="008D44EE">
      <w:pPr>
        <w:pStyle w:val="Akapitzlist"/>
        <w:numPr>
          <w:ilvl w:val="0"/>
          <w:numId w:val="18"/>
        </w:numPr>
        <w:suppressAutoHyphens w:val="0"/>
        <w:spacing w:line="276" w:lineRule="auto"/>
        <w:ind w:left="709" w:hanging="283"/>
        <w:contextualSpacing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>zabezpieczenia sprzętu tj. m.in. okablowania zgodnie z wymogami BHP i ppoż. w trakcie prób i każdego z koncertów;</w:t>
      </w:r>
    </w:p>
    <w:p w14:paraId="4A56E6F7" w14:textId="77777777" w:rsidR="008D44EE" w:rsidRPr="008D44EE" w:rsidRDefault="008D44EE" w:rsidP="008D44EE">
      <w:pPr>
        <w:pStyle w:val="Akapitzlist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MT"/>
          <w:sz w:val="23"/>
          <w:szCs w:val="23"/>
        </w:rPr>
        <w:t>zapewnienie profesjonalnej obsługi w trakcie prób i każdego z koncertów w zakresie realizacji nagłośnienia, oświetlenia, realizacji multimediów, backline, obsługi technicznej i pomocy technicznej dla zespołów;</w:t>
      </w:r>
    </w:p>
    <w:p w14:paraId="02E77504" w14:textId="77777777" w:rsidR="008D44EE" w:rsidRPr="008D44EE" w:rsidRDefault="008D44EE" w:rsidP="008D44E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hanging="294"/>
        <w:rPr>
          <w:rFonts w:ascii="Garamond" w:hAnsi="Garamond"/>
          <w:sz w:val="23"/>
          <w:szCs w:val="23"/>
          <w:lang w:val="pl-PL" w:eastAsia="en-US"/>
        </w:rPr>
      </w:pPr>
      <w:r w:rsidRPr="008D44EE">
        <w:rPr>
          <w:rFonts w:ascii="Garamond" w:hAnsi="Garamond"/>
          <w:sz w:val="23"/>
          <w:szCs w:val="23"/>
          <w:lang w:val="pl-PL"/>
        </w:rPr>
        <w:t>zapewnienie płotków typu lekkiego wygradzających teren oraz pawilon ogrodowy na garderobę dla artystów;</w:t>
      </w:r>
    </w:p>
    <w:p w14:paraId="0480C16B" w14:textId="77777777" w:rsidR="008D44EE" w:rsidRPr="008D44EE" w:rsidRDefault="008D44EE" w:rsidP="008D44EE">
      <w:pPr>
        <w:pStyle w:val="Akapitzlist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>zapewnienia nadzoru nad sprzętem w okresie obowiązywania niniejszej umowy;</w:t>
      </w:r>
    </w:p>
    <w:p w14:paraId="5A88EABB" w14:textId="77777777" w:rsidR="008D44EE" w:rsidRPr="008D44EE" w:rsidRDefault="008D44EE" w:rsidP="008D44EE">
      <w:pPr>
        <w:pStyle w:val="Akapitzlist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>demontażu sprzętu po imprezach.</w:t>
      </w:r>
    </w:p>
    <w:p w14:paraId="51A1F5FE" w14:textId="77777777" w:rsidR="008D44EE" w:rsidRPr="008D44EE" w:rsidRDefault="008D44EE" w:rsidP="008D44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="Arial"/>
          <w:bCs/>
          <w:sz w:val="23"/>
          <w:szCs w:val="23"/>
        </w:rPr>
      </w:pPr>
      <w:r w:rsidRPr="008D44EE">
        <w:rPr>
          <w:rFonts w:ascii="Garamond" w:hAnsi="Garamond" w:cs="Arial"/>
          <w:bCs/>
          <w:sz w:val="23"/>
          <w:szCs w:val="23"/>
        </w:rPr>
        <w:t>Wykonawca zobowiązany jest wykonać umowę terminowo, w sposób zapewniający niezakłócony przebieg koncertu zgodnie z ustalonym haromonogramem.</w:t>
      </w:r>
    </w:p>
    <w:p w14:paraId="4D66FBAC" w14:textId="77777777" w:rsidR="008D44EE" w:rsidRPr="008D44EE" w:rsidRDefault="008D44EE" w:rsidP="008D44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="Arial"/>
          <w:bCs/>
          <w:sz w:val="23"/>
          <w:szCs w:val="23"/>
        </w:rPr>
      </w:pPr>
      <w:r w:rsidRPr="008D44EE">
        <w:rPr>
          <w:rFonts w:ascii="Garamond" w:hAnsi="Garamond" w:cs="Arial"/>
          <w:bCs/>
          <w:sz w:val="23"/>
          <w:szCs w:val="23"/>
        </w:rPr>
        <w:t>Wykonawca zobowiązuje się do ubezpieczenia sprzętu, który dostarczy na każdy z koncertów a także ubezpieczenia obsługi.</w:t>
      </w:r>
    </w:p>
    <w:p w14:paraId="02D1CCA1" w14:textId="77777777" w:rsidR="008D44EE" w:rsidRPr="008D44EE" w:rsidRDefault="008D44EE" w:rsidP="008D44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Garamond" w:hAnsi="Garamond" w:cs="Arial"/>
          <w:bCs/>
          <w:sz w:val="23"/>
          <w:szCs w:val="23"/>
        </w:rPr>
      </w:pPr>
      <w:r w:rsidRPr="008D44EE">
        <w:rPr>
          <w:rFonts w:ascii="Garamond" w:hAnsi="Garamond" w:cs="Arial"/>
          <w:bCs/>
          <w:sz w:val="23"/>
          <w:szCs w:val="23"/>
        </w:rPr>
        <w:t>Zamawiający nie ponosi odpowiedzialności za bezpieczeństwo sprzętu Wykonawcy w trakcie obowiązywania umowy. Zamawiający nie zapewnia ochrony sprzętu na czas montażu, w dniu każdego z koncertów i każdorazowego demontażu.</w:t>
      </w:r>
    </w:p>
    <w:p w14:paraId="45A3F97B" w14:textId="77777777" w:rsidR="008D44EE" w:rsidRPr="008D44EE" w:rsidRDefault="008D44EE" w:rsidP="008D44EE">
      <w:pPr>
        <w:spacing w:line="276" w:lineRule="auto"/>
        <w:rPr>
          <w:rFonts w:ascii="Garamond" w:hAnsi="Garamond" w:cs="Arial"/>
          <w:sz w:val="23"/>
          <w:szCs w:val="23"/>
          <w:lang w:val="pl-PL"/>
        </w:rPr>
      </w:pPr>
    </w:p>
    <w:p w14:paraId="3EA6B7FB" w14:textId="77777777" w:rsidR="008D44EE" w:rsidRPr="008D44EE" w:rsidRDefault="008D44EE" w:rsidP="008D44E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§ 4</w:t>
      </w:r>
    </w:p>
    <w:p w14:paraId="1CECEFED" w14:textId="77777777" w:rsidR="008D44EE" w:rsidRPr="008D44EE" w:rsidRDefault="008D44EE" w:rsidP="008D44EE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bCs/>
          <w:sz w:val="23"/>
          <w:szCs w:val="23"/>
          <w:lang w:val="pl-PL"/>
        </w:rPr>
        <w:t>Wynagrodzenie</w:t>
      </w:r>
    </w:p>
    <w:p w14:paraId="48BD2579" w14:textId="77777777" w:rsidR="008D44EE" w:rsidRPr="008D44EE" w:rsidRDefault="008D44EE" w:rsidP="008D44E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Wynagrodzenie za poszczególne koncerty wyniesie: </w:t>
      </w:r>
    </w:p>
    <w:p w14:paraId="1B536CA6" w14:textId="77777777" w:rsidR="008D44EE" w:rsidRPr="008D44EE" w:rsidRDefault="008D44EE" w:rsidP="008D44EE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4677"/>
      </w:tblGrid>
      <w:tr w:rsidR="008D44EE" w:rsidRPr="008D44EE" w14:paraId="41591B2E" w14:textId="77777777" w:rsidTr="000716AF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E00A" w14:textId="77777777" w:rsidR="008D44EE" w:rsidRPr="008D44EE" w:rsidRDefault="008D44EE" w:rsidP="000716AF">
            <w:pPr>
              <w:spacing w:line="276" w:lineRule="auto"/>
              <w:ind w:left="720"/>
              <w:jc w:val="center"/>
              <w:rPr>
                <w:rFonts w:ascii="Garamond" w:hAnsi="Garamond"/>
                <w:b/>
                <w:sz w:val="23"/>
                <w:szCs w:val="23"/>
                <w:lang w:val="pl-PL"/>
              </w:rPr>
            </w:pPr>
            <w:r w:rsidRPr="008D44EE">
              <w:rPr>
                <w:rFonts w:ascii="Garamond" w:hAnsi="Garamond"/>
                <w:b/>
                <w:sz w:val="23"/>
                <w:szCs w:val="23"/>
                <w:lang w:val="pl-PL"/>
              </w:rPr>
              <w:t>KONCER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C144" w14:textId="77777777" w:rsidR="008D44EE" w:rsidRPr="008D44EE" w:rsidRDefault="008D44EE" w:rsidP="000716AF">
            <w:pPr>
              <w:spacing w:line="276" w:lineRule="auto"/>
              <w:jc w:val="center"/>
              <w:rPr>
                <w:rFonts w:ascii="Garamond" w:hAnsi="Garamond"/>
                <w:b/>
                <w:sz w:val="23"/>
                <w:szCs w:val="23"/>
                <w:lang w:val="pl-PL"/>
              </w:rPr>
            </w:pPr>
            <w:r w:rsidRPr="008D44EE">
              <w:rPr>
                <w:rFonts w:ascii="Garamond" w:hAnsi="Garamond"/>
                <w:b/>
                <w:sz w:val="23"/>
                <w:szCs w:val="23"/>
                <w:lang w:val="pl-PL"/>
              </w:rPr>
              <w:t>Cena brutto</w:t>
            </w:r>
          </w:p>
        </w:tc>
      </w:tr>
      <w:tr w:rsidR="008D44EE" w:rsidRPr="008D44EE" w14:paraId="3F30E7DC" w14:textId="77777777" w:rsidTr="000716AF">
        <w:trPr>
          <w:trHeight w:val="457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8683" w14:textId="77777777" w:rsidR="008D44EE" w:rsidRPr="008D44EE" w:rsidRDefault="008D44EE" w:rsidP="000716AF">
            <w:pPr>
              <w:spacing w:line="276" w:lineRule="auto"/>
              <w:jc w:val="both"/>
              <w:rPr>
                <w:rFonts w:ascii="Garamond" w:hAnsi="Garamond" w:cs="Arial"/>
                <w:bCs/>
                <w:sz w:val="23"/>
                <w:szCs w:val="23"/>
                <w:lang w:val="pl-PL"/>
              </w:rPr>
            </w:pPr>
            <w:r w:rsidRPr="008D44EE">
              <w:rPr>
                <w:rFonts w:ascii="Garamond" w:hAnsi="Garamond" w:cs="Arial"/>
                <w:bCs/>
                <w:sz w:val="23"/>
                <w:szCs w:val="23"/>
                <w:lang w:val="pl-PL"/>
              </w:rPr>
              <w:t xml:space="preserve">Koncert zespołu Rita </w:t>
            </w:r>
            <w:proofErr w:type="spellStart"/>
            <w:r w:rsidRPr="008D44EE">
              <w:rPr>
                <w:rFonts w:ascii="Garamond" w:hAnsi="Garamond" w:cs="Arial"/>
                <w:bCs/>
                <w:sz w:val="23"/>
                <w:szCs w:val="23"/>
                <w:lang w:val="pl-PL"/>
              </w:rPr>
              <w:t>Pax</w:t>
            </w:r>
            <w:proofErr w:type="spellEnd"/>
            <w:r w:rsidRPr="008D44EE">
              <w:rPr>
                <w:rFonts w:ascii="Garamond" w:hAnsi="Garamond" w:cs="Arial"/>
                <w:bCs/>
                <w:sz w:val="23"/>
                <w:szCs w:val="23"/>
                <w:lang w:val="pl-PL"/>
              </w:rPr>
              <w:t xml:space="preserve"> w dniu 25 czerwca 2022 r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F80E" w14:textId="77777777" w:rsidR="008D44EE" w:rsidRPr="008D44EE" w:rsidRDefault="008D44EE" w:rsidP="000716AF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  <w:lang w:val="pl-PL"/>
              </w:rPr>
            </w:pPr>
          </w:p>
        </w:tc>
      </w:tr>
      <w:tr w:rsidR="008D44EE" w:rsidRPr="008D44EE" w14:paraId="787FFB55" w14:textId="77777777" w:rsidTr="000716AF">
        <w:trPr>
          <w:trHeight w:val="517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B44B" w14:textId="77777777" w:rsidR="008D44EE" w:rsidRPr="008D44EE" w:rsidRDefault="008D44EE" w:rsidP="000716AF">
            <w:pPr>
              <w:spacing w:line="276" w:lineRule="auto"/>
              <w:rPr>
                <w:rFonts w:ascii="Garamond" w:hAnsi="Garamond"/>
                <w:sz w:val="23"/>
                <w:szCs w:val="23"/>
                <w:lang w:val="pl-PL"/>
              </w:rPr>
            </w:pPr>
            <w:r w:rsidRPr="008D44EE">
              <w:rPr>
                <w:rFonts w:ascii="Garamond" w:hAnsi="Garamond" w:cs="Arial"/>
                <w:bCs/>
                <w:sz w:val="23"/>
                <w:szCs w:val="23"/>
                <w:lang w:val="pl-PL"/>
              </w:rPr>
              <w:t>Koncert zespołu Vito Bambino w dniu 1 lipca 2022r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8520" w14:textId="77777777" w:rsidR="008D44EE" w:rsidRPr="008D44EE" w:rsidRDefault="008D44EE" w:rsidP="000716AF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  <w:lang w:val="pl-PL"/>
              </w:rPr>
            </w:pPr>
          </w:p>
        </w:tc>
      </w:tr>
      <w:tr w:rsidR="008D44EE" w:rsidRPr="008D44EE" w14:paraId="37B240FA" w14:textId="77777777" w:rsidTr="000716AF">
        <w:trPr>
          <w:trHeight w:val="567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9DC7F" w14:textId="77777777" w:rsidR="008D44EE" w:rsidRPr="008D44EE" w:rsidRDefault="008D44EE" w:rsidP="000716AF">
            <w:pPr>
              <w:spacing w:line="276" w:lineRule="auto"/>
              <w:rPr>
                <w:rFonts w:ascii="Garamond" w:hAnsi="Garamond"/>
                <w:sz w:val="23"/>
                <w:szCs w:val="23"/>
                <w:lang w:val="pl-PL"/>
              </w:rPr>
            </w:pPr>
            <w:r w:rsidRPr="008D44EE">
              <w:rPr>
                <w:rFonts w:ascii="Garamond" w:hAnsi="Garamond" w:cs="Arial"/>
                <w:bCs/>
                <w:sz w:val="23"/>
                <w:szCs w:val="23"/>
                <w:lang w:val="pl-PL"/>
              </w:rPr>
              <w:t xml:space="preserve">Koncert zespołu  Sorry </w:t>
            </w:r>
            <w:proofErr w:type="spellStart"/>
            <w:r w:rsidRPr="008D44EE">
              <w:rPr>
                <w:rFonts w:ascii="Garamond" w:hAnsi="Garamond" w:cs="Arial"/>
                <w:bCs/>
                <w:sz w:val="23"/>
                <w:szCs w:val="23"/>
                <w:lang w:val="pl-PL"/>
              </w:rPr>
              <w:t>Boys</w:t>
            </w:r>
            <w:proofErr w:type="spellEnd"/>
            <w:r w:rsidRPr="008D44EE">
              <w:rPr>
                <w:rFonts w:ascii="Garamond" w:hAnsi="Garamond" w:cs="Arial"/>
                <w:bCs/>
                <w:sz w:val="23"/>
                <w:szCs w:val="23"/>
                <w:lang w:val="pl-PL"/>
              </w:rPr>
              <w:t xml:space="preserve"> w dniu 13 sierpnia 2022 r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CCE47" w14:textId="77777777" w:rsidR="008D44EE" w:rsidRPr="008D44EE" w:rsidRDefault="008D44EE" w:rsidP="000716AF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  <w:lang w:val="pl-PL"/>
              </w:rPr>
            </w:pPr>
          </w:p>
        </w:tc>
      </w:tr>
      <w:tr w:rsidR="008D44EE" w:rsidRPr="008D44EE" w14:paraId="0F4B6B47" w14:textId="77777777" w:rsidTr="000716AF">
        <w:trPr>
          <w:trHeight w:val="504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37FBA" w14:textId="77777777" w:rsidR="008D44EE" w:rsidRPr="008D44EE" w:rsidRDefault="008D44EE" w:rsidP="000716AF">
            <w:pPr>
              <w:spacing w:line="276" w:lineRule="auto"/>
              <w:rPr>
                <w:rFonts w:ascii="Garamond" w:hAnsi="Garamond"/>
                <w:sz w:val="23"/>
                <w:szCs w:val="23"/>
                <w:lang w:val="pl-PL"/>
              </w:rPr>
            </w:pPr>
            <w:r w:rsidRPr="008D44EE">
              <w:rPr>
                <w:rFonts w:ascii="Garamond" w:hAnsi="Garamond" w:cs="Arial"/>
                <w:bCs/>
                <w:sz w:val="23"/>
                <w:szCs w:val="23"/>
                <w:lang w:val="pl-PL"/>
              </w:rPr>
              <w:t xml:space="preserve">Koncert zespołu </w:t>
            </w:r>
            <w:proofErr w:type="spellStart"/>
            <w:r w:rsidRPr="008D44EE">
              <w:rPr>
                <w:rFonts w:ascii="Garamond" w:hAnsi="Garamond" w:cs="Arial"/>
                <w:bCs/>
                <w:sz w:val="23"/>
                <w:szCs w:val="23"/>
                <w:lang w:val="pl-PL"/>
              </w:rPr>
              <w:t>Bibobit</w:t>
            </w:r>
            <w:proofErr w:type="spellEnd"/>
            <w:r w:rsidRPr="008D44EE">
              <w:rPr>
                <w:rFonts w:ascii="Garamond" w:hAnsi="Garamond" w:cs="Arial"/>
                <w:bCs/>
                <w:sz w:val="23"/>
                <w:szCs w:val="23"/>
                <w:lang w:val="pl-PL"/>
              </w:rPr>
              <w:t xml:space="preserve"> w dniu 26 sierpnia 2022 r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7D24C" w14:textId="77777777" w:rsidR="008D44EE" w:rsidRPr="008D44EE" w:rsidRDefault="008D44EE" w:rsidP="000716AF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  <w:lang w:val="pl-PL"/>
              </w:rPr>
            </w:pPr>
          </w:p>
        </w:tc>
      </w:tr>
    </w:tbl>
    <w:p w14:paraId="5B5F4913" w14:textId="77777777" w:rsidR="008D44EE" w:rsidRPr="008D44EE" w:rsidRDefault="008D44EE" w:rsidP="008D44EE">
      <w:pPr>
        <w:pStyle w:val="Akapitzlist"/>
        <w:spacing w:line="276" w:lineRule="auto"/>
        <w:ind w:left="426"/>
        <w:jc w:val="both"/>
        <w:rPr>
          <w:rFonts w:ascii="Garamond" w:hAnsi="Garamond" w:cs="Tahoma"/>
          <w:sz w:val="23"/>
          <w:szCs w:val="23"/>
          <w:lang w:eastAsia="pl-PL"/>
        </w:rPr>
      </w:pPr>
    </w:p>
    <w:p w14:paraId="71834646" w14:textId="77777777" w:rsidR="008D44EE" w:rsidRPr="008D44EE" w:rsidRDefault="008D44EE" w:rsidP="008D44EE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Garamond" w:hAnsi="Garamond" w:cs="Tahoma"/>
          <w:sz w:val="23"/>
          <w:szCs w:val="23"/>
          <w:lang w:eastAsia="pl-PL"/>
        </w:rPr>
      </w:pPr>
      <w:r w:rsidRPr="008D44EE">
        <w:rPr>
          <w:rFonts w:ascii="Garamond" w:hAnsi="Garamond" w:cs="Tahoma"/>
          <w:sz w:val="23"/>
          <w:szCs w:val="23"/>
          <w:lang w:eastAsia="pl-PL"/>
        </w:rPr>
        <w:t>Całkowite wynagrodzenie wynikające z wykonania niniejszej umowy nie przekroczy kwoty …………. zł brutto.</w:t>
      </w:r>
    </w:p>
    <w:p w14:paraId="542BEC9B" w14:textId="77777777" w:rsidR="008D44EE" w:rsidRPr="008D44EE" w:rsidRDefault="008D44EE" w:rsidP="008D44EE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Garamond" w:hAnsi="Garamond" w:cs="Tahoma"/>
          <w:sz w:val="23"/>
          <w:szCs w:val="23"/>
          <w:lang w:eastAsia="pl-PL"/>
        </w:rPr>
      </w:pPr>
      <w:r w:rsidRPr="008D44EE">
        <w:rPr>
          <w:rFonts w:ascii="Garamond" w:hAnsi="Garamond" w:cs="Tahoma"/>
          <w:sz w:val="23"/>
          <w:szCs w:val="23"/>
          <w:lang w:eastAsia="pl-PL"/>
        </w:rPr>
        <w:t>Strony ustalają, że Zamawiający jest uprawniony do rezygnacji z organizacji wybranych koncertów, o czym powiadomi Wykonawcę z co najmniej 14-dniowym wyprzedzeniem. W takim przypadku Wykonawcy przysługuje wynagrodzenie za faktycznie zrealizowane koncerty. Minimalny zakres usług zleconych w ramach umowy Wykonawcy obejmie 50% wynagrodzenia Wykonawcy określonego w ust. 2.</w:t>
      </w:r>
    </w:p>
    <w:p w14:paraId="3420D5D8" w14:textId="77777777" w:rsidR="008D44EE" w:rsidRPr="008D44EE" w:rsidRDefault="008D44EE" w:rsidP="008D44EE">
      <w:pPr>
        <w:spacing w:line="276" w:lineRule="auto"/>
        <w:rPr>
          <w:rFonts w:ascii="Garamond" w:hAnsi="Garamond" w:cs="Arial"/>
          <w:b/>
          <w:sz w:val="23"/>
          <w:szCs w:val="23"/>
          <w:lang w:val="pl-PL"/>
        </w:rPr>
      </w:pPr>
    </w:p>
    <w:p w14:paraId="1C30D218" w14:textId="77777777" w:rsidR="008D44EE" w:rsidRDefault="008D44EE" w:rsidP="008D44EE">
      <w:pPr>
        <w:spacing w:line="276" w:lineRule="auto"/>
        <w:jc w:val="center"/>
        <w:rPr>
          <w:rFonts w:ascii="Garamond" w:hAnsi="Garamond" w:cs="Arial"/>
          <w:b/>
          <w:sz w:val="23"/>
          <w:szCs w:val="23"/>
          <w:lang w:val="pl-PL"/>
        </w:rPr>
      </w:pPr>
    </w:p>
    <w:p w14:paraId="6AB889A5" w14:textId="363EA446" w:rsidR="008D44EE" w:rsidRPr="008D44EE" w:rsidRDefault="008D44EE" w:rsidP="008D44EE">
      <w:pPr>
        <w:spacing w:line="276" w:lineRule="auto"/>
        <w:jc w:val="center"/>
        <w:rPr>
          <w:rFonts w:ascii="Garamond" w:hAnsi="Garamond" w:cs="Arial"/>
          <w:b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sz w:val="23"/>
          <w:szCs w:val="23"/>
          <w:lang w:val="pl-PL"/>
        </w:rPr>
        <w:t>§5</w:t>
      </w:r>
    </w:p>
    <w:p w14:paraId="44857866" w14:textId="77777777" w:rsidR="008D44EE" w:rsidRPr="008D44EE" w:rsidRDefault="008D44EE" w:rsidP="008D44EE">
      <w:pPr>
        <w:spacing w:line="276" w:lineRule="auto"/>
        <w:jc w:val="center"/>
        <w:rPr>
          <w:rFonts w:ascii="Garamond" w:hAnsi="Garamond" w:cs="Arial"/>
          <w:b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sz w:val="23"/>
          <w:szCs w:val="23"/>
          <w:lang w:val="pl-PL"/>
        </w:rPr>
        <w:t>Warunki płatności</w:t>
      </w:r>
    </w:p>
    <w:p w14:paraId="4F68CBC1" w14:textId="77777777" w:rsidR="008D44EE" w:rsidRPr="008D44EE" w:rsidRDefault="008D44EE" w:rsidP="008D44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Wynagrodzenie obejmuje wszelkie koszty związane z realizacją przedmiotu umowy, w tym </w:t>
      </w:r>
      <w:r w:rsidRPr="008D44EE">
        <w:rPr>
          <w:rFonts w:ascii="Garamond" w:hAnsi="Garamond" w:cs="Arial"/>
          <w:snapToGrid w:val="0"/>
          <w:sz w:val="23"/>
          <w:szCs w:val="23"/>
          <w:lang w:val="pl-PL"/>
        </w:rPr>
        <w:t xml:space="preserve">w szczególności: </w:t>
      </w:r>
      <w:r w:rsidRPr="008D44EE">
        <w:rPr>
          <w:rFonts w:ascii="Garamond" w:hAnsi="Garamond" w:cs="Arial"/>
          <w:bCs/>
          <w:sz w:val="23"/>
          <w:szCs w:val="23"/>
          <w:lang w:val="pl-PL"/>
        </w:rPr>
        <w:t xml:space="preserve">wartość usługi, wszelkie koszty dostarczenia, montażu i demontażu sprzętu, 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należne podatki, w tym podatek VAT, zysk, narzuty, ewentualne upusty oraz pozostałe czynniki cenotwórcze związane z realizacją przedmiotu zamówienia. </w:t>
      </w:r>
    </w:p>
    <w:p w14:paraId="025D77C5" w14:textId="77777777" w:rsidR="008D44EE" w:rsidRPr="008D44EE" w:rsidRDefault="008D44EE" w:rsidP="008D44EE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Garamond" w:hAnsi="Garamond" w:cs="Arial"/>
          <w:bCs/>
          <w:sz w:val="23"/>
          <w:szCs w:val="23"/>
          <w:lang w:eastAsia="pl-PL"/>
        </w:rPr>
      </w:pPr>
      <w:r w:rsidRPr="008D44EE">
        <w:rPr>
          <w:rFonts w:ascii="Garamond" w:hAnsi="Garamond" w:cs="Arial"/>
          <w:bCs/>
          <w:sz w:val="23"/>
          <w:szCs w:val="23"/>
        </w:rPr>
        <w:t xml:space="preserve">Zamawiający zapłaci wynagrodzenie po zrealizowaniu danego Koncertu. </w:t>
      </w:r>
    </w:p>
    <w:p w14:paraId="56C86D13" w14:textId="77777777" w:rsidR="008D44EE" w:rsidRPr="008D44EE" w:rsidRDefault="008D44EE" w:rsidP="008D44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sz w:val="23"/>
          <w:szCs w:val="23"/>
          <w:u w:val="single"/>
          <w:lang w:val="pl-PL"/>
        </w:rPr>
      </w:pPr>
      <w:r w:rsidRPr="008D44EE">
        <w:rPr>
          <w:rFonts w:ascii="Garamond" w:hAnsi="Garamond" w:cs="Arial"/>
          <w:bCs/>
          <w:sz w:val="23"/>
          <w:szCs w:val="23"/>
          <w:lang w:val="pl-PL"/>
        </w:rPr>
        <w:t>Zamawiający zapłaci wynagrodzenie przelewem na rachunek bankowy Wykonawcy wskazany w fakturze - na podstawie prawidłowo wystawionej faktury – w terminie do 14 dni od jej doręczenia Zamawiającemu</w:t>
      </w:r>
      <w:r w:rsidRPr="008D44EE">
        <w:rPr>
          <w:rFonts w:ascii="Garamond" w:hAnsi="Garamond" w:cs="Arial"/>
          <w:bCs/>
          <w:sz w:val="23"/>
          <w:szCs w:val="23"/>
          <w:u w:val="single"/>
          <w:lang w:val="pl-PL"/>
        </w:rPr>
        <w:t>.</w:t>
      </w:r>
    </w:p>
    <w:p w14:paraId="620D47B2" w14:textId="77777777" w:rsidR="008D44EE" w:rsidRPr="008D44EE" w:rsidRDefault="008D44EE" w:rsidP="008D44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Cs/>
          <w:sz w:val="23"/>
          <w:szCs w:val="23"/>
          <w:lang w:val="pl-PL"/>
        </w:rPr>
        <w:t>Podstawą do wystawienia faktury VAT jest podpisanie przez Zamawiającego protokołu odbioru wykonania usługi.</w:t>
      </w:r>
    </w:p>
    <w:p w14:paraId="328467AF" w14:textId="77777777" w:rsidR="008D44EE" w:rsidRPr="008D44EE" w:rsidRDefault="008D44EE" w:rsidP="008D44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Dniem zapłaty jest dzień obciążenia rachunku bankowego Zamawiającego.</w:t>
      </w:r>
    </w:p>
    <w:p w14:paraId="1C8A6D42" w14:textId="77777777" w:rsidR="008D44EE" w:rsidRPr="008D44EE" w:rsidRDefault="008D44EE" w:rsidP="008D44EE">
      <w:pPr>
        <w:spacing w:line="276" w:lineRule="auto"/>
        <w:rPr>
          <w:rFonts w:ascii="Garamond" w:hAnsi="Garamond" w:cs="Arial"/>
          <w:b/>
          <w:sz w:val="23"/>
          <w:szCs w:val="23"/>
          <w:lang w:val="pl-PL"/>
        </w:rPr>
      </w:pPr>
    </w:p>
    <w:p w14:paraId="058E37CD" w14:textId="77777777" w:rsidR="008D44EE" w:rsidRPr="008D44EE" w:rsidRDefault="008D44EE" w:rsidP="008D44EE">
      <w:pPr>
        <w:spacing w:line="276" w:lineRule="auto"/>
        <w:jc w:val="center"/>
        <w:rPr>
          <w:rFonts w:ascii="Garamond" w:hAnsi="Garamond" w:cs="Arial"/>
          <w:b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sz w:val="23"/>
          <w:szCs w:val="23"/>
          <w:lang w:val="pl-PL"/>
        </w:rPr>
        <w:t>§6</w:t>
      </w:r>
    </w:p>
    <w:p w14:paraId="3BFF5724" w14:textId="77777777" w:rsidR="008D44EE" w:rsidRPr="008D44EE" w:rsidRDefault="008D44EE" w:rsidP="008D44EE">
      <w:pPr>
        <w:spacing w:line="276" w:lineRule="auto"/>
        <w:jc w:val="center"/>
        <w:rPr>
          <w:rFonts w:ascii="Garamond" w:hAnsi="Garamond" w:cs="Arial"/>
          <w:b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sz w:val="23"/>
          <w:szCs w:val="23"/>
          <w:lang w:val="pl-PL"/>
        </w:rPr>
        <w:t>Kary umowne</w:t>
      </w:r>
    </w:p>
    <w:p w14:paraId="4DBEC53D" w14:textId="77777777" w:rsidR="008D44EE" w:rsidRPr="008D44EE" w:rsidRDefault="008D44EE" w:rsidP="008D44E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W przypadku nienależytego wykonania umowy, a w szczególności:</w:t>
      </w:r>
    </w:p>
    <w:p w14:paraId="2AA181BD" w14:textId="77777777" w:rsidR="008D44EE" w:rsidRPr="008D44EE" w:rsidRDefault="008D44EE" w:rsidP="008D44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opóźnienia w dostarczeniu i montażu sprzętu przez Wykonawcę w terminie wynikającym </w:t>
      </w:r>
      <w:r w:rsidRPr="008D44EE">
        <w:rPr>
          <w:rFonts w:ascii="Garamond" w:hAnsi="Garamond" w:cs="Arial"/>
          <w:sz w:val="23"/>
          <w:szCs w:val="23"/>
          <w:lang w:val="pl-PL"/>
        </w:rPr>
        <w:br/>
        <w:t>z harmonogramu, o którym mowa w § 2,</w:t>
      </w:r>
    </w:p>
    <w:p w14:paraId="10FAFB91" w14:textId="77777777" w:rsidR="008D44EE" w:rsidRPr="008D44EE" w:rsidRDefault="008D44EE" w:rsidP="008D44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dostarczenia sprzętu niezgodnego z wykazem określonym w załączniku nr 1 do umowy lub dostarczenia zamienników, sprzętu wadliwego lub niesprawnego,</w:t>
      </w:r>
    </w:p>
    <w:p w14:paraId="07919D3B" w14:textId="77777777" w:rsidR="008D44EE" w:rsidRPr="008D44EE" w:rsidRDefault="008D44EE" w:rsidP="008D44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wystąpienia awarii sprzętu w trakcie prób lub danego koncertu,</w:t>
      </w:r>
    </w:p>
    <w:p w14:paraId="784992B5" w14:textId="77777777" w:rsidR="008D44EE" w:rsidRPr="008D44EE" w:rsidRDefault="008D44EE" w:rsidP="008D44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braku zapewnienia wymaganej obsługi w trakcie prób lub danego koncertu,</w:t>
      </w:r>
    </w:p>
    <w:p w14:paraId="398E2563" w14:textId="77777777" w:rsidR="008D44EE" w:rsidRPr="008D44EE" w:rsidRDefault="008D44EE" w:rsidP="008D44EE">
      <w:pPr>
        <w:spacing w:line="276" w:lineRule="auto"/>
        <w:ind w:left="360"/>
        <w:jc w:val="both"/>
        <w:rPr>
          <w:rFonts w:ascii="Garamond" w:hAnsi="Garamond" w:cs="Arial"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 xml:space="preserve">- Zamawiający może – według swego wyboru – żądać odpowiedniego obniżenia wynagrodzenia Wykonawcy lub od umowy odstąpić (w całości lub w odpowiedniej części) bez wyznaczania dodatkowego terminu </w:t>
      </w:r>
      <w:r w:rsidRPr="008D44EE">
        <w:rPr>
          <w:rFonts w:ascii="Garamond" w:hAnsi="Garamond" w:cs="Arial"/>
          <w:bCs/>
          <w:sz w:val="23"/>
          <w:szCs w:val="23"/>
          <w:lang w:val="pl-PL"/>
        </w:rPr>
        <w:t>i obciążyć Wykonawcę karą umowną w wysokości 100% wartości wynagrodzenia brutto należnego za zakres umowy objęty odstąpieniem.</w:t>
      </w:r>
    </w:p>
    <w:p w14:paraId="1D3D15B8" w14:textId="77777777" w:rsidR="008D44EE" w:rsidRPr="008D44EE" w:rsidRDefault="008D44EE" w:rsidP="008D44E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bCs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W przypadku braku demontażu sprzętu w terminie wynikającym z harmonogramu, o którym mowa w § 2, Zamawiający może zdemontować sprzęt na koszt i ryzyko Wykonawcy.</w:t>
      </w:r>
    </w:p>
    <w:p w14:paraId="4B76E3A6" w14:textId="77777777" w:rsidR="008D44EE" w:rsidRPr="008D44EE" w:rsidRDefault="008D44EE" w:rsidP="008D44E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bCs/>
          <w:sz w:val="23"/>
          <w:szCs w:val="23"/>
          <w:lang w:val="pl-PL"/>
        </w:rPr>
        <w:t>Obniżenie wynagrodzenia Wykonawcy lub zapłata kary umownej nie wyłącza prawa</w:t>
      </w:r>
      <w:r w:rsidRPr="008D44EE">
        <w:rPr>
          <w:rFonts w:ascii="Garamond" w:hAnsi="Garamond" w:cs="Arial"/>
          <w:sz w:val="23"/>
          <w:szCs w:val="23"/>
          <w:lang w:val="pl-PL"/>
        </w:rPr>
        <w:t xml:space="preserve"> Zamawiającego do dochodzenia odszkodowania na zasadach ogólnych.</w:t>
      </w:r>
    </w:p>
    <w:p w14:paraId="2B082CCD" w14:textId="77777777" w:rsidR="008D44EE" w:rsidRPr="008D44EE" w:rsidRDefault="008D44EE" w:rsidP="008D44EE">
      <w:pPr>
        <w:spacing w:line="276" w:lineRule="auto"/>
        <w:rPr>
          <w:rFonts w:ascii="Garamond" w:hAnsi="Garamond" w:cs="Arial"/>
          <w:b/>
          <w:sz w:val="23"/>
          <w:szCs w:val="23"/>
          <w:lang w:val="pl-PL"/>
        </w:rPr>
      </w:pPr>
    </w:p>
    <w:p w14:paraId="73AB719C" w14:textId="77777777" w:rsidR="008D44EE" w:rsidRPr="008D44EE" w:rsidRDefault="008D44EE" w:rsidP="008D44EE">
      <w:pPr>
        <w:spacing w:line="276" w:lineRule="auto"/>
        <w:jc w:val="center"/>
        <w:rPr>
          <w:rFonts w:ascii="Garamond" w:hAnsi="Garamond" w:cs="Arial"/>
          <w:b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sz w:val="23"/>
          <w:szCs w:val="23"/>
          <w:lang w:val="pl-PL"/>
        </w:rPr>
        <w:t>§ 7</w:t>
      </w:r>
    </w:p>
    <w:p w14:paraId="13327645" w14:textId="77777777" w:rsidR="008D44EE" w:rsidRPr="008D44EE" w:rsidRDefault="008D44EE" w:rsidP="008D44EE">
      <w:pPr>
        <w:spacing w:line="276" w:lineRule="auto"/>
        <w:jc w:val="center"/>
        <w:rPr>
          <w:rFonts w:ascii="Garamond" w:hAnsi="Garamond" w:cs="Arial"/>
          <w:b/>
          <w:sz w:val="23"/>
          <w:szCs w:val="23"/>
          <w:lang w:val="pl-PL"/>
        </w:rPr>
      </w:pPr>
      <w:r w:rsidRPr="008D44EE">
        <w:rPr>
          <w:rFonts w:ascii="Garamond" w:hAnsi="Garamond" w:cs="Arial"/>
          <w:b/>
          <w:sz w:val="23"/>
          <w:szCs w:val="23"/>
          <w:lang w:val="pl-PL"/>
        </w:rPr>
        <w:t>Postanowienia końcowe</w:t>
      </w:r>
    </w:p>
    <w:p w14:paraId="11EFEDA4" w14:textId="77777777" w:rsidR="008D44EE" w:rsidRPr="008D44EE" w:rsidRDefault="008D44EE" w:rsidP="008D44EE">
      <w:pPr>
        <w:pStyle w:val="Tekstpodstawowywcity2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Wykonawca nie może przenieść na jakąkolwiek osobę trzecią praw i obowiązków wynikających z umowy bez uprzedniej pisemnej zgody Zamawiającego.</w:t>
      </w:r>
    </w:p>
    <w:p w14:paraId="3C7C6560" w14:textId="77777777" w:rsidR="008D44EE" w:rsidRPr="008D44EE" w:rsidRDefault="008D44EE" w:rsidP="008D44EE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lastRenderedPageBreak/>
        <w:t xml:space="preserve">W zakresie nieuregulowanym niniejszą Umową zastosowanie mieć będą przepisy kodeksu cywilnego </w:t>
      </w:r>
    </w:p>
    <w:p w14:paraId="0B49E194" w14:textId="77777777" w:rsidR="008D44EE" w:rsidRPr="008D44EE" w:rsidRDefault="008D44EE" w:rsidP="008D44EE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Spory, które mogą powstać w związku wykonywaniem postanowień Umowy będą rozstrzygane przez sąd powszechny właściwy miejscowo dla siedziby Zamawiającego.</w:t>
      </w:r>
    </w:p>
    <w:p w14:paraId="2C5FAC1B" w14:textId="77777777" w:rsidR="008D44EE" w:rsidRPr="008D44EE" w:rsidRDefault="008D44EE" w:rsidP="008D44EE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sz w:val="23"/>
          <w:szCs w:val="23"/>
          <w:lang w:val="pl-PL"/>
        </w:rPr>
      </w:pPr>
      <w:r w:rsidRPr="008D44EE">
        <w:rPr>
          <w:rFonts w:ascii="Garamond" w:hAnsi="Garamond" w:cs="Arial"/>
          <w:sz w:val="23"/>
          <w:szCs w:val="23"/>
          <w:lang w:val="pl-PL"/>
        </w:rPr>
        <w:t>Umowę sporządzono w trzech jednobrzmiących egzemplarzach, dwa dla Zamawiającego, jeden dla Wykonawcy.</w:t>
      </w:r>
    </w:p>
    <w:p w14:paraId="6D5A4A44" w14:textId="77777777" w:rsidR="008D44EE" w:rsidRPr="008D44EE" w:rsidRDefault="008D44EE" w:rsidP="008D44EE">
      <w:pPr>
        <w:spacing w:line="276" w:lineRule="auto"/>
        <w:ind w:firstLine="360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3BE01754" w14:textId="77777777" w:rsidR="008D44EE" w:rsidRPr="008D44EE" w:rsidRDefault="008D44EE" w:rsidP="008D44EE">
      <w:pPr>
        <w:spacing w:line="276" w:lineRule="auto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1EEBB87A" w14:textId="77777777" w:rsidR="008D44EE" w:rsidRPr="008D44EE" w:rsidRDefault="008D44EE" w:rsidP="008D44EE">
      <w:pPr>
        <w:spacing w:line="276" w:lineRule="auto"/>
        <w:ind w:firstLine="360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5410D452" w14:textId="77777777" w:rsidR="008D44EE" w:rsidRPr="008D44EE" w:rsidRDefault="008D44EE" w:rsidP="008D44EE">
      <w:pPr>
        <w:spacing w:line="276" w:lineRule="auto"/>
        <w:ind w:firstLine="360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24AE29E1" w14:textId="77777777" w:rsidR="008D44EE" w:rsidRPr="008D44EE" w:rsidRDefault="008D44EE" w:rsidP="008D44EE">
      <w:pPr>
        <w:spacing w:line="276" w:lineRule="auto"/>
        <w:ind w:firstLine="360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48895948" w14:textId="77777777" w:rsidR="008D44EE" w:rsidRPr="008D44EE" w:rsidRDefault="008D44EE" w:rsidP="008D44EE">
      <w:pPr>
        <w:spacing w:line="276" w:lineRule="auto"/>
        <w:ind w:firstLine="360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5832F001" w14:textId="77777777" w:rsidR="008D44EE" w:rsidRPr="008D44EE" w:rsidRDefault="008D44EE" w:rsidP="008D44EE">
      <w:pPr>
        <w:spacing w:line="276" w:lineRule="auto"/>
        <w:ind w:firstLine="360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352E2FD4" w14:textId="77777777" w:rsidR="008D44EE" w:rsidRPr="008D44EE" w:rsidRDefault="008D44EE" w:rsidP="008D44EE">
      <w:pPr>
        <w:spacing w:line="276" w:lineRule="auto"/>
        <w:jc w:val="both"/>
        <w:rPr>
          <w:rFonts w:ascii="Garamond" w:eastAsia="Calibri" w:hAnsi="Garamond"/>
          <w:b/>
          <w:lang w:val="pl-PL" w:eastAsia="en-US" w:bidi="en-US"/>
        </w:rPr>
      </w:pPr>
      <w:r w:rsidRPr="008D44EE">
        <w:rPr>
          <w:rFonts w:ascii="Garamond" w:eastAsia="Calibri" w:hAnsi="Garamond"/>
          <w:b/>
          <w:lang w:val="pl-PL" w:eastAsia="en-US" w:bidi="en-US"/>
        </w:rPr>
        <w:t>OŚWIADCZENIE I</w:t>
      </w:r>
    </w:p>
    <w:p w14:paraId="47EDAD35" w14:textId="77777777" w:rsidR="008D44EE" w:rsidRPr="008D44EE" w:rsidRDefault="008D44EE" w:rsidP="008D44EE">
      <w:pPr>
        <w:spacing w:line="276" w:lineRule="auto"/>
        <w:jc w:val="both"/>
        <w:rPr>
          <w:rFonts w:ascii="Garamond" w:eastAsia="Calibri" w:hAnsi="Garamond"/>
          <w:lang w:val="pl-PL" w:eastAsia="en-US" w:bidi="en-US"/>
        </w:rPr>
      </w:pPr>
      <w:r w:rsidRPr="008D44EE">
        <w:rPr>
          <w:rFonts w:ascii="Garamond" w:eastAsia="Calibri" w:hAnsi="Garamond"/>
          <w:lang w:val="pl-PL" w:eastAsia="en-US" w:bidi="en-US"/>
        </w:rPr>
        <w:t>Wykonawca został poinformowany i przyjął do wiadomości, że zgodnie z decyzją ZDM (treść do wglądu w siedzibie Zamawiającego) na udostępnionym terenie obowiązuje zakaz parkowania na chodniku oraz wymagane jest zapewnienia obsługi komunikacyjnej obiektu w zakresie zaopatrzenia wyłącznie z terenu wewnętrznego Muzeum Powstania Warszawskiego. Alternatywne rozwiązania wyłącznie po konsultacji z Kierownikiem Produkcji. Zamawiający nie ponosi odpowiedzialności za nie przestrzeganie ww. decyzji oraz nie pokrywa kosztów ewentualnych kar. Zamawiający może udostępnić na życzenie propozycję alternatywnej obsługi komunikacyjnej (mapka organizacji ruchu</w:t>
      </w:r>
      <w:r w:rsidRPr="008D44EE">
        <w:rPr>
          <w:rFonts w:ascii="Garamond" w:eastAsia="Calibri" w:hAnsi="Garamond"/>
          <w:u w:val="single"/>
          <w:lang w:val="pl-PL" w:eastAsia="en-US" w:bidi="en-US"/>
        </w:rPr>
        <w:t>)</w:t>
      </w:r>
      <w:r w:rsidRPr="008D44EE">
        <w:rPr>
          <w:rFonts w:ascii="Garamond" w:eastAsia="Calibri" w:hAnsi="Garamond"/>
          <w:lang w:val="pl-PL" w:eastAsia="en-US" w:bidi="en-US"/>
        </w:rPr>
        <w:t>.</w:t>
      </w:r>
      <w:r w:rsidRPr="008D44EE">
        <w:rPr>
          <w:rFonts w:ascii="Garamond" w:eastAsia="Calibri" w:hAnsi="Garamond"/>
          <w:u w:val="single"/>
          <w:lang w:val="pl-PL" w:eastAsia="en-US" w:bidi="en-US"/>
        </w:rPr>
        <w:t xml:space="preserve"> </w:t>
      </w:r>
    </w:p>
    <w:p w14:paraId="041AB841" w14:textId="77777777" w:rsidR="008D44EE" w:rsidRPr="008D44EE" w:rsidRDefault="008D44EE" w:rsidP="008D44EE">
      <w:pPr>
        <w:spacing w:line="276" w:lineRule="auto"/>
        <w:ind w:left="2880"/>
        <w:jc w:val="both"/>
        <w:rPr>
          <w:rFonts w:ascii="Garamond" w:eastAsia="Calibri" w:hAnsi="Garamond"/>
          <w:lang w:val="pl-PL" w:eastAsia="en-US" w:bidi="en-US"/>
        </w:rPr>
      </w:pPr>
    </w:p>
    <w:p w14:paraId="101B3B9B" w14:textId="77777777" w:rsidR="008D44EE" w:rsidRPr="008D44EE" w:rsidRDefault="008D44EE" w:rsidP="008D44EE">
      <w:pPr>
        <w:spacing w:line="276" w:lineRule="auto"/>
        <w:ind w:left="2880"/>
        <w:jc w:val="both"/>
        <w:rPr>
          <w:rFonts w:ascii="Garamond" w:eastAsia="Calibri" w:hAnsi="Garamond"/>
          <w:lang w:val="pl-PL" w:eastAsia="en-US" w:bidi="en-US"/>
        </w:rPr>
      </w:pPr>
    </w:p>
    <w:p w14:paraId="7FCA604D" w14:textId="77777777" w:rsidR="008D44EE" w:rsidRPr="008D44EE" w:rsidRDefault="008D44EE" w:rsidP="008D44EE">
      <w:pPr>
        <w:spacing w:line="276" w:lineRule="auto"/>
        <w:jc w:val="both"/>
        <w:rPr>
          <w:rFonts w:ascii="Garamond" w:eastAsia="Calibri" w:hAnsi="Garamond"/>
          <w:b/>
          <w:lang w:val="pl-PL" w:eastAsia="en-US" w:bidi="en-US"/>
        </w:rPr>
      </w:pPr>
      <w:r w:rsidRPr="008D44EE">
        <w:rPr>
          <w:rFonts w:ascii="Garamond" w:eastAsia="Calibri" w:hAnsi="Garamond"/>
          <w:b/>
          <w:lang w:val="pl-PL" w:eastAsia="en-US" w:bidi="en-US"/>
        </w:rPr>
        <w:t>OŚWIADCZENIE II</w:t>
      </w:r>
    </w:p>
    <w:p w14:paraId="11DD769E" w14:textId="77777777" w:rsidR="008D44EE" w:rsidRPr="008D44EE" w:rsidRDefault="008D44EE" w:rsidP="008D44EE">
      <w:pPr>
        <w:spacing w:line="276" w:lineRule="auto"/>
        <w:jc w:val="both"/>
        <w:rPr>
          <w:rFonts w:ascii="Garamond" w:eastAsia="Calibri" w:hAnsi="Garamond"/>
          <w:lang w:val="pl-PL" w:eastAsia="en-US" w:bidi="en-US"/>
        </w:rPr>
      </w:pPr>
      <w:r w:rsidRPr="008D44EE">
        <w:rPr>
          <w:rFonts w:ascii="Garamond" w:eastAsia="Calibri" w:hAnsi="Garamond"/>
          <w:lang w:val="pl-PL" w:eastAsia="en-US" w:bidi="en-US"/>
        </w:rPr>
        <w:t>Wykonawca zobowiązuje się dostarczyć na żądanie Zamawiającego dokumentację zawierającą obliczenia statystyczne konstrukcji, podpisane przez osobę uprawnioną oraz wszystkie niezbędne atesty wymagane przez polskie prawo odnośnie konstrukcji zadaszenia i sceny oraz poszycia.</w:t>
      </w:r>
    </w:p>
    <w:p w14:paraId="781C3CA0" w14:textId="77777777" w:rsidR="008D44EE" w:rsidRPr="008D44EE" w:rsidRDefault="008D44EE" w:rsidP="008D44EE">
      <w:pPr>
        <w:spacing w:line="276" w:lineRule="auto"/>
        <w:jc w:val="both"/>
        <w:rPr>
          <w:rFonts w:ascii="Garamond" w:eastAsia="Calibri" w:hAnsi="Garamond"/>
          <w:lang w:val="pl-PL" w:eastAsia="en-US" w:bidi="en-US"/>
        </w:rPr>
      </w:pPr>
      <w:r w:rsidRPr="008D44EE">
        <w:rPr>
          <w:rFonts w:ascii="Garamond" w:eastAsia="Calibri" w:hAnsi="Garamond"/>
          <w:lang w:val="pl-PL" w:eastAsia="en-US" w:bidi="en-US"/>
        </w:rPr>
        <w:t>Potwierdzając poniższe wymagania:</w:t>
      </w:r>
    </w:p>
    <w:p w14:paraId="6E4EACED" w14:textId="77777777" w:rsidR="008D44EE" w:rsidRPr="008D44EE" w:rsidRDefault="008D44EE" w:rsidP="008D44EE">
      <w:pPr>
        <w:jc w:val="both"/>
        <w:rPr>
          <w:rFonts w:ascii="Garamond" w:eastAsia="Calibri" w:hAnsi="Garamond"/>
          <w:lang w:val="pl-PL" w:eastAsia="en-US" w:bidi="en-US"/>
        </w:rPr>
      </w:pPr>
      <w:r w:rsidRPr="008D44EE">
        <w:rPr>
          <w:rFonts w:ascii="Garamond" w:eastAsia="Calibri" w:hAnsi="Garamond"/>
          <w:lang w:val="pl-PL" w:eastAsia="en-US" w:bidi="en-US"/>
        </w:rPr>
        <w:t xml:space="preserve">•  Konstrukcja estrady oraz jej zadaszenia musi być wykonana z materiałów niepalnych,  spełniających  </w:t>
      </w:r>
    </w:p>
    <w:p w14:paraId="5B4CE207" w14:textId="77777777" w:rsidR="008D44EE" w:rsidRPr="008D44EE" w:rsidRDefault="008D44EE" w:rsidP="008D44EE">
      <w:pPr>
        <w:jc w:val="both"/>
        <w:rPr>
          <w:rFonts w:ascii="Garamond" w:eastAsia="Calibri" w:hAnsi="Garamond"/>
          <w:lang w:val="pl-PL" w:eastAsia="en-US"/>
        </w:rPr>
      </w:pPr>
      <w:r w:rsidRPr="008D44EE">
        <w:rPr>
          <w:rFonts w:ascii="Garamond" w:eastAsia="Calibri" w:hAnsi="Garamond"/>
          <w:lang w:val="pl-PL" w:eastAsia="en-US" w:bidi="en-US"/>
        </w:rPr>
        <w:t>wymagania w klasie E odporności ogniowej,</w:t>
      </w:r>
    </w:p>
    <w:p w14:paraId="2F880FF8" w14:textId="77777777" w:rsidR="008D44EE" w:rsidRPr="008D44EE" w:rsidRDefault="008D44EE" w:rsidP="008D44EE">
      <w:pPr>
        <w:jc w:val="both"/>
        <w:rPr>
          <w:rFonts w:ascii="Garamond" w:eastAsia="Calibri" w:hAnsi="Garamond"/>
          <w:lang w:val="pl-PL" w:eastAsia="en-US" w:bidi="en-US"/>
        </w:rPr>
      </w:pPr>
      <w:r w:rsidRPr="008D44EE">
        <w:rPr>
          <w:rFonts w:ascii="Garamond" w:eastAsia="Calibri" w:hAnsi="Garamond"/>
          <w:lang w:val="pl-PL" w:eastAsia="en-US" w:bidi="en-US"/>
        </w:rPr>
        <w:t>•  Konstrukcja będzie mieć wymaganą nośność,</w:t>
      </w:r>
    </w:p>
    <w:p w14:paraId="11D96660" w14:textId="77777777" w:rsidR="008D44EE" w:rsidRPr="008D44EE" w:rsidRDefault="008D44EE" w:rsidP="008D44EE">
      <w:pPr>
        <w:jc w:val="both"/>
        <w:rPr>
          <w:rFonts w:ascii="Garamond" w:eastAsia="Calibri" w:hAnsi="Garamond"/>
          <w:lang w:val="pl-PL" w:eastAsia="en-US" w:bidi="en-US"/>
        </w:rPr>
      </w:pPr>
      <w:r w:rsidRPr="008D44EE">
        <w:rPr>
          <w:rFonts w:ascii="Garamond" w:eastAsia="Calibri" w:hAnsi="Garamond"/>
          <w:lang w:val="pl-PL" w:eastAsia="en-US" w:bidi="en-US"/>
        </w:rPr>
        <w:t>•  Poszycie zadaszenia musi być wykonane jako trudno zapalne,</w:t>
      </w:r>
    </w:p>
    <w:p w14:paraId="5C393D13" w14:textId="77777777" w:rsidR="008D44EE" w:rsidRPr="008D44EE" w:rsidRDefault="008D44EE" w:rsidP="008D44EE">
      <w:pPr>
        <w:jc w:val="both"/>
        <w:rPr>
          <w:rFonts w:ascii="Garamond" w:eastAsia="Calibri" w:hAnsi="Garamond"/>
          <w:lang w:val="pl-PL" w:eastAsia="en-US" w:bidi="en-US"/>
        </w:rPr>
      </w:pPr>
      <w:r w:rsidRPr="008D44EE">
        <w:rPr>
          <w:rFonts w:ascii="Garamond" w:eastAsia="Calibri" w:hAnsi="Garamond"/>
          <w:lang w:val="pl-PL" w:eastAsia="en-US" w:bidi="en-US"/>
        </w:rPr>
        <w:t>•  Podest musi być wykonany jako trudno zapalny,</w:t>
      </w:r>
    </w:p>
    <w:p w14:paraId="1AE8F7B1" w14:textId="77777777" w:rsidR="008D44EE" w:rsidRPr="008D44EE" w:rsidRDefault="008D44EE" w:rsidP="008D44EE">
      <w:pPr>
        <w:jc w:val="both"/>
        <w:rPr>
          <w:rFonts w:ascii="Garamond" w:eastAsia="Calibri" w:hAnsi="Garamond"/>
          <w:lang w:val="pl-PL" w:eastAsia="en-US" w:bidi="en-US"/>
        </w:rPr>
      </w:pPr>
      <w:r w:rsidRPr="008D44EE">
        <w:rPr>
          <w:rFonts w:ascii="Garamond" w:eastAsia="Calibri" w:hAnsi="Garamond"/>
          <w:lang w:val="pl-PL" w:eastAsia="en-US" w:bidi="en-US"/>
        </w:rPr>
        <w:t>•  Instalacje elektryczne będą wykonane zgodnie z wymaganiami Polskich NORM.</w:t>
      </w:r>
    </w:p>
    <w:p w14:paraId="76730974" w14:textId="77777777" w:rsidR="008D44EE" w:rsidRPr="008D44EE" w:rsidRDefault="008D44EE" w:rsidP="008D44EE">
      <w:pPr>
        <w:rPr>
          <w:lang w:val="pl-PL"/>
        </w:rPr>
      </w:pPr>
    </w:p>
    <w:p w14:paraId="5BE906CA" w14:textId="77777777" w:rsidR="008D44EE" w:rsidRPr="008D44EE" w:rsidRDefault="008D44EE" w:rsidP="00615B88">
      <w:pPr>
        <w:spacing w:after="0" w:line="276" w:lineRule="auto"/>
        <w:jc w:val="right"/>
        <w:rPr>
          <w:rFonts w:ascii="Garamond" w:hAnsi="Garamond" w:cs="Arial"/>
          <w:sz w:val="23"/>
          <w:szCs w:val="23"/>
          <w:lang w:val="pl-PL"/>
        </w:rPr>
      </w:pPr>
    </w:p>
    <w:sectPr w:rsidR="008D44EE" w:rsidRPr="008D44EE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B33F3" w14:textId="77777777" w:rsidR="00613612" w:rsidRDefault="00613612">
      <w:pPr>
        <w:spacing w:after="0" w:line="240" w:lineRule="auto"/>
      </w:pPr>
      <w:r>
        <w:separator/>
      </w:r>
    </w:p>
  </w:endnote>
  <w:endnote w:type="continuationSeparator" w:id="0">
    <w:p w14:paraId="3222C6EC" w14:textId="77777777" w:rsidR="00613612" w:rsidRDefault="0061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Sans Serif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0E38" w14:textId="77777777" w:rsidR="00613612" w:rsidRDefault="00613612">
      <w:pPr>
        <w:spacing w:after="0" w:line="240" w:lineRule="auto"/>
      </w:pPr>
      <w:r>
        <w:separator/>
      </w:r>
    </w:p>
  </w:footnote>
  <w:footnote w:type="continuationSeparator" w:id="0">
    <w:p w14:paraId="260EA0E5" w14:textId="77777777" w:rsidR="00613612" w:rsidRDefault="0061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62EF4" w14:textId="72238E87" w:rsidR="00DE6158" w:rsidRPr="00DE6158" w:rsidRDefault="00DE6158">
    <w:pPr>
      <w:pStyle w:val="Nagwek"/>
      <w:rPr>
        <w:rFonts w:ascii="Garamond" w:hAnsi="Garamond"/>
        <w:i/>
        <w:sz w:val="20"/>
        <w:szCs w:val="20"/>
      </w:rPr>
    </w:pPr>
    <w:r w:rsidRPr="00DE6158">
      <w:rPr>
        <w:rFonts w:ascii="Garamond" w:hAnsi="Garamond"/>
        <w:i/>
        <w:sz w:val="20"/>
        <w:szCs w:val="20"/>
      </w:rPr>
      <w:t>Ogłoszenie 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8B424B1"/>
    <w:multiLevelType w:val="hybridMultilevel"/>
    <w:tmpl w:val="97CC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B68BE"/>
    <w:multiLevelType w:val="hybridMultilevel"/>
    <w:tmpl w:val="DFEACD9C"/>
    <w:lvl w:ilvl="0" w:tplc="8A26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D8FA9D4A"/>
    <w:lvl w:ilvl="0" w:tplc="BAC6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D3F18"/>
    <w:multiLevelType w:val="hybridMultilevel"/>
    <w:tmpl w:val="240EB2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9812E2"/>
    <w:multiLevelType w:val="multilevel"/>
    <w:tmpl w:val="20AE32DA"/>
    <w:styleLink w:val="Zaimportowanystyl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24" w:hanging="2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32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248" w:hanging="2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956" w:hanging="2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664" w:hanging="2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72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C072A1"/>
    <w:multiLevelType w:val="hybridMultilevel"/>
    <w:tmpl w:val="CDE8B744"/>
    <w:styleLink w:val="Zaimportowanystyl2"/>
    <w:lvl w:ilvl="0" w:tplc="46F45482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F617DE">
      <w:start w:val="1"/>
      <w:numFmt w:val="bullet"/>
      <w:lvlText w:val="o"/>
      <w:lvlJc w:val="left"/>
      <w:pPr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8F6C">
      <w:start w:val="1"/>
      <w:numFmt w:val="bullet"/>
      <w:lvlText w:val="▪"/>
      <w:lvlJc w:val="left"/>
      <w:pPr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8C2E8">
      <w:start w:val="1"/>
      <w:numFmt w:val="bullet"/>
      <w:lvlText w:val="·"/>
      <w:lvlJc w:val="left"/>
      <w:pPr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90FC70">
      <w:start w:val="1"/>
      <w:numFmt w:val="bullet"/>
      <w:lvlText w:val="o"/>
      <w:lvlJc w:val="left"/>
      <w:pPr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AA380">
      <w:start w:val="1"/>
      <w:numFmt w:val="bullet"/>
      <w:lvlText w:val="▪"/>
      <w:lvlJc w:val="left"/>
      <w:pPr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CD6EE">
      <w:start w:val="1"/>
      <w:numFmt w:val="bullet"/>
      <w:lvlText w:val="·"/>
      <w:lvlJc w:val="left"/>
      <w:pPr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469FE">
      <w:start w:val="1"/>
      <w:numFmt w:val="bullet"/>
      <w:lvlText w:val="o"/>
      <w:lvlJc w:val="left"/>
      <w:pPr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47300">
      <w:start w:val="1"/>
      <w:numFmt w:val="bullet"/>
      <w:lvlText w:val="▪"/>
      <w:lvlJc w:val="left"/>
      <w:pPr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CE5563"/>
    <w:multiLevelType w:val="hybridMultilevel"/>
    <w:tmpl w:val="AAC85496"/>
    <w:lvl w:ilvl="0" w:tplc="4882F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40E"/>
    <w:multiLevelType w:val="hybridMultilevel"/>
    <w:tmpl w:val="70D62D10"/>
    <w:lvl w:ilvl="0" w:tplc="1E1EE4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D0E"/>
    <w:multiLevelType w:val="hybridMultilevel"/>
    <w:tmpl w:val="8CB22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278C"/>
    <w:multiLevelType w:val="hybridMultilevel"/>
    <w:tmpl w:val="3C026B34"/>
    <w:numStyleLink w:val="Zaimportowanystyl6"/>
  </w:abstractNum>
  <w:abstractNum w:abstractNumId="12" w15:restartNumberingAfterBreak="0">
    <w:nsid w:val="333953F3"/>
    <w:multiLevelType w:val="hybridMultilevel"/>
    <w:tmpl w:val="8F5C59CC"/>
    <w:styleLink w:val="Zaimportowanystyl5"/>
    <w:lvl w:ilvl="0" w:tplc="5FFCBA4C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C78F6">
      <w:start w:val="1"/>
      <w:numFmt w:val="bullet"/>
      <w:lvlText w:val="o"/>
      <w:lvlJc w:val="left"/>
      <w:pPr>
        <w:ind w:left="180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AFFE8">
      <w:start w:val="1"/>
      <w:numFmt w:val="bullet"/>
      <w:lvlText w:val="▪"/>
      <w:lvlJc w:val="left"/>
      <w:pPr>
        <w:ind w:left="252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0BA86">
      <w:start w:val="1"/>
      <w:numFmt w:val="bullet"/>
      <w:lvlText w:val="·"/>
      <w:lvlJc w:val="left"/>
      <w:pPr>
        <w:ind w:left="3240" w:hanging="3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084D6">
      <w:start w:val="1"/>
      <w:numFmt w:val="bullet"/>
      <w:lvlText w:val="o"/>
      <w:lvlJc w:val="left"/>
      <w:pPr>
        <w:ind w:left="396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69BE0">
      <w:start w:val="1"/>
      <w:numFmt w:val="bullet"/>
      <w:lvlText w:val="▪"/>
      <w:lvlJc w:val="left"/>
      <w:pPr>
        <w:ind w:left="468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2A464">
      <w:start w:val="1"/>
      <w:numFmt w:val="bullet"/>
      <w:lvlText w:val="·"/>
      <w:lvlJc w:val="left"/>
      <w:pPr>
        <w:ind w:left="5400" w:hanging="3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A2BB4">
      <w:start w:val="1"/>
      <w:numFmt w:val="bullet"/>
      <w:lvlText w:val="o"/>
      <w:lvlJc w:val="left"/>
      <w:pPr>
        <w:ind w:left="612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A9292">
      <w:start w:val="1"/>
      <w:numFmt w:val="bullet"/>
      <w:lvlText w:val="▪"/>
      <w:lvlJc w:val="left"/>
      <w:pPr>
        <w:ind w:left="684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7C0A48"/>
    <w:multiLevelType w:val="hybridMultilevel"/>
    <w:tmpl w:val="6A2EF7D8"/>
    <w:numStyleLink w:val="Zaimportowanystyl4"/>
  </w:abstractNum>
  <w:abstractNum w:abstractNumId="14" w15:restartNumberingAfterBreak="0">
    <w:nsid w:val="3A2D0F4E"/>
    <w:multiLevelType w:val="hybridMultilevel"/>
    <w:tmpl w:val="BFA6C6D8"/>
    <w:styleLink w:val="Zaimportowanystyl1"/>
    <w:lvl w:ilvl="0" w:tplc="E09C649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6769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876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2C41B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7E016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6F5D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B888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50146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0BCF4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6A1A8F"/>
    <w:multiLevelType w:val="hybridMultilevel"/>
    <w:tmpl w:val="3C026B34"/>
    <w:styleLink w:val="Zaimportowanystyl6"/>
    <w:lvl w:ilvl="0" w:tplc="3C7834B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44193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8349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C216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CC55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68A0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C6FC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6095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C4DA5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A822923"/>
    <w:multiLevelType w:val="hybridMultilevel"/>
    <w:tmpl w:val="8F5C59CC"/>
    <w:numStyleLink w:val="Zaimportowanystyl5"/>
  </w:abstractNum>
  <w:abstractNum w:abstractNumId="17" w15:restartNumberingAfterBreak="0">
    <w:nsid w:val="4C9B2299"/>
    <w:multiLevelType w:val="hybridMultilevel"/>
    <w:tmpl w:val="CDE8B744"/>
    <w:numStyleLink w:val="Zaimportowanystyl2"/>
  </w:abstractNum>
  <w:abstractNum w:abstractNumId="18" w15:restartNumberingAfterBreak="0">
    <w:nsid w:val="4F9C6104"/>
    <w:multiLevelType w:val="hybridMultilevel"/>
    <w:tmpl w:val="BFA6C6D8"/>
    <w:numStyleLink w:val="Zaimportowanystyl1"/>
  </w:abstractNum>
  <w:abstractNum w:abstractNumId="19" w15:restartNumberingAfterBreak="0">
    <w:nsid w:val="51FE3E9B"/>
    <w:multiLevelType w:val="hybridMultilevel"/>
    <w:tmpl w:val="E794CC4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4D1E"/>
    <w:multiLevelType w:val="hybridMultilevel"/>
    <w:tmpl w:val="FD9ABD7A"/>
    <w:lvl w:ilvl="0" w:tplc="83E46AB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771B"/>
    <w:multiLevelType w:val="multilevel"/>
    <w:tmpl w:val="20AE32DA"/>
    <w:numStyleLink w:val="Zaimportowanystyl3"/>
  </w:abstractNum>
  <w:abstractNum w:abstractNumId="22" w15:restartNumberingAfterBreak="0">
    <w:nsid w:val="65D7313D"/>
    <w:multiLevelType w:val="hybridMultilevel"/>
    <w:tmpl w:val="6A2EF7D8"/>
    <w:styleLink w:val="Zaimportowanystyl4"/>
    <w:lvl w:ilvl="0" w:tplc="B14E7F8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7C705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36C970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CA35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2634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0B71E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56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C608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4580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1A4829"/>
    <w:multiLevelType w:val="hybridMultilevel"/>
    <w:tmpl w:val="BB124E24"/>
    <w:lvl w:ilvl="0" w:tplc="32F2B62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A37B74"/>
    <w:multiLevelType w:val="hybridMultilevel"/>
    <w:tmpl w:val="5316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7"/>
  </w:num>
  <w:num w:numId="5">
    <w:abstractNumId w:val="6"/>
  </w:num>
  <w:num w:numId="6">
    <w:abstractNumId w:val="21"/>
  </w:num>
  <w:num w:numId="7">
    <w:abstractNumId w:val="17"/>
    <w:lvlOverride w:ilvl="0">
      <w:lvl w:ilvl="0" w:tplc="B06465D8">
        <w:start w:val="1"/>
        <w:numFmt w:val="bullet"/>
        <w:lvlText w:val="-"/>
        <w:lvlJc w:val="left"/>
        <w:pPr>
          <w:ind w:left="708" w:hanging="70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8CDCDE">
        <w:start w:val="1"/>
        <w:numFmt w:val="bullet"/>
        <w:lvlText w:val="o"/>
        <w:lvlJc w:val="left"/>
        <w:pPr>
          <w:ind w:left="720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5EB8B0">
        <w:start w:val="1"/>
        <w:numFmt w:val="bullet"/>
        <w:lvlText w:val="▪"/>
        <w:lvlJc w:val="left"/>
        <w:pPr>
          <w:ind w:left="1440" w:hanging="6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34B51A">
        <w:start w:val="1"/>
        <w:numFmt w:val="bullet"/>
        <w:lvlText w:val="·"/>
        <w:lvlJc w:val="left"/>
        <w:pPr>
          <w:ind w:left="2160" w:hanging="6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4A1B12">
        <w:start w:val="1"/>
        <w:numFmt w:val="bullet"/>
        <w:lvlText w:val="o"/>
        <w:lvlJc w:val="left"/>
        <w:pPr>
          <w:ind w:left="288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344F1A">
        <w:start w:val="1"/>
        <w:numFmt w:val="bullet"/>
        <w:lvlText w:val="▪"/>
        <w:lvlJc w:val="left"/>
        <w:pPr>
          <w:ind w:left="3600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C66F02">
        <w:start w:val="1"/>
        <w:numFmt w:val="bullet"/>
        <w:lvlText w:val="·"/>
        <w:lvlJc w:val="left"/>
        <w:pPr>
          <w:ind w:left="4320" w:hanging="6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FC6200">
        <w:start w:val="1"/>
        <w:numFmt w:val="bullet"/>
        <w:lvlText w:val="o"/>
        <w:lvlJc w:val="left"/>
        <w:pPr>
          <w:ind w:left="5040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E85DE4">
        <w:start w:val="1"/>
        <w:numFmt w:val="bullet"/>
        <w:lvlText w:val="▪"/>
        <w:lvlJc w:val="left"/>
        <w:pPr>
          <w:ind w:left="5760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2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11"/>
  </w:num>
  <w:num w:numId="14">
    <w:abstractNumId w:val="0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59"/>
    <w:rsid w:val="00002E0D"/>
    <w:rsid w:val="00003CA7"/>
    <w:rsid w:val="00077038"/>
    <w:rsid w:val="000B1B91"/>
    <w:rsid w:val="000D7959"/>
    <w:rsid w:val="001759A7"/>
    <w:rsid w:val="001B7AE6"/>
    <w:rsid w:val="00261280"/>
    <w:rsid w:val="00375A45"/>
    <w:rsid w:val="00383CD4"/>
    <w:rsid w:val="00391534"/>
    <w:rsid w:val="003F1D88"/>
    <w:rsid w:val="00434392"/>
    <w:rsid w:val="004518B6"/>
    <w:rsid w:val="00456E5B"/>
    <w:rsid w:val="00481034"/>
    <w:rsid w:val="005C41FE"/>
    <w:rsid w:val="005D1AC3"/>
    <w:rsid w:val="005D7BC0"/>
    <w:rsid w:val="005F0CB0"/>
    <w:rsid w:val="005F28D2"/>
    <w:rsid w:val="00613612"/>
    <w:rsid w:val="00615B88"/>
    <w:rsid w:val="0070372F"/>
    <w:rsid w:val="00734418"/>
    <w:rsid w:val="00746E23"/>
    <w:rsid w:val="008D44EE"/>
    <w:rsid w:val="00930FE0"/>
    <w:rsid w:val="00947FA3"/>
    <w:rsid w:val="00993F8E"/>
    <w:rsid w:val="00AD0F8E"/>
    <w:rsid w:val="00B23DC5"/>
    <w:rsid w:val="00B97DCD"/>
    <w:rsid w:val="00BB2513"/>
    <w:rsid w:val="00C0119D"/>
    <w:rsid w:val="00C367D9"/>
    <w:rsid w:val="00CD55E1"/>
    <w:rsid w:val="00D648FE"/>
    <w:rsid w:val="00DE6158"/>
    <w:rsid w:val="00E40E8D"/>
    <w:rsid w:val="00ED026A"/>
    <w:rsid w:val="00F052DA"/>
    <w:rsid w:val="00F25ECF"/>
    <w:rsid w:val="00F3260D"/>
    <w:rsid w:val="00F636E1"/>
    <w:rsid w:val="00F707E2"/>
    <w:rsid w:val="00FC0EFE"/>
    <w:rsid w:val="00FE7383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8191"/>
  <w15:docId w15:val="{1A966439-BBC0-4F89-BF3B-0E375944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kern w:val="1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styleId="Bezodstpw">
    <w:name w:val="No Spacing"/>
    <w:pPr>
      <w:spacing w:after="200" w:line="252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customStyle="1" w:styleId="Standard">
    <w:name w:val="Standard"/>
    <w:pPr>
      <w:widowControl w:val="0"/>
      <w:suppressAutoHyphens/>
      <w:spacing w:after="200" w:line="252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paragraph" w:customStyle="1" w:styleId="Default">
    <w:name w:val="Default"/>
    <w:pPr>
      <w:spacing w:after="200" w:line="252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paragraph" w:styleId="Tytu">
    <w:name w:val="Title"/>
    <w:next w:val="Normalny"/>
    <w:uiPriority w:val="10"/>
    <w:qFormat/>
    <w:pPr>
      <w:spacing w:before="240" w:after="60" w:line="252" w:lineRule="auto"/>
      <w:jc w:val="center"/>
      <w:outlineLvl w:val="0"/>
    </w:pPr>
    <w:rPr>
      <w:rFonts w:ascii="Carlito" w:hAnsi="Carlito" w:cs="Arial Unicode MS"/>
      <w:b/>
      <w:bCs/>
      <w:color w:val="000000"/>
      <w:kern w:val="28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746E23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2F"/>
    <w:rPr>
      <w:rFonts w:ascii="Cambria" w:hAnsi="Cambria"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72F"/>
    <w:rPr>
      <w:rFonts w:ascii="Cambria" w:hAnsi="Cambria"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2F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B9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Tekstpodstawowy">
    <w:name w:val="Body Text"/>
    <w:basedOn w:val="Normalny"/>
    <w:link w:val="TekstpodstawowyZnak"/>
    <w:rsid w:val="00734418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4418"/>
    <w:rPr>
      <w:rFonts w:eastAsia="Times New Roman"/>
      <w:sz w:val="24"/>
      <w:bdr w:val="none" w:sz="0" w:space="0" w:color="auto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158"/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E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158"/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customStyle="1" w:styleId="Zwykytekst1">
    <w:name w:val="Zwykły tekst1"/>
    <w:basedOn w:val="Normalny"/>
    <w:rsid w:val="005C41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pl-PL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F5214"/>
    <w:rPr>
      <w:color w:val="FF00FF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44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44EE"/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8D44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zakupowa.pl.pn.19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rlito"/>
        <a:ea typeface="Carlito"/>
        <a:cs typeface="Carlito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B11C-9B08-4A81-B0C6-9B9D293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0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łuchańska</dc:creator>
  <cp:lastModifiedBy>Anna Dawidowska</cp:lastModifiedBy>
  <cp:revision>2</cp:revision>
  <dcterms:created xsi:type="dcterms:W3CDTF">2022-05-16T10:19:00Z</dcterms:created>
  <dcterms:modified xsi:type="dcterms:W3CDTF">2022-05-16T10:19:00Z</dcterms:modified>
</cp:coreProperties>
</file>